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7977" w14:textId="77777777" w:rsidR="002509E5" w:rsidRPr="004D1C36" w:rsidRDefault="002509E5" w:rsidP="00841F91">
      <w:pPr>
        <w:pStyle w:val="BodyText"/>
        <w:spacing w:before="100"/>
        <w:ind w:left="693" w:right="7749"/>
      </w:pPr>
    </w:p>
    <w:p w14:paraId="0DC31222" w14:textId="77777777" w:rsidR="008A6D3B" w:rsidRPr="004D1C36" w:rsidRDefault="008A6D3B" w:rsidP="002509E5">
      <w:pPr>
        <w:pStyle w:val="BodyText"/>
        <w:spacing w:before="100"/>
        <w:ind w:left="693" w:right="7749"/>
      </w:pPr>
    </w:p>
    <w:p w14:paraId="5882B1CB" w14:textId="4CCEC08C" w:rsidR="008A6D3B" w:rsidRPr="004D1C36" w:rsidRDefault="008A6D3B" w:rsidP="008A6D3B">
      <w:pPr>
        <w:pStyle w:val="BodyText"/>
        <w:ind w:left="693"/>
      </w:pPr>
      <w:r w:rsidRPr="004D1C36">
        <w:t>Componenta 9 Suport pentru sectorul privat, cercetare, dezvoltare și inovare</w:t>
      </w:r>
    </w:p>
    <w:p w14:paraId="7F6F7CA7" w14:textId="77777777" w:rsidR="002509E5" w:rsidRPr="004D1C36" w:rsidRDefault="002509E5" w:rsidP="008A6D3B">
      <w:pPr>
        <w:pStyle w:val="BodyText"/>
        <w:ind w:left="693"/>
      </w:pPr>
      <w:r w:rsidRPr="004D1C36">
        <w:t>Investiția 8 „Dezvoltarea unui program pentru atragerea resurselor umane înalt specializate din străinătate în activități de cercetare, dezvoltare și inovare”</w:t>
      </w:r>
    </w:p>
    <w:p w14:paraId="0BB02BD1" w14:textId="730E14E4" w:rsidR="002509E5" w:rsidRPr="004D1C36" w:rsidRDefault="002509E5" w:rsidP="008A6D3B">
      <w:pPr>
        <w:pStyle w:val="BodyText"/>
        <w:ind w:left="693"/>
      </w:pPr>
      <w:r w:rsidRPr="004D1C36">
        <w:t>PNRR/2022/C9/MCID/I8</w:t>
      </w:r>
    </w:p>
    <w:p w14:paraId="23E10A8F" w14:textId="20CE1854" w:rsidR="006556BA" w:rsidRPr="004D1C36" w:rsidRDefault="00841F91" w:rsidP="00992AB2">
      <w:pPr>
        <w:pStyle w:val="BodyText"/>
        <w:jc w:val="right"/>
      </w:pPr>
      <w:r w:rsidRPr="004D1C36">
        <w:t xml:space="preserve">                                                                                                                                                              Anexa 7</w:t>
      </w:r>
    </w:p>
    <w:p w14:paraId="29FEE9AB" w14:textId="77777777" w:rsidR="001D4F4E" w:rsidRPr="004D1C36" w:rsidRDefault="001D4F4E" w:rsidP="001D4F4E">
      <w:pPr>
        <w:pStyle w:val="BodyText"/>
        <w:ind w:left="693"/>
      </w:pPr>
    </w:p>
    <w:p w14:paraId="39B5563B" w14:textId="77777777" w:rsidR="00543BE7" w:rsidRPr="004D1C36" w:rsidRDefault="00543BE7" w:rsidP="001D4F4E">
      <w:pPr>
        <w:pStyle w:val="BodyText"/>
        <w:ind w:left="693"/>
      </w:pPr>
    </w:p>
    <w:p w14:paraId="0B5EDEA1" w14:textId="2E33B711" w:rsidR="006556BA" w:rsidRPr="004D1C36" w:rsidRDefault="006556BA" w:rsidP="001D4F4E">
      <w:pPr>
        <w:ind w:left="3718" w:right="3697" w:hanging="106"/>
        <w:jc w:val="center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Raportul de progres al Proiectului</w:t>
      </w:r>
      <w:r w:rsidR="000716FB" w:rsidRPr="004D1C36">
        <w:rPr>
          <w:b/>
          <w:sz w:val="24"/>
          <w:szCs w:val="24"/>
        </w:rPr>
        <w:t xml:space="preserve"> </w:t>
      </w:r>
      <w:r w:rsidRPr="004D1C36">
        <w:rPr>
          <w:b/>
          <w:spacing w:val="-70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Nr............/Data...................</w:t>
      </w:r>
    </w:p>
    <w:p w14:paraId="2EA5080D" w14:textId="1D881853" w:rsidR="001D4F4E" w:rsidRPr="004D1C36" w:rsidRDefault="002509E5" w:rsidP="001D4F4E">
      <w:pPr>
        <w:ind w:left="3718" w:right="3697" w:hanging="106"/>
        <w:jc w:val="center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Perioada de raportare .......-.......</w:t>
      </w:r>
    </w:p>
    <w:p w14:paraId="518F6F53" w14:textId="77777777" w:rsidR="006556BA" w:rsidRPr="004D1C36" w:rsidRDefault="006556BA" w:rsidP="001D4F4E">
      <w:pPr>
        <w:pStyle w:val="BodyText"/>
        <w:spacing w:before="4"/>
        <w:rPr>
          <w:b/>
        </w:rPr>
      </w:pPr>
    </w:p>
    <w:p w14:paraId="06AE9CC5" w14:textId="77777777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413"/>
          <w:tab w:val="left" w:pos="1414"/>
        </w:tabs>
        <w:spacing w:before="100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Prezentar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generală</w:t>
      </w:r>
    </w:p>
    <w:p w14:paraId="73C0EE55" w14:textId="77777777" w:rsidR="006556BA" w:rsidRPr="004D1C36" w:rsidRDefault="006556BA" w:rsidP="001D4F4E">
      <w:pPr>
        <w:pStyle w:val="BodyText"/>
        <w:spacing w:before="1" w:after="1"/>
        <w:rPr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8907"/>
      </w:tblGrid>
      <w:tr w:rsidR="00543BE7" w:rsidRPr="004D1C36" w14:paraId="72868902" w14:textId="77777777" w:rsidTr="00174937">
        <w:trPr>
          <w:trHeight w:val="326"/>
        </w:trPr>
        <w:tc>
          <w:tcPr>
            <w:tcW w:w="5608" w:type="dxa"/>
            <w:shd w:val="clear" w:color="auto" w:fill="D9D9D9" w:themeFill="background1" w:themeFillShade="D9"/>
          </w:tcPr>
          <w:p w14:paraId="0674211F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A</w:t>
            </w:r>
          </w:p>
        </w:tc>
        <w:tc>
          <w:tcPr>
            <w:tcW w:w="8907" w:type="dxa"/>
          </w:tcPr>
          <w:p w14:paraId="30276626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3DA896CF" w14:textId="77777777" w:rsidTr="00174937">
        <w:trPr>
          <w:trHeight w:val="275"/>
        </w:trPr>
        <w:tc>
          <w:tcPr>
            <w:tcW w:w="5608" w:type="dxa"/>
            <w:shd w:val="clear" w:color="auto" w:fill="D9D9D9" w:themeFill="background1" w:themeFillShade="D9"/>
          </w:tcPr>
          <w:p w14:paraId="2E42FD53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>INVESTIȚIA</w:t>
            </w:r>
          </w:p>
        </w:tc>
        <w:tc>
          <w:tcPr>
            <w:tcW w:w="8907" w:type="dxa"/>
          </w:tcPr>
          <w:p w14:paraId="5AFD2CB2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4A887712" w14:textId="77777777" w:rsidTr="00174937">
        <w:trPr>
          <w:trHeight w:val="275"/>
        </w:trPr>
        <w:tc>
          <w:tcPr>
            <w:tcW w:w="5608" w:type="dxa"/>
            <w:shd w:val="clear" w:color="auto" w:fill="D9D9D9" w:themeFill="background1" w:themeFillShade="D9"/>
          </w:tcPr>
          <w:p w14:paraId="07AE5D7E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>APEL DE PROIECTE</w:t>
            </w:r>
          </w:p>
        </w:tc>
        <w:tc>
          <w:tcPr>
            <w:tcW w:w="8907" w:type="dxa"/>
          </w:tcPr>
          <w:p w14:paraId="47455987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7F4D00C6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704CBE02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u proiect </w:t>
            </w:r>
          </w:p>
        </w:tc>
        <w:tc>
          <w:tcPr>
            <w:tcW w:w="8907" w:type="dxa"/>
          </w:tcPr>
          <w:p w14:paraId="4B225613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05276AB5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48239F05" w14:textId="77777777" w:rsidR="00543BE7" w:rsidRPr="004D1C36" w:rsidRDefault="00543BE7" w:rsidP="001D4F4E">
            <w:pPr>
              <w:widowControl/>
              <w:autoSpaceDE/>
              <w:autoSpaceDN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8907" w:type="dxa"/>
          </w:tcPr>
          <w:p w14:paraId="19985CA8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7BFF8BDA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543554C7" w14:textId="083F1186" w:rsidR="00543BE7" w:rsidRPr="004D1C36" w:rsidRDefault="00543BE7" w:rsidP="001D4F4E">
            <w:pPr>
              <w:widowControl/>
              <w:autoSpaceDE/>
              <w:autoSpaceDN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 de </w:t>
            </w:r>
            <w:r w:rsidR="006F231F"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>finanțare</w:t>
            </w:r>
          </w:p>
        </w:tc>
        <w:tc>
          <w:tcPr>
            <w:tcW w:w="8907" w:type="dxa"/>
          </w:tcPr>
          <w:p w14:paraId="1D024AE2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340D5EEE" w14:textId="77777777" w:rsidTr="00174937">
        <w:trPr>
          <w:trHeight w:val="242"/>
        </w:trPr>
        <w:tc>
          <w:tcPr>
            <w:tcW w:w="5608" w:type="dxa"/>
            <w:shd w:val="clear" w:color="auto" w:fill="D9D9D9" w:themeFill="background1" w:themeFillShade="D9"/>
          </w:tcPr>
          <w:p w14:paraId="15A51C8A" w14:textId="0DCAD98A" w:rsidR="00543BE7" w:rsidRPr="004D1C36" w:rsidRDefault="006F231F" w:rsidP="001D4F4E">
            <w:pPr>
              <w:widowControl/>
              <w:autoSpaceDE/>
              <w:autoSpaceDN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>Locații</w:t>
            </w:r>
            <w:r w:rsidR="00543BE7"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mplementare ale proiectului</w:t>
            </w:r>
          </w:p>
        </w:tc>
        <w:tc>
          <w:tcPr>
            <w:tcW w:w="8907" w:type="dxa"/>
          </w:tcPr>
          <w:p w14:paraId="7A4494CC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01A3466B" w14:textId="77777777" w:rsidTr="00174937">
        <w:trPr>
          <w:trHeight w:val="64"/>
        </w:trPr>
        <w:tc>
          <w:tcPr>
            <w:tcW w:w="5608" w:type="dxa"/>
            <w:shd w:val="clear" w:color="auto" w:fill="D9D9D9" w:themeFill="background1" w:themeFillShade="D9"/>
          </w:tcPr>
          <w:p w14:paraId="7FFF9E02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începere a perioadei de implementare </w:t>
            </w:r>
          </w:p>
        </w:tc>
        <w:tc>
          <w:tcPr>
            <w:tcW w:w="8907" w:type="dxa"/>
          </w:tcPr>
          <w:p w14:paraId="0C5DB2DC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BE7" w:rsidRPr="004D1C36" w14:paraId="1088F9A8" w14:textId="77777777" w:rsidTr="00174937">
        <w:trPr>
          <w:trHeight w:val="260"/>
        </w:trPr>
        <w:tc>
          <w:tcPr>
            <w:tcW w:w="5608" w:type="dxa"/>
            <w:shd w:val="clear" w:color="auto" w:fill="D9D9D9" w:themeFill="background1" w:themeFillShade="D9"/>
          </w:tcPr>
          <w:p w14:paraId="6FD11597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1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estimată de finalizare a perioadei de implementare </w:t>
            </w:r>
          </w:p>
        </w:tc>
        <w:tc>
          <w:tcPr>
            <w:tcW w:w="8907" w:type="dxa"/>
          </w:tcPr>
          <w:p w14:paraId="43362DD4" w14:textId="77777777" w:rsidR="00543BE7" w:rsidRPr="004D1C36" w:rsidRDefault="00543BE7" w:rsidP="001D4F4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C71C06" w14:textId="0C32AC19" w:rsidR="006556BA" w:rsidRPr="004D1C36" w:rsidRDefault="006556BA" w:rsidP="001D4F4E">
      <w:pPr>
        <w:pStyle w:val="BodyText"/>
        <w:spacing w:before="1"/>
        <w:rPr>
          <w:b/>
        </w:rPr>
      </w:pPr>
    </w:p>
    <w:p w14:paraId="7A8AE605" w14:textId="77777777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413"/>
          <w:tab w:val="left" w:pos="1414"/>
        </w:tabs>
        <w:spacing w:before="1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Detalii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spr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beneficiar</w:t>
      </w:r>
    </w:p>
    <w:p w14:paraId="3DA757D6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8907"/>
      </w:tblGrid>
      <w:tr w:rsidR="00543BE7" w:rsidRPr="004D1C36" w14:paraId="671BE24C" w14:textId="77777777" w:rsidTr="00174937">
        <w:trPr>
          <w:trHeight w:val="326"/>
        </w:trPr>
        <w:tc>
          <w:tcPr>
            <w:tcW w:w="3936" w:type="dxa"/>
            <w:shd w:val="clear" w:color="auto" w:fill="D9D9D9" w:themeFill="background1" w:themeFillShade="D9"/>
          </w:tcPr>
          <w:p w14:paraId="0C89CED6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Beneficiar</w:t>
            </w:r>
          </w:p>
        </w:tc>
        <w:tc>
          <w:tcPr>
            <w:tcW w:w="6252" w:type="dxa"/>
          </w:tcPr>
          <w:p w14:paraId="1DD09CCB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34483A2B" w14:textId="77777777" w:rsidTr="00174937">
        <w:trPr>
          <w:trHeight w:val="326"/>
        </w:trPr>
        <w:tc>
          <w:tcPr>
            <w:tcW w:w="3936" w:type="dxa"/>
            <w:shd w:val="clear" w:color="auto" w:fill="D9D9D9" w:themeFill="background1" w:themeFillShade="D9"/>
          </w:tcPr>
          <w:p w14:paraId="33C5738C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CUI/Cod fiscal</w:t>
            </w:r>
          </w:p>
        </w:tc>
        <w:tc>
          <w:tcPr>
            <w:tcW w:w="6252" w:type="dxa"/>
          </w:tcPr>
          <w:p w14:paraId="38EE97F4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683C6062" w14:textId="77777777" w:rsidTr="00174937">
        <w:trPr>
          <w:trHeight w:val="275"/>
        </w:trPr>
        <w:tc>
          <w:tcPr>
            <w:tcW w:w="3936" w:type="dxa"/>
            <w:shd w:val="clear" w:color="auto" w:fill="D9D9D9" w:themeFill="background1" w:themeFillShade="D9"/>
          </w:tcPr>
          <w:p w14:paraId="51EC44E2" w14:textId="66416F1E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 xml:space="preserve">Adresa / sediu (strada, număr, cod </w:t>
            </w:r>
            <w:r w:rsidR="006F231F" w:rsidRPr="004D1C36">
              <w:rPr>
                <w:sz w:val="24"/>
                <w:szCs w:val="24"/>
              </w:rPr>
              <w:t>poștal</w:t>
            </w:r>
            <w:r w:rsidRPr="004D1C36">
              <w:rPr>
                <w:sz w:val="24"/>
                <w:szCs w:val="24"/>
              </w:rPr>
              <w:t xml:space="preserve">, localitate, municipiu, </w:t>
            </w:r>
            <w:r w:rsidR="006F231F" w:rsidRPr="004D1C36">
              <w:rPr>
                <w:sz w:val="24"/>
                <w:szCs w:val="24"/>
              </w:rPr>
              <w:t>județ</w:t>
            </w:r>
            <w:r w:rsidRPr="004D1C36">
              <w:rPr>
                <w:sz w:val="24"/>
                <w:szCs w:val="24"/>
              </w:rPr>
              <w:t>)</w:t>
            </w:r>
          </w:p>
        </w:tc>
        <w:tc>
          <w:tcPr>
            <w:tcW w:w="6252" w:type="dxa"/>
          </w:tcPr>
          <w:p w14:paraId="701B73F5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7145D3D2" w14:textId="77777777" w:rsidTr="00174937">
        <w:trPr>
          <w:trHeight w:val="275"/>
        </w:trPr>
        <w:tc>
          <w:tcPr>
            <w:tcW w:w="3936" w:type="dxa"/>
            <w:shd w:val="clear" w:color="auto" w:fill="D9D9D9" w:themeFill="background1" w:themeFillShade="D9"/>
          </w:tcPr>
          <w:p w14:paraId="6F4A7C78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Telefon</w:t>
            </w:r>
          </w:p>
        </w:tc>
        <w:tc>
          <w:tcPr>
            <w:tcW w:w="6252" w:type="dxa"/>
          </w:tcPr>
          <w:p w14:paraId="179604E0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3BF8B099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1EDC2650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lastRenderedPageBreak/>
              <w:t>Fax</w:t>
            </w:r>
          </w:p>
        </w:tc>
        <w:tc>
          <w:tcPr>
            <w:tcW w:w="6252" w:type="dxa"/>
          </w:tcPr>
          <w:p w14:paraId="7EB68AD3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2211EFA9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4E9B9F72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Email</w:t>
            </w:r>
          </w:p>
        </w:tc>
        <w:tc>
          <w:tcPr>
            <w:tcW w:w="6252" w:type="dxa"/>
          </w:tcPr>
          <w:p w14:paraId="4340A54A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15CC71EE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2523EFD4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Reprezentant legal</w:t>
            </w:r>
          </w:p>
        </w:tc>
        <w:tc>
          <w:tcPr>
            <w:tcW w:w="6252" w:type="dxa"/>
          </w:tcPr>
          <w:p w14:paraId="6EB44BCA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  <w:tr w:rsidR="00543BE7" w:rsidRPr="004D1C36" w14:paraId="01B5D3D4" w14:textId="77777777" w:rsidTr="00174937">
        <w:trPr>
          <w:trHeight w:val="242"/>
        </w:trPr>
        <w:tc>
          <w:tcPr>
            <w:tcW w:w="3936" w:type="dxa"/>
            <w:shd w:val="clear" w:color="auto" w:fill="D9D9D9" w:themeFill="background1" w:themeFillShade="D9"/>
          </w:tcPr>
          <w:p w14:paraId="5F3B8084" w14:textId="77777777" w:rsidR="00543BE7" w:rsidRPr="004D1C36" w:rsidRDefault="00543BE7" w:rsidP="001D4F4E">
            <w:pPr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irector de proiect</w:t>
            </w:r>
          </w:p>
        </w:tc>
        <w:tc>
          <w:tcPr>
            <w:tcW w:w="6252" w:type="dxa"/>
          </w:tcPr>
          <w:p w14:paraId="08BE259E" w14:textId="77777777" w:rsidR="00543BE7" w:rsidRPr="004D1C36" w:rsidRDefault="00543BE7" w:rsidP="001D4F4E">
            <w:pPr>
              <w:rPr>
                <w:b/>
                <w:sz w:val="24"/>
                <w:szCs w:val="24"/>
              </w:rPr>
            </w:pPr>
          </w:p>
        </w:tc>
      </w:tr>
    </w:tbl>
    <w:p w14:paraId="41019872" w14:textId="75E5D1D8" w:rsidR="000716FB" w:rsidRPr="004D1C36" w:rsidRDefault="000716FB" w:rsidP="00992AB2">
      <w:pPr>
        <w:tabs>
          <w:tab w:val="left" w:pos="1054"/>
        </w:tabs>
        <w:spacing w:before="1"/>
        <w:rPr>
          <w:b/>
          <w:sz w:val="24"/>
          <w:szCs w:val="24"/>
        </w:rPr>
      </w:pPr>
    </w:p>
    <w:p w14:paraId="5AC387EB" w14:textId="77777777" w:rsidR="00A30927" w:rsidRPr="004D1C36" w:rsidRDefault="00A30927" w:rsidP="001D4F4E">
      <w:pPr>
        <w:pStyle w:val="ListParagraph"/>
        <w:tabs>
          <w:tab w:val="left" w:pos="1054"/>
        </w:tabs>
        <w:spacing w:before="1"/>
        <w:ind w:left="1053" w:firstLine="0"/>
        <w:jc w:val="right"/>
        <w:rPr>
          <w:b/>
          <w:sz w:val="24"/>
          <w:szCs w:val="24"/>
        </w:rPr>
      </w:pPr>
    </w:p>
    <w:p w14:paraId="75423317" w14:textId="77777777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054"/>
        </w:tabs>
        <w:spacing w:before="1"/>
        <w:ind w:left="1053" w:hanging="361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Stadiul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general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l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implementării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ui</w:t>
      </w:r>
    </w:p>
    <w:p w14:paraId="07AEE5DB" w14:textId="77777777" w:rsidR="006556BA" w:rsidRPr="004D1C36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spacing w:before="120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Modificări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duse</w:t>
      </w:r>
      <w:r w:rsidRPr="004D1C36">
        <w:rPr>
          <w:b/>
          <w:spacing w:val="-7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ului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finanțare:</w:t>
      </w:r>
    </w:p>
    <w:p w14:paraId="5BB4B6A2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53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6665"/>
        <w:gridCol w:w="6036"/>
      </w:tblGrid>
      <w:tr w:rsidR="006556BA" w:rsidRPr="004D1C36" w14:paraId="0BB3205D" w14:textId="77777777" w:rsidTr="00543BE7">
        <w:trPr>
          <w:trHeight w:val="556"/>
        </w:trPr>
        <w:tc>
          <w:tcPr>
            <w:tcW w:w="2609" w:type="dxa"/>
            <w:shd w:val="clear" w:color="auto" w:fill="D9D9D9" w:themeFill="background1" w:themeFillShade="D9"/>
          </w:tcPr>
          <w:p w14:paraId="3ECF47E8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r.</w:t>
            </w:r>
          </w:p>
          <w:p w14:paraId="31066E11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crt.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5EB95366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Obiectul</w:t>
            </w:r>
            <w:r w:rsidRPr="004D1C36">
              <w:rPr>
                <w:spacing w:val="-9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modificării</w:t>
            </w:r>
          </w:p>
        </w:tc>
        <w:tc>
          <w:tcPr>
            <w:tcW w:w="6036" w:type="dxa"/>
            <w:shd w:val="clear" w:color="auto" w:fill="D9D9D9" w:themeFill="background1" w:themeFillShade="D9"/>
          </w:tcPr>
          <w:p w14:paraId="06C14600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r.</w:t>
            </w:r>
            <w:r w:rsidRPr="004D1C36">
              <w:rPr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și</w:t>
            </w:r>
            <w:r w:rsidRPr="004D1C36">
              <w:rPr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ata</w:t>
            </w:r>
          </w:p>
          <w:p w14:paraId="3FA72E97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intrării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în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vigoare</w:t>
            </w:r>
          </w:p>
        </w:tc>
      </w:tr>
      <w:tr w:rsidR="006556BA" w:rsidRPr="004D1C36" w14:paraId="40822773" w14:textId="77777777" w:rsidTr="00375CEC">
        <w:trPr>
          <w:trHeight w:val="277"/>
        </w:trPr>
        <w:tc>
          <w:tcPr>
            <w:tcW w:w="2609" w:type="dxa"/>
          </w:tcPr>
          <w:p w14:paraId="71ED4A87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14:paraId="37510678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3A71F2F3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C303214" w14:textId="0466E8DA" w:rsidR="006556BA" w:rsidRPr="004D1C36" w:rsidRDefault="006556BA" w:rsidP="001D4F4E">
      <w:pPr>
        <w:pStyle w:val="BodyText"/>
        <w:spacing w:before="2"/>
        <w:rPr>
          <w:b/>
        </w:rPr>
      </w:pPr>
    </w:p>
    <w:p w14:paraId="7AFFAB3D" w14:textId="77777777" w:rsidR="001D4F4E" w:rsidRPr="004D1C36" w:rsidRDefault="001D4F4E" w:rsidP="001D4F4E">
      <w:pPr>
        <w:pStyle w:val="BodyText"/>
        <w:spacing w:before="2"/>
        <w:rPr>
          <w:b/>
        </w:rPr>
      </w:pPr>
    </w:p>
    <w:p w14:paraId="3FFE1829" w14:textId="77777777" w:rsidR="006556BA" w:rsidRPr="004D1C36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Stadiul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realizar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ui:</w:t>
      </w:r>
    </w:p>
    <w:p w14:paraId="11F1B025" w14:textId="77777777" w:rsidR="006556BA" w:rsidRPr="004D1C36" w:rsidRDefault="006556BA" w:rsidP="001D4F4E">
      <w:pPr>
        <w:pStyle w:val="BodyText"/>
        <w:spacing w:before="6"/>
        <w:rPr>
          <w:b/>
        </w:rPr>
      </w:pPr>
    </w:p>
    <w:tbl>
      <w:tblPr>
        <w:tblW w:w="153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1392"/>
        <w:gridCol w:w="1559"/>
        <w:gridCol w:w="2302"/>
        <w:gridCol w:w="7695"/>
      </w:tblGrid>
      <w:tr w:rsidR="006556BA" w:rsidRPr="004D1C36" w14:paraId="63B44C98" w14:textId="77777777" w:rsidTr="00543BE7">
        <w:trPr>
          <w:trHeight w:val="181"/>
        </w:trPr>
        <w:tc>
          <w:tcPr>
            <w:tcW w:w="2362" w:type="dxa"/>
            <w:shd w:val="clear" w:color="auto" w:fill="D9D9D9" w:themeFill="background1" w:themeFillShade="D9"/>
          </w:tcPr>
          <w:p w14:paraId="7FFF2759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r.</w:t>
            </w:r>
            <w:r w:rsidR="000716FB" w:rsidRPr="004D1C36">
              <w:rPr>
                <w:sz w:val="24"/>
                <w:szCs w:val="24"/>
              </w:rPr>
              <w:t xml:space="preserve"> cr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A956C1A" w14:textId="77777777" w:rsidR="006556BA" w:rsidRPr="004D1C36" w:rsidRDefault="006556BA" w:rsidP="001D4F4E">
            <w:pPr>
              <w:pStyle w:val="TableParagraph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enumire activitate/</w:t>
            </w:r>
            <w:r w:rsidR="000716FB" w:rsidRPr="004D1C36">
              <w:rPr>
                <w:sz w:val="24"/>
                <w:szCs w:val="24"/>
              </w:rPr>
              <w:t xml:space="preserve"> </w:t>
            </w:r>
            <w:proofErr w:type="spellStart"/>
            <w:r w:rsidR="000716FB" w:rsidRPr="004D1C36">
              <w:rPr>
                <w:sz w:val="24"/>
                <w:szCs w:val="24"/>
              </w:rPr>
              <w:t>subactivitate</w:t>
            </w:r>
            <w:proofErr w:type="spellEnd"/>
          </w:p>
          <w:p w14:paraId="51611B81" w14:textId="77777777" w:rsidR="006556BA" w:rsidRPr="004D1C36" w:rsidRDefault="006556BA" w:rsidP="001D4F4E">
            <w:pPr>
              <w:pStyle w:val="TableParagraph"/>
              <w:ind w:left="345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68F9A9" w14:textId="30CF90D7" w:rsidR="006556BA" w:rsidRPr="004D1C36" w:rsidRDefault="006556BA" w:rsidP="001D4F4E">
            <w:pPr>
              <w:pStyle w:val="TableParagraph"/>
              <w:ind w:left="345"/>
              <w:rPr>
                <w:strike/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Rezultat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roiect/</w:t>
            </w:r>
            <w:r w:rsidR="000716FB" w:rsidRPr="004D1C36">
              <w:rPr>
                <w:sz w:val="24"/>
                <w:szCs w:val="24"/>
              </w:rPr>
              <w:t xml:space="preserve"> </w:t>
            </w:r>
          </w:p>
          <w:p w14:paraId="773E7B0B" w14:textId="77777777" w:rsidR="000716FB" w:rsidRPr="004D1C36" w:rsidRDefault="000716FB" w:rsidP="001D4F4E">
            <w:pPr>
              <w:pStyle w:val="TableParagraph"/>
              <w:ind w:left="345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livrabile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3034D1B" w14:textId="77777777" w:rsidR="006556BA" w:rsidRPr="004D1C36" w:rsidRDefault="006556BA" w:rsidP="001D4F4E">
            <w:pPr>
              <w:pStyle w:val="NoSpacing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Stadiu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e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realizare</w:t>
            </w:r>
            <w:r w:rsidR="000716FB" w:rsidRPr="004D1C36">
              <w:rPr>
                <w:sz w:val="24"/>
                <w:szCs w:val="24"/>
              </w:rPr>
              <w:t xml:space="preserve"> (nedemarat/în</w:t>
            </w:r>
            <w:r w:rsidR="000716FB" w:rsidRPr="004D1C36">
              <w:rPr>
                <w:spacing w:val="-9"/>
                <w:sz w:val="24"/>
                <w:szCs w:val="24"/>
              </w:rPr>
              <w:t xml:space="preserve"> </w:t>
            </w:r>
            <w:r w:rsidR="000716FB" w:rsidRPr="004D1C36">
              <w:rPr>
                <w:sz w:val="24"/>
                <w:szCs w:val="24"/>
              </w:rPr>
              <w:t>curs</w:t>
            </w:r>
            <w:r w:rsidR="000716FB" w:rsidRPr="004D1C36">
              <w:rPr>
                <w:spacing w:val="-8"/>
                <w:sz w:val="24"/>
                <w:szCs w:val="24"/>
              </w:rPr>
              <w:t xml:space="preserve"> </w:t>
            </w:r>
            <w:r w:rsidR="000716FB" w:rsidRPr="004D1C36">
              <w:rPr>
                <w:sz w:val="24"/>
                <w:szCs w:val="24"/>
              </w:rPr>
              <w:t>de</w:t>
            </w:r>
            <w:r w:rsidR="000716FB" w:rsidRPr="004D1C36">
              <w:rPr>
                <w:spacing w:val="-69"/>
                <w:sz w:val="24"/>
                <w:szCs w:val="24"/>
              </w:rPr>
              <w:t xml:space="preserve"> </w:t>
            </w:r>
            <w:r w:rsidR="000716FB" w:rsidRPr="004D1C36">
              <w:rPr>
                <w:sz w:val="24"/>
                <w:szCs w:val="24"/>
              </w:rPr>
              <w:t>realizare/realizat)</w:t>
            </w:r>
          </w:p>
        </w:tc>
        <w:tc>
          <w:tcPr>
            <w:tcW w:w="7695" w:type="dxa"/>
            <w:shd w:val="clear" w:color="auto" w:fill="D9D9D9" w:themeFill="background1" w:themeFillShade="D9"/>
          </w:tcPr>
          <w:p w14:paraId="20B1E53E" w14:textId="77777777" w:rsidR="006556BA" w:rsidRPr="004D1C36" w:rsidRDefault="006556BA" w:rsidP="001D4F4E">
            <w:pPr>
              <w:pStyle w:val="TableParagraph"/>
              <w:ind w:left="34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escrierea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e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scurt</w:t>
            </w:r>
            <w:r w:rsidRPr="004D1C36">
              <w:rPr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</w:t>
            </w:r>
            <w:r w:rsidR="000716FB" w:rsidRPr="004D1C36">
              <w:rPr>
                <w:sz w:val="24"/>
                <w:szCs w:val="24"/>
              </w:rPr>
              <w:t xml:space="preserve"> stadiului</w:t>
            </w:r>
            <w:r w:rsidR="000716FB" w:rsidRPr="004D1C36">
              <w:rPr>
                <w:spacing w:val="-8"/>
                <w:sz w:val="24"/>
                <w:szCs w:val="24"/>
              </w:rPr>
              <w:t xml:space="preserve"> </w:t>
            </w:r>
            <w:r w:rsidR="000716FB" w:rsidRPr="004D1C36">
              <w:rPr>
                <w:sz w:val="24"/>
                <w:szCs w:val="24"/>
              </w:rPr>
              <w:t>de</w:t>
            </w:r>
            <w:r w:rsidR="000716FB" w:rsidRPr="004D1C36">
              <w:rPr>
                <w:spacing w:val="-4"/>
                <w:sz w:val="24"/>
                <w:szCs w:val="24"/>
              </w:rPr>
              <w:t xml:space="preserve"> </w:t>
            </w:r>
            <w:r w:rsidR="000716FB" w:rsidRPr="004D1C36">
              <w:rPr>
                <w:sz w:val="24"/>
                <w:szCs w:val="24"/>
              </w:rPr>
              <w:t xml:space="preserve">realizare a activității/ </w:t>
            </w:r>
            <w:proofErr w:type="spellStart"/>
            <w:r w:rsidR="000716FB" w:rsidRPr="004D1C36">
              <w:rPr>
                <w:sz w:val="24"/>
                <w:szCs w:val="24"/>
              </w:rPr>
              <w:t>subactivității</w:t>
            </w:r>
            <w:proofErr w:type="spellEnd"/>
          </w:p>
        </w:tc>
      </w:tr>
      <w:tr w:rsidR="00543BE7" w:rsidRPr="004D1C36" w14:paraId="1BB30C65" w14:textId="77777777" w:rsidTr="00375CEC">
        <w:trPr>
          <w:trHeight w:val="181"/>
        </w:trPr>
        <w:tc>
          <w:tcPr>
            <w:tcW w:w="2362" w:type="dxa"/>
          </w:tcPr>
          <w:p w14:paraId="09B88C7D" w14:textId="77777777" w:rsidR="00543BE7" w:rsidRPr="004D1C36" w:rsidRDefault="00543BE7" w:rsidP="001D4F4E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7F24F03" w14:textId="77777777" w:rsidR="00543BE7" w:rsidRPr="004D1C36" w:rsidRDefault="00543BE7" w:rsidP="001D4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DD105" w14:textId="77777777" w:rsidR="00543BE7" w:rsidRPr="004D1C36" w:rsidRDefault="00543BE7" w:rsidP="001D4F4E">
            <w:pPr>
              <w:pStyle w:val="TableParagraph"/>
              <w:ind w:left="345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73D8B017" w14:textId="77777777" w:rsidR="00543BE7" w:rsidRPr="004D1C36" w:rsidRDefault="00543BE7" w:rsidP="001D4F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695" w:type="dxa"/>
          </w:tcPr>
          <w:p w14:paraId="5AE8452F" w14:textId="77777777" w:rsidR="00543BE7" w:rsidRPr="004D1C36" w:rsidRDefault="00543BE7" w:rsidP="001D4F4E">
            <w:pPr>
              <w:pStyle w:val="TableParagraph"/>
              <w:ind w:left="349"/>
              <w:rPr>
                <w:sz w:val="24"/>
                <w:szCs w:val="24"/>
              </w:rPr>
            </w:pPr>
          </w:p>
        </w:tc>
      </w:tr>
    </w:tbl>
    <w:p w14:paraId="16EB5197" w14:textId="69609790" w:rsidR="006556BA" w:rsidRPr="004D1C36" w:rsidRDefault="006556BA" w:rsidP="001D4F4E">
      <w:pPr>
        <w:pStyle w:val="BodyText"/>
        <w:spacing w:before="2"/>
        <w:rPr>
          <w:b/>
        </w:rPr>
      </w:pPr>
    </w:p>
    <w:p w14:paraId="752FD610" w14:textId="77777777" w:rsidR="00A30927" w:rsidRPr="004D1C36" w:rsidRDefault="00A30927" w:rsidP="001D4F4E">
      <w:pPr>
        <w:pStyle w:val="BodyText"/>
        <w:spacing w:before="2"/>
        <w:rPr>
          <w:b/>
        </w:rPr>
      </w:pPr>
    </w:p>
    <w:p w14:paraId="5CA5D6AF" w14:textId="77777777" w:rsidR="006556BA" w:rsidRPr="004D1C36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Graficul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chiziții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și</w:t>
      </w:r>
      <w:r w:rsidRPr="004D1C36">
        <w:rPr>
          <w:b/>
          <w:spacing w:val="-7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stadiul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rulării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cedurilor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chiziții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e</w:t>
      </w:r>
    </w:p>
    <w:p w14:paraId="6129E6B1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532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134"/>
        <w:gridCol w:w="992"/>
        <w:gridCol w:w="1276"/>
        <w:gridCol w:w="1276"/>
        <w:gridCol w:w="1842"/>
        <w:gridCol w:w="1446"/>
        <w:gridCol w:w="1493"/>
        <w:gridCol w:w="895"/>
        <w:gridCol w:w="1535"/>
        <w:gridCol w:w="2047"/>
      </w:tblGrid>
      <w:tr w:rsidR="001A141A" w:rsidRPr="004D1C36" w14:paraId="445FF1C3" w14:textId="77777777" w:rsidTr="00A30927">
        <w:trPr>
          <w:trHeight w:val="2484"/>
        </w:trPr>
        <w:tc>
          <w:tcPr>
            <w:tcW w:w="1391" w:type="dxa"/>
            <w:shd w:val="clear" w:color="auto" w:fill="D9D9D9"/>
          </w:tcPr>
          <w:p w14:paraId="7368D907" w14:textId="6A68A8DF" w:rsidR="006556BA" w:rsidRPr="004D1C36" w:rsidRDefault="006556BA" w:rsidP="00A30927">
            <w:pPr>
              <w:pStyle w:val="TableParagraph"/>
              <w:ind w:left="19" w:right="26" w:firstLine="2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lastRenderedPageBreak/>
              <w:t>Tipul</w:t>
            </w:r>
            <w:r w:rsidR="00A30927" w:rsidRPr="004D1C36">
              <w:rPr>
                <w:sz w:val="24"/>
                <w:szCs w:val="24"/>
              </w:rPr>
              <w:br/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pacing w:val="-1"/>
                <w:sz w:val="24"/>
                <w:szCs w:val="24"/>
              </w:rPr>
              <w:t>achiziți</w:t>
            </w:r>
            <w:proofErr w:type="spellEnd"/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ei/ obiectul contractului</w:t>
            </w:r>
          </w:p>
        </w:tc>
        <w:tc>
          <w:tcPr>
            <w:tcW w:w="1134" w:type="dxa"/>
            <w:shd w:val="clear" w:color="auto" w:fill="D9D9D9"/>
          </w:tcPr>
          <w:p w14:paraId="2E67A701" w14:textId="77777777" w:rsidR="006556BA" w:rsidRPr="004D1C36" w:rsidRDefault="006556BA" w:rsidP="00A3092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4D1C36">
              <w:rPr>
                <w:sz w:val="24"/>
                <w:szCs w:val="24"/>
              </w:rPr>
              <w:t>Proce</w:t>
            </w:r>
            <w:proofErr w:type="spellEnd"/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ur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plica</w:t>
            </w:r>
            <w:r w:rsidRPr="004D1C36">
              <w:rPr>
                <w:spacing w:val="-71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z w:val="24"/>
                <w:szCs w:val="24"/>
              </w:rPr>
              <w:t>tă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6C470D93" w14:textId="77777777" w:rsidR="006556BA" w:rsidRPr="004D1C36" w:rsidRDefault="006556BA" w:rsidP="00A30927">
            <w:pPr>
              <w:pStyle w:val="TableParagraph"/>
              <w:ind w:left="3" w:right="-29" w:hanging="5"/>
              <w:jc w:val="center"/>
              <w:rPr>
                <w:sz w:val="24"/>
                <w:szCs w:val="24"/>
              </w:rPr>
            </w:pPr>
            <w:proofErr w:type="spellStart"/>
            <w:r w:rsidRPr="004D1C36">
              <w:rPr>
                <w:sz w:val="24"/>
                <w:szCs w:val="24"/>
              </w:rPr>
              <w:t>Valoar</w:t>
            </w:r>
            <w:proofErr w:type="spellEnd"/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e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estima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z w:val="24"/>
                <w:szCs w:val="24"/>
              </w:rPr>
              <w:t>tă</w:t>
            </w:r>
            <w:proofErr w:type="spellEnd"/>
            <w:r w:rsidRPr="004D1C36">
              <w:rPr>
                <w:sz w:val="24"/>
                <w:szCs w:val="24"/>
              </w:rPr>
              <w:t>, fără TVA</w:t>
            </w:r>
          </w:p>
          <w:p w14:paraId="7CE0B211" w14:textId="77777777" w:rsidR="006556BA" w:rsidRPr="004D1C36" w:rsidRDefault="006556BA" w:rsidP="00A30927">
            <w:pPr>
              <w:pStyle w:val="TableParagraph"/>
              <w:ind w:left="195" w:right="182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CF</w:t>
            </w:r>
          </w:p>
        </w:tc>
        <w:tc>
          <w:tcPr>
            <w:tcW w:w="1276" w:type="dxa"/>
            <w:shd w:val="clear" w:color="auto" w:fill="D9D9D9"/>
          </w:tcPr>
          <w:p w14:paraId="79C9D6BA" w14:textId="77777777" w:rsidR="006556BA" w:rsidRPr="004D1C36" w:rsidRDefault="006556BA" w:rsidP="00A30927">
            <w:pPr>
              <w:pStyle w:val="NoSpacing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Valoare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pacing w:val="-1"/>
                <w:sz w:val="24"/>
                <w:szCs w:val="24"/>
              </w:rPr>
              <w:t>contrac</w:t>
            </w:r>
            <w:proofErr w:type="spellEnd"/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tată, fără T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88C38" w14:textId="77777777" w:rsidR="006556BA" w:rsidRPr="004D1C36" w:rsidRDefault="006556BA" w:rsidP="00A30927">
            <w:pPr>
              <w:pStyle w:val="TableParagraph"/>
              <w:ind w:left="127" w:right="121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Valoare TVA, aferentă contractului</w:t>
            </w:r>
          </w:p>
        </w:tc>
        <w:tc>
          <w:tcPr>
            <w:tcW w:w="1842" w:type="dxa"/>
            <w:shd w:val="clear" w:color="auto" w:fill="D9D9D9"/>
          </w:tcPr>
          <w:p w14:paraId="181843B2" w14:textId="77777777" w:rsidR="006556BA" w:rsidRPr="004D1C36" w:rsidRDefault="006556BA" w:rsidP="00A30927">
            <w:pPr>
              <w:pStyle w:val="TableParagraph"/>
              <w:ind w:left="127" w:right="121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ata</w:t>
            </w:r>
            <w:r w:rsidRPr="004D1C36">
              <w:rPr>
                <w:spacing w:val="-1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ublicării</w:t>
            </w:r>
            <w:r w:rsidRPr="004D1C36">
              <w:rPr>
                <w:spacing w:val="-69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(inclusiv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nr.)/Dat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ublicării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nunț în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ziar/Dat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transmiterii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ererii de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ofertă/sau</w:t>
            </w:r>
          </w:p>
          <w:p w14:paraId="75E9C72C" w14:textId="77777777" w:rsidR="006556BA" w:rsidRPr="004D1C36" w:rsidRDefault="006556BA" w:rsidP="00A30927">
            <w:pPr>
              <w:pStyle w:val="TableParagraph"/>
              <w:ind w:left="122" w:right="121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estimare</w:t>
            </w:r>
          </w:p>
        </w:tc>
        <w:tc>
          <w:tcPr>
            <w:tcW w:w="1446" w:type="dxa"/>
            <w:shd w:val="clear" w:color="auto" w:fill="D9D9D9"/>
          </w:tcPr>
          <w:p w14:paraId="248AD614" w14:textId="77777777" w:rsidR="006556BA" w:rsidRPr="004D1C36" w:rsidRDefault="006556BA" w:rsidP="00A30927">
            <w:pPr>
              <w:pStyle w:val="NoSpacing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ata de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finalizare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pacing w:val="-1"/>
                <w:sz w:val="24"/>
                <w:szCs w:val="24"/>
              </w:rPr>
              <w:t>procedurii</w:t>
            </w:r>
          </w:p>
          <w:p w14:paraId="7D4370BD" w14:textId="77777777" w:rsidR="006556BA" w:rsidRPr="004D1C36" w:rsidRDefault="006556BA" w:rsidP="00A30927">
            <w:pPr>
              <w:pStyle w:val="NoSpacing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/Dat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estimată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entru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pacing w:val="-1"/>
                <w:sz w:val="24"/>
                <w:szCs w:val="24"/>
              </w:rPr>
              <w:t>finalizarea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rocedurii</w:t>
            </w:r>
          </w:p>
        </w:tc>
        <w:tc>
          <w:tcPr>
            <w:tcW w:w="1493" w:type="dxa"/>
            <w:shd w:val="clear" w:color="auto" w:fill="D9D9D9"/>
          </w:tcPr>
          <w:p w14:paraId="4DC65834" w14:textId="77777777" w:rsidR="006556BA" w:rsidRPr="004D1C36" w:rsidRDefault="006556BA" w:rsidP="00A30927">
            <w:pPr>
              <w:pStyle w:val="NoSpacing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at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semnării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pacing w:val="-1"/>
                <w:sz w:val="24"/>
                <w:szCs w:val="24"/>
              </w:rPr>
              <w:t>contractului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(Inclusiv nr.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tribuire)/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sau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estimare</w:t>
            </w:r>
          </w:p>
        </w:tc>
        <w:tc>
          <w:tcPr>
            <w:tcW w:w="895" w:type="dxa"/>
            <w:shd w:val="clear" w:color="auto" w:fill="D9D9D9"/>
          </w:tcPr>
          <w:p w14:paraId="3AFB198A" w14:textId="77777777" w:rsidR="006556BA" w:rsidRPr="004D1C36" w:rsidRDefault="006556BA" w:rsidP="00A30927">
            <w:pPr>
              <w:pStyle w:val="TableParagraph"/>
              <w:ind w:left="-13" w:right="67" w:firstLine="9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urata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pacing w:val="-1"/>
                <w:sz w:val="24"/>
                <w:szCs w:val="24"/>
              </w:rPr>
              <w:t>contract</w:t>
            </w:r>
          </w:p>
        </w:tc>
        <w:tc>
          <w:tcPr>
            <w:tcW w:w="1535" w:type="dxa"/>
            <w:shd w:val="clear" w:color="auto" w:fill="D9D9D9"/>
          </w:tcPr>
          <w:p w14:paraId="4E0F94CE" w14:textId="524B6BA4" w:rsidR="006556BA" w:rsidRPr="004D1C36" w:rsidRDefault="006556BA" w:rsidP="00A30927">
            <w:pPr>
              <w:pStyle w:val="TableParagraph"/>
              <w:ind w:left="50" w:right="45" w:hanging="3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Stadiul aplicării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rocedurii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1.Finalizată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 xml:space="preserve">(Nr. </w:t>
            </w:r>
            <w:proofErr w:type="spellStart"/>
            <w:r w:rsidRPr="004D1C36">
              <w:rPr>
                <w:sz w:val="24"/>
                <w:szCs w:val="24"/>
              </w:rPr>
              <w:t>c</w:t>
            </w:r>
            <w:r w:rsidR="001D4F4E" w:rsidRPr="004D1C36">
              <w:rPr>
                <w:sz w:val="24"/>
                <w:szCs w:val="24"/>
              </w:rPr>
              <w:t>tr</w:t>
            </w:r>
            <w:proofErr w:type="spellEnd"/>
            <w:r w:rsidR="004E3919" w:rsidRPr="004D1C36">
              <w:rPr>
                <w:sz w:val="24"/>
                <w:szCs w:val="24"/>
              </w:rPr>
              <w:t>/data</w:t>
            </w:r>
            <w:r w:rsidRPr="004D1C36">
              <w:rPr>
                <w:sz w:val="24"/>
                <w:szCs w:val="24"/>
              </w:rPr>
              <w:t>)</w:t>
            </w:r>
          </w:p>
          <w:p w14:paraId="46CC7C3A" w14:textId="3CAD5E95" w:rsidR="006556BA" w:rsidRPr="004D1C36" w:rsidRDefault="006556BA" w:rsidP="00A30927">
            <w:pPr>
              <w:pStyle w:val="TableParagraph"/>
              <w:ind w:left="50" w:right="147" w:hanging="3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2. În grafic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="004E3919" w:rsidRPr="004D1C36">
              <w:rPr>
                <w:sz w:val="24"/>
                <w:szCs w:val="24"/>
              </w:rPr>
              <w:t>3.Intarziata</w:t>
            </w:r>
            <w:r w:rsidR="004E3919" w:rsidRPr="004D1C36">
              <w:rPr>
                <w:spacing w:val="-13"/>
                <w:sz w:val="24"/>
                <w:szCs w:val="24"/>
              </w:rPr>
              <w:t>*</w:t>
            </w:r>
          </w:p>
          <w:p w14:paraId="2DC68B4C" w14:textId="2DA16D31" w:rsidR="006556BA" w:rsidRPr="004D1C36" w:rsidRDefault="006556BA" w:rsidP="00A30927">
            <w:pPr>
              <w:pStyle w:val="TableParagraph"/>
              <w:ind w:left="50" w:hanging="3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4.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="004E3919" w:rsidRPr="004D1C36">
              <w:rPr>
                <w:sz w:val="24"/>
                <w:szCs w:val="24"/>
              </w:rPr>
              <w:t>Anulată*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4DAAE5D" w14:textId="77777777" w:rsidR="006556BA" w:rsidRPr="004D1C36" w:rsidRDefault="006556BA" w:rsidP="00A30927">
            <w:pPr>
              <w:pStyle w:val="TableParagraph"/>
              <w:spacing w:before="1"/>
              <w:jc w:val="center"/>
              <w:rPr>
                <w:bCs/>
                <w:sz w:val="24"/>
                <w:szCs w:val="24"/>
              </w:rPr>
            </w:pPr>
            <w:r w:rsidRPr="004D1C36">
              <w:rPr>
                <w:bCs/>
                <w:sz w:val="24"/>
                <w:szCs w:val="24"/>
              </w:rPr>
              <w:t>Linia/liniile bugetare unde a fost încadrată valoarea estimată a achiziției, inclusiv detalierea sumelor pe fiecare linie bugetară</w:t>
            </w:r>
          </w:p>
        </w:tc>
      </w:tr>
      <w:tr w:rsidR="006556BA" w:rsidRPr="004D1C36" w14:paraId="5219A73E" w14:textId="77777777" w:rsidTr="00A30927">
        <w:trPr>
          <w:trHeight w:val="257"/>
        </w:trPr>
        <w:tc>
          <w:tcPr>
            <w:tcW w:w="1391" w:type="dxa"/>
          </w:tcPr>
          <w:p w14:paraId="2FCAA6B9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ADBBB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7C4436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1BD10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EC297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0BE20A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3EB628A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83017DC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14:paraId="08101097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B593723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8A52217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3D31DC07" w14:textId="77777777" w:rsidR="000716FB" w:rsidRPr="004D1C36" w:rsidRDefault="000716FB" w:rsidP="001D4F4E">
      <w:pPr>
        <w:pStyle w:val="BodyText"/>
        <w:ind w:left="693" w:right="805"/>
      </w:pPr>
    </w:p>
    <w:p w14:paraId="52BB320F" w14:textId="5AF4E1DE" w:rsidR="006556BA" w:rsidRPr="004D1C36" w:rsidRDefault="00A30927" w:rsidP="00A30927">
      <w:pPr>
        <w:pStyle w:val="BodyText"/>
        <w:ind w:right="805"/>
      </w:pPr>
      <w:r w:rsidRPr="004D1C36"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EF7FCE1" wp14:editId="7235917F">
                <wp:simplePos x="0" y="0"/>
                <wp:positionH relativeFrom="page">
                  <wp:posOffset>375285</wp:posOffset>
                </wp:positionH>
                <wp:positionV relativeFrom="paragraph">
                  <wp:posOffset>354965</wp:posOffset>
                </wp:positionV>
                <wp:extent cx="9726295" cy="375285"/>
                <wp:effectExtent l="0" t="0" r="27305" b="24765"/>
                <wp:wrapTopAndBottom/>
                <wp:docPr id="2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295" cy="3752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AF325" w14:textId="77777777" w:rsidR="00A83113" w:rsidRDefault="00A83113" w:rsidP="006556BA">
                            <w:pPr>
                              <w:pStyle w:val="BodyText"/>
                              <w:spacing w:line="269" w:lineRule="exact"/>
                              <w:ind w:left="105"/>
                            </w:pPr>
                            <w:r>
                              <w:t>Moti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termin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întârzier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î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alizare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hiziție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ulare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este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7FCE1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29.55pt;margin-top:27.95pt;width:765.85pt;height:29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" filled="f" strokeweight=".16936mm">
                <v:textbox inset="0,0,0,0">
                  <w:txbxContent>
                    <w:p w14:paraId="5F6AF325" w14:textId="77777777" w:rsidR="00A83113" w:rsidRDefault="00A83113" w:rsidP="006556BA">
                      <w:pPr>
                        <w:pStyle w:val="BodyText"/>
                        <w:spacing w:line="269" w:lineRule="exact"/>
                        <w:ind w:left="105"/>
                      </w:pPr>
                      <w:r>
                        <w:t>Moti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a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termin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întârzier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î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alizare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hiziție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ulare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este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56BA" w:rsidRPr="004D1C36">
        <w:t>*În</w:t>
      </w:r>
      <w:r w:rsidR="006556BA" w:rsidRPr="004D1C36">
        <w:rPr>
          <w:spacing w:val="-5"/>
        </w:rPr>
        <w:t xml:space="preserve"> </w:t>
      </w:r>
      <w:r w:rsidR="006556BA" w:rsidRPr="004D1C36">
        <w:t>cazul</w:t>
      </w:r>
      <w:r w:rsidR="006556BA" w:rsidRPr="004D1C36">
        <w:rPr>
          <w:spacing w:val="-3"/>
        </w:rPr>
        <w:t xml:space="preserve"> </w:t>
      </w:r>
      <w:r w:rsidR="006556BA" w:rsidRPr="004D1C36">
        <w:t>în</w:t>
      </w:r>
      <w:r w:rsidR="006556BA" w:rsidRPr="004D1C36">
        <w:rPr>
          <w:spacing w:val="-5"/>
        </w:rPr>
        <w:t xml:space="preserve"> </w:t>
      </w:r>
      <w:r w:rsidR="006556BA" w:rsidRPr="004D1C36">
        <w:t>care</w:t>
      </w:r>
      <w:r w:rsidR="006556BA" w:rsidRPr="004D1C36">
        <w:rPr>
          <w:spacing w:val="-4"/>
        </w:rPr>
        <w:t xml:space="preserve"> </w:t>
      </w:r>
      <w:r w:rsidR="006556BA" w:rsidRPr="004D1C36">
        <w:t>procedura</w:t>
      </w:r>
      <w:r w:rsidR="006556BA" w:rsidRPr="004D1C36">
        <w:rPr>
          <w:spacing w:val="-5"/>
        </w:rPr>
        <w:t xml:space="preserve"> </w:t>
      </w:r>
      <w:r w:rsidR="006556BA" w:rsidRPr="004D1C36">
        <w:t>este</w:t>
      </w:r>
      <w:r w:rsidR="006556BA" w:rsidRPr="004D1C36">
        <w:rPr>
          <w:spacing w:val="-1"/>
        </w:rPr>
        <w:t xml:space="preserve"> </w:t>
      </w:r>
      <w:r w:rsidR="006556BA" w:rsidRPr="004D1C36">
        <w:t>întârziată/anulată</w:t>
      </w:r>
      <w:r w:rsidR="006556BA" w:rsidRPr="004D1C36">
        <w:rPr>
          <w:spacing w:val="-4"/>
        </w:rPr>
        <w:t xml:space="preserve"> </w:t>
      </w:r>
      <w:r w:rsidR="006556BA" w:rsidRPr="004D1C36">
        <w:t>se</w:t>
      </w:r>
      <w:r w:rsidR="006556BA" w:rsidRPr="004D1C36">
        <w:rPr>
          <w:spacing w:val="-1"/>
        </w:rPr>
        <w:t xml:space="preserve"> </w:t>
      </w:r>
      <w:r w:rsidR="006556BA" w:rsidRPr="004D1C36">
        <w:t>vor</w:t>
      </w:r>
      <w:r w:rsidR="006556BA" w:rsidRPr="004D1C36">
        <w:rPr>
          <w:spacing w:val="-6"/>
        </w:rPr>
        <w:t xml:space="preserve"> </w:t>
      </w:r>
      <w:r w:rsidR="006556BA" w:rsidRPr="004D1C36">
        <w:t>prezenta</w:t>
      </w:r>
      <w:r w:rsidR="006556BA" w:rsidRPr="004D1C36">
        <w:rPr>
          <w:spacing w:val="-4"/>
        </w:rPr>
        <w:t xml:space="preserve"> </w:t>
      </w:r>
      <w:r w:rsidR="006556BA" w:rsidRPr="004D1C36">
        <w:t>detalii</w:t>
      </w:r>
      <w:r w:rsidR="006556BA" w:rsidRPr="004D1C36">
        <w:rPr>
          <w:spacing w:val="-5"/>
        </w:rPr>
        <w:t xml:space="preserve"> </w:t>
      </w:r>
      <w:r w:rsidR="006556BA" w:rsidRPr="004D1C36">
        <w:t>în</w:t>
      </w:r>
      <w:r w:rsidR="006556BA" w:rsidRPr="004D1C36">
        <w:rPr>
          <w:spacing w:val="-5"/>
        </w:rPr>
        <w:t xml:space="preserve"> </w:t>
      </w:r>
      <w:r w:rsidR="006556BA" w:rsidRPr="004D1C36">
        <w:t>tabelul</w:t>
      </w:r>
      <w:r w:rsidR="000716FB" w:rsidRPr="004D1C36">
        <w:t xml:space="preserve"> </w:t>
      </w:r>
      <w:r w:rsidR="006556BA" w:rsidRPr="004D1C36">
        <w:rPr>
          <w:spacing w:val="-69"/>
        </w:rPr>
        <w:t xml:space="preserve"> </w:t>
      </w:r>
      <w:r w:rsidR="006556BA" w:rsidRPr="004D1C36">
        <w:t>următor:</w:t>
      </w:r>
    </w:p>
    <w:p w14:paraId="24761C53" w14:textId="645CE61D" w:rsidR="006556BA" w:rsidRPr="004D1C36" w:rsidRDefault="006556BA" w:rsidP="001D4F4E">
      <w:pPr>
        <w:pStyle w:val="BodyText"/>
        <w:spacing w:before="6"/>
      </w:pPr>
    </w:p>
    <w:p w14:paraId="62295B51" w14:textId="77777777" w:rsidR="006556BA" w:rsidRPr="004D1C36" w:rsidRDefault="006556BA" w:rsidP="001D4F4E">
      <w:pPr>
        <w:pStyle w:val="ListParagraph"/>
        <w:numPr>
          <w:ilvl w:val="1"/>
          <w:numId w:val="6"/>
        </w:numPr>
        <w:tabs>
          <w:tab w:val="left" w:pos="1279"/>
        </w:tabs>
        <w:spacing w:before="101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Stadiul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elor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chiziție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ublică:</w:t>
      </w:r>
    </w:p>
    <w:p w14:paraId="67A110FC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53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411"/>
        <w:gridCol w:w="1561"/>
        <w:gridCol w:w="2550"/>
        <w:gridCol w:w="8233"/>
      </w:tblGrid>
      <w:tr w:rsidR="006556BA" w:rsidRPr="004D1C36" w14:paraId="7B2D6886" w14:textId="77777777" w:rsidTr="00543BE7">
        <w:trPr>
          <w:trHeight w:val="556"/>
        </w:trPr>
        <w:tc>
          <w:tcPr>
            <w:tcW w:w="554" w:type="dxa"/>
            <w:shd w:val="clear" w:color="auto" w:fill="D9D9D9" w:themeFill="background1" w:themeFillShade="D9"/>
          </w:tcPr>
          <w:p w14:paraId="2915763B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r.</w:t>
            </w:r>
            <w:r w:rsidR="000716FB" w:rsidRPr="004D1C36">
              <w:rPr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rt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37657161" w14:textId="77777777" w:rsidR="006556BA" w:rsidRPr="004D1C36" w:rsidRDefault="006556BA" w:rsidP="001D4F4E">
            <w:pPr>
              <w:pStyle w:val="TableParagraph"/>
              <w:ind w:left="105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enumire</w:t>
            </w:r>
          </w:p>
          <w:p w14:paraId="49BB55B4" w14:textId="77777777" w:rsidR="006556BA" w:rsidRPr="004D1C36" w:rsidRDefault="006556BA" w:rsidP="001D4F4E">
            <w:pPr>
              <w:pStyle w:val="TableParagraph"/>
              <w:ind w:left="105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contract/contractor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2D3AE76" w14:textId="77777777" w:rsidR="006556BA" w:rsidRPr="004D1C36" w:rsidRDefault="006556BA" w:rsidP="001D4F4E">
            <w:pPr>
              <w:pStyle w:val="TableParagraph"/>
              <w:ind w:left="10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Perioada</w:t>
            </w:r>
            <w:r w:rsidRPr="004D1C36">
              <w:rPr>
                <w:spacing w:val="6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e</w:t>
            </w:r>
          </w:p>
          <w:p w14:paraId="7DD8B70F" w14:textId="77777777" w:rsidR="006556BA" w:rsidRPr="004D1C36" w:rsidRDefault="006556BA" w:rsidP="001D4F4E">
            <w:pPr>
              <w:pStyle w:val="TableParagraph"/>
              <w:ind w:left="10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execuți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7DF3C49D" w14:textId="77777777" w:rsidR="006556BA" w:rsidRPr="004D1C36" w:rsidRDefault="006556BA" w:rsidP="001D4F4E">
            <w:pPr>
              <w:pStyle w:val="TableParagraph"/>
              <w:ind w:left="104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Stadiu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e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realizare</w:t>
            </w:r>
          </w:p>
        </w:tc>
        <w:tc>
          <w:tcPr>
            <w:tcW w:w="8233" w:type="dxa"/>
            <w:shd w:val="clear" w:color="auto" w:fill="D9D9D9" w:themeFill="background1" w:themeFillShade="D9"/>
          </w:tcPr>
          <w:p w14:paraId="0BCAB925" w14:textId="77777777" w:rsidR="006556BA" w:rsidRPr="004D1C36" w:rsidRDefault="006556BA" w:rsidP="001D4F4E">
            <w:pPr>
              <w:pStyle w:val="TableParagraph"/>
              <w:ind w:left="10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Probleme</w:t>
            </w:r>
            <w:r w:rsidRPr="004D1C36">
              <w:rPr>
                <w:spacing w:val="-8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întâmpinate</w:t>
            </w:r>
          </w:p>
        </w:tc>
      </w:tr>
      <w:tr w:rsidR="006556BA" w:rsidRPr="004D1C36" w14:paraId="1778E175" w14:textId="77777777" w:rsidTr="00DC138B">
        <w:trPr>
          <w:trHeight w:val="277"/>
        </w:trPr>
        <w:tc>
          <w:tcPr>
            <w:tcW w:w="554" w:type="dxa"/>
          </w:tcPr>
          <w:p w14:paraId="180FE3B4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49F3028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A07381C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200723F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3" w:type="dxa"/>
          </w:tcPr>
          <w:p w14:paraId="462BC031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136E0E30" w14:textId="77777777" w:rsidR="006556BA" w:rsidRPr="004D1C36" w:rsidRDefault="006556BA" w:rsidP="001D4F4E">
      <w:pPr>
        <w:pStyle w:val="BodyText"/>
        <w:spacing w:before="2"/>
        <w:rPr>
          <w:b/>
        </w:rPr>
      </w:pPr>
    </w:p>
    <w:p w14:paraId="00230243" w14:textId="77777777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068"/>
        </w:tabs>
        <w:ind w:left="1067" w:hanging="375"/>
        <w:jc w:val="left"/>
        <w:rPr>
          <w:bCs/>
          <w:sz w:val="24"/>
          <w:szCs w:val="24"/>
        </w:rPr>
      </w:pPr>
      <w:r w:rsidRPr="004D1C36">
        <w:rPr>
          <w:b/>
          <w:sz w:val="24"/>
          <w:szCs w:val="24"/>
        </w:rPr>
        <w:t>Informații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taliate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ivind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ele de achiziție</w:t>
      </w:r>
    </w:p>
    <w:p w14:paraId="5A1A6801" w14:textId="77777777" w:rsidR="006556BA" w:rsidRPr="004D1C36" w:rsidRDefault="006556BA" w:rsidP="001D4F4E">
      <w:pPr>
        <w:pStyle w:val="BodyText"/>
        <w:rPr>
          <w:bCs/>
        </w:rPr>
      </w:pPr>
    </w:p>
    <w:p w14:paraId="4214D9E3" w14:textId="77777777" w:rsidR="006556BA" w:rsidRPr="004D1C36" w:rsidRDefault="006556BA" w:rsidP="001D4F4E">
      <w:pPr>
        <w:pStyle w:val="ListParagraph"/>
        <w:numPr>
          <w:ilvl w:val="1"/>
          <w:numId w:val="5"/>
        </w:numPr>
        <w:tabs>
          <w:tab w:val="left" w:pos="1207"/>
        </w:tabs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Informații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ivind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ctele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diționale</w:t>
      </w:r>
    </w:p>
    <w:p w14:paraId="34F7B46E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53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562"/>
        <w:gridCol w:w="995"/>
        <w:gridCol w:w="1134"/>
        <w:gridCol w:w="2277"/>
        <w:gridCol w:w="1686"/>
        <w:gridCol w:w="6247"/>
      </w:tblGrid>
      <w:tr w:rsidR="006556BA" w:rsidRPr="004D1C36" w14:paraId="72ABCF72" w14:textId="77777777" w:rsidTr="00DC138B">
        <w:trPr>
          <w:trHeight w:val="282"/>
        </w:trPr>
        <w:tc>
          <w:tcPr>
            <w:tcW w:w="1408" w:type="dxa"/>
            <w:vMerge w:val="restart"/>
            <w:shd w:val="clear" w:color="auto" w:fill="D9D9D9"/>
          </w:tcPr>
          <w:p w14:paraId="1DD1A712" w14:textId="77777777" w:rsidR="006556BA" w:rsidRPr="004D1C36" w:rsidRDefault="006556BA" w:rsidP="001D4F4E">
            <w:pPr>
              <w:pStyle w:val="TableParagraph"/>
              <w:rPr>
                <w:b/>
                <w:sz w:val="24"/>
                <w:szCs w:val="24"/>
              </w:rPr>
            </w:pPr>
          </w:p>
          <w:p w14:paraId="0F031F7B" w14:textId="77777777" w:rsidR="006556BA" w:rsidRPr="004D1C36" w:rsidRDefault="006556BA" w:rsidP="001D4F4E">
            <w:pPr>
              <w:pStyle w:val="TableParagraph"/>
              <w:ind w:left="162" w:right="151" w:firstLine="4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enumire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ontract,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Număr/</w:t>
            </w:r>
            <w:r w:rsidRPr="004D1C36">
              <w:rPr>
                <w:spacing w:val="-1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ată</w:t>
            </w:r>
          </w:p>
        </w:tc>
        <w:tc>
          <w:tcPr>
            <w:tcW w:w="1562" w:type="dxa"/>
            <w:vMerge w:val="restart"/>
            <w:shd w:val="clear" w:color="auto" w:fill="D9D9D9"/>
          </w:tcPr>
          <w:p w14:paraId="05DB5F2B" w14:textId="77777777" w:rsidR="006556BA" w:rsidRPr="004D1C36" w:rsidRDefault="006556BA" w:rsidP="001D4F4E">
            <w:pPr>
              <w:pStyle w:val="TableParagraph"/>
              <w:rPr>
                <w:b/>
                <w:sz w:val="24"/>
                <w:szCs w:val="24"/>
              </w:rPr>
            </w:pPr>
          </w:p>
          <w:p w14:paraId="4BDEB1E9" w14:textId="6212613A" w:rsidR="006556BA" w:rsidRPr="004D1C36" w:rsidRDefault="006556BA" w:rsidP="001D4F4E">
            <w:pPr>
              <w:pStyle w:val="TableParagraph"/>
              <w:ind w:left="176" w:right="166" w:firstLine="4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ata inițială</w:t>
            </w:r>
            <w:r w:rsidR="004E3919" w:rsidRPr="004D1C36">
              <w:rPr>
                <w:sz w:val="24"/>
                <w:szCs w:val="24"/>
              </w:rPr>
              <w:t xml:space="preserve"> 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="00267FB2" w:rsidRPr="004D1C36">
              <w:rPr>
                <w:spacing w:val="-70"/>
                <w:sz w:val="24"/>
                <w:szCs w:val="24"/>
              </w:rPr>
              <w:t xml:space="preserve">   </w:t>
            </w:r>
            <w:r w:rsidRPr="004D1C36">
              <w:rPr>
                <w:sz w:val="24"/>
                <w:szCs w:val="24"/>
              </w:rPr>
              <w:t>de</w:t>
            </w:r>
            <w:r w:rsidRPr="004D1C36">
              <w:rPr>
                <w:spacing w:val="-1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finalizare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ontract</w:t>
            </w:r>
          </w:p>
        </w:tc>
        <w:tc>
          <w:tcPr>
            <w:tcW w:w="6092" w:type="dxa"/>
            <w:gridSpan w:val="4"/>
            <w:shd w:val="clear" w:color="auto" w:fill="D9D9D9"/>
          </w:tcPr>
          <w:p w14:paraId="395C27D0" w14:textId="77777777" w:rsidR="006556BA" w:rsidRPr="004D1C36" w:rsidRDefault="006556BA" w:rsidP="001D4F4E">
            <w:pPr>
              <w:pStyle w:val="TableParagraph"/>
              <w:ind w:left="2059" w:right="2059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Act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dițional</w:t>
            </w:r>
          </w:p>
        </w:tc>
        <w:tc>
          <w:tcPr>
            <w:tcW w:w="6247" w:type="dxa"/>
            <w:vMerge w:val="restart"/>
            <w:shd w:val="clear" w:color="auto" w:fill="D9D9D9"/>
          </w:tcPr>
          <w:p w14:paraId="1F702D2F" w14:textId="77777777" w:rsidR="006556BA" w:rsidRPr="004D1C36" w:rsidRDefault="006556BA" w:rsidP="001D4F4E">
            <w:pPr>
              <w:pStyle w:val="TableParagraph"/>
              <w:rPr>
                <w:b/>
                <w:sz w:val="24"/>
                <w:szCs w:val="24"/>
              </w:rPr>
            </w:pPr>
          </w:p>
          <w:p w14:paraId="2D8216A7" w14:textId="77777777" w:rsidR="006556BA" w:rsidRPr="004D1C36" w:rsidRDefault="006556BA" w:rsidP="001D4F4E">
            <w:pPr>
              <w:pStyle w:val="TableParagraph"/>
              <w:ind w:left="22" w:right="19"/>
              <w:jc w:val="center"/>
              <w:rPr>
                <w:sz w:val="24"/>
                <w:szCs w:val="24"/>
              </w:rPr>
            </w:pPr>
            <w:r w:rsidRPr="004D1C36">
              <w:rPr>
                <w:spacing w:val="-1"/>
                <w:sz w:val="24"/>
                <w:szCs w:val="24"/>
              </w:rPr>
              <w:t>Justificări/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obiectul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modificării</w:t>
            </w:r>
          </w:p>
        </w:tc>
      </w:tr>
      <w:tr w:rsidR="00267FB2" w:rsidRPr="004D1C36" w14:paraId="52364CD9" w14:textId="77777777" w:rsidTr="00DC138B">
        <w:trPr>
          <w:trHeight w:val="1113"/>
        </w:trPr>
        <w:tc>
          <w:tcPr>
            <w:tcW w:w="1408" w:type="dxa"/>
            <w:vMerge/>
            <w:tcBorders>
              <w:top w:val="nil"/>
            </w:tcBorders>
            <w:shd w:val="clear" w:color="auto" w:fill="D9D9D9"/>
          </w:tcPr>
          <w:p w14:paraId="44422CE5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  <w:shd w:val="clear" w:color="auto" w:fill="D9D9D9"/>
          </w:tcPr>
          <w:p w14:paraId="39C116FF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9D9D9"/>
          </w:tcPr>
          <w:p w14:paraId="3F9C0B41" w14:textId="77777777" w:rsidR="006556BA" w:rsidRPr="004D1C36" w:rsidRDefault="006556BA" w:rsidP="001D4F4E">
            <w:pPr>
              <w:pStyle w:val="TableParagraph"/>
              <w:spacing w:before="130"/>
              <w:ind w:left="118" w:right="114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umăr</w:t>
            </w:r>
          </w:p>
          <w:p w14:paraId="6068958D" w14:textId="77777777" w:rsidR="006556BA" w:rsidRPr="004D1C36" w:rsidRDefault="006556BA" w:rsidP="001D4F4E">
            <w:pPr>
              <w:pStyle w:val="TableParagraph"/>
              <w:ind w:left="248" w:right="243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/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ată</w:t>
            </w:r>
          </w:p>
        </w:tc>
        <w:tc>
          <w:tcPr>
            <w:tcW w:w="1134" w:type="dxa"/>
            <w:shd w:val="clear" w:color="auto" w:fill="D9D9D9"/>
          </w:tcPr>
          <w:p w14:paraId="273E335E" w14:textId="77777777" w:rsidR="006556BA" w:rsidRPr="004D1C36" w:rsidRDefault="006556BA" w:rsidP="001D4F4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18455B44" w14:textId="77777777" w:rsidR="006556BA" w:rsidRPr="004D1C36" w:rsidRDefault="006556BA" w:rsidP="001D4F4E">
            <w:pPr>
              <w:pStyle w:val="TableParagraph"/>
              <w:ind w:left="204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Obiect</w:t>
            </w:r>
          </w:p>
        </w:tc>
        <w:tc>
          <w:tcPr>
            <w:tcW w:w="2277" w:type="dxa"/>
            <w:shd w:val="clear" w:color="auto" w:fill="D9D9D9"/>
          </w:tcPr>
          <w:p w14:paraId="37CB096F" w14:textId="77777777" w:rsidR="006556BA" w:rsidRPr="004D1C36" w:rsidRDefault="006556BA" w:rsidP="001D4F4E">
            <w:pPr>
              <w:pStyle w:val="TableParagraph"/>
              <w:ind w:left="386" w:right="375"/>
              <w:jc w:val="center"/>
              <w:rPr>
                <w:sz w:val="24"/>
                <w:szCs w:val="24"/>
              </w:rPr>
            </w:pPr>
            <w:r w:rsidRPr="004D1C36">
              <w:rPr>
                <w:spacing w:val="-1"/>
                <w:sz w:val="24"/>
                <w:szCs w:val="24"/>
              </w:rPr>
              <w:t>Zile</w:t>
            </w:r>
            <w:r w:rsidRPr="004D1C36">
              <w:rPr>
                <w:spacing w:val="-1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extindere</w:t>
            </w:r>
            <w:r w:rsidRPr="004D1C36">
              <w:rPr>
                <w:spacing w:val="-69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urată și data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finalizare</w:t>
            </w:r>
          </w:p>
          <w:p w14:paraId="0335B6FA" w14:textId="77777777" w:rsidR="006556BA" w:rsidRPr="004D1C36" w:rsidRDefault="006556BA" w:rsidP="001D4F4E">
            <w:pPr>
              <w:pStyle w:val="TableParagraph"/>
              <w:ind w:left="383" w:right="375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actualizată</w:t>
            </w:r>
          </w:p>
        </w:tc>
        <w:tc>
          <w:tcPr>
            <w:tcW w:w="1686" w:type="dxa"/>
            <w:shd w:val="clear" w:color="auto" w:fill="D9D9D9"/>
          </w:tcPr>
          <w:p w14:paraId="3EB94B85" w14:textId="77777777" w:rsidR="006556BA" w:rsidRPr="004D1C36" w:rsidRDefault="006556BA" w:rsidP="001D4F4E">
            <w:pPr>
              <w:pStyle w:val="TableParagraph"/>
              <w:spacing w:before="130"/>
              <w:ind w:left="149" w:right="141" w:firstLine="9"/>
              <w:jc w:val="both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Valoare</w:t>
            </w:r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z w:val="24"/>
                <w:szCs w:val="24"/>
              </w:rPr>
              <w:t>suplime</w:t>
            </w:r>
            <w:proofErr w:type="spellEnd"/>
            <w:r w:rsidRPr="004D1C36">
              <w:rPr>
                <w:spacing w:val="-70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z w:val="24"/>
                <w:szCs w:val="24"/>
              </w:rPr>
              <w:t>ntară</w:t>
            </w:r>
            <w:proofErr w:type="spellEnd"/>
          </w:p>
        </w:tc>
        <w:tc>
          <w:tcPr>
            <w:tcW w:w="6247" w:type="dxa"/>
            <w:vMerge/>
            <w:tcBorders>
              <w:top w:val="nil"/>
            </w:tcBorders>
            <w:shd w:val="clear" w:color="auto" w:fill="D9D9D9"/>
          </w:tcPr>
          <w:p w14:paraId="6592F7B8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</w:tr>
      <w:tr w:rsidR="006556BA" w:rsidRPr="004D1C36" w14:paraId="046C7D15" w14:textId="77777777" w:rsidTr="00DC138B">
        <w:trPr>
          <w:trHeight w:val="835"/>
        </w:trPr>
        <w:tc>
          <w:tcPr>
            <w:tcW w:w="1408" w:type="dxa"/>
          </w:tcPr>
          <w:p w14:paraId="082EF61B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lastRenderedPageBreak/>
              <w:t>...</w:t>
            </w:r>
          </w:p>
        </w:tc>
        <w:tc>
          <w:tcPr>
            <w:tcW w:w="1562" w:type="dxa"/>
          </w:tcPr>
          <w:p w14:paraId="0CA4120C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D551E98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36498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CB6D79C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D7A64F2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14:paraId="1B7F79B3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10732D2" w14:textId="110C06C6" w:rsidR="006556BA" w:rsidRPr="004D1C36" w:rsidRDefault="006556BA" w:rsidP="001D4F4E">
      <w:pPr>
        <w:pStyle w:val="BodyText"/>
        <w:spacing w:before="1"/>
        <w:rPr>
          <w:b/>
        </w:rPr>
      </w:pPr>
    </w:p>
    <w:p w14:paraId="156C85C4" w14:textId="77777777" w:rsidR="001D4F4E" w:rsidRPr="004D1C36" w:rsidRDefault="001D4F4E" w:rsidP="001D4F4E">
      <w:pPr>
        <w:pStyle w:val="BodyText"/>
        <w:spacing w:before="1"/>
        <w:rPr>
          <w:b/>
        </w:rPr>
      </w:pPr>
    </w:p>
    <w:p w14:paraId="1C3571DE" w14:textId="77777777" w:rsidR="006556BA" w:rsidRPr="004D1C36" w:rsidRDefault="006556BA" w:rsidP="001D4F4E">
      <w:pPr>
        <w:pStyle w:val="ListParagraph"/>
        <w:numPr>
          <w:ilvl w:val="1"/>
          <w:numId w:val="5"/>
        </w:numPr>
        <w:tabs>
          <w:tab w:val="left" w:pos="1207"/>
        </w:tabs>
        <w:spacing w:before="1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Informații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ivind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modificăril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elor de achiziție,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ltel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cât</w:t>
      </w:r>
      <w:r w:rsidRPr="004D1C36">
        <w:rPr>
          <w:b/>
          <w:spacing w:val="-9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cte</w:t>
      </w:r>
      <w:r w:rsidRPr="004D1C36">
        <w:rPr>
          <w:b/>
          <w:spacing w:val="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diționale</w:t>
      </w:r>
    </w:p>
    <w:p w14:paraId="495E0161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530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1542"/>
        <w:gridCol w:w="1921"/>
        <w:gridCol w:w="2008"/>
        <w:gridCol w:w="7133"/>
      </w:tblGrid>
      <w:tr w:rsidR="006556BA" w:rsidRPr="004D1C36" w14:paraId="59BE00A5" w14:textId="77777777" w:rsidTr="00DC138B">
        <w:trPr>
          <w:trHeight w:val="277"/>
        </w:trPr>
        <w:tc>
          <w:tcPr>
            <w:tcW w:w="2705" w:type="dxa"/>
            <w:vMerge w:val="restart"/>
            <w:shd w:val="clear" w:color="auto" w:fill="D9D9D9"/>
          </w:tcPr>
          <w:p w14:paraId="3667B4C4" w14:textId="7628EBDF" w:rsidR="006556BA" w:rsidRPr="004D1C36" w:rsidRDefault="006556BA" w:rsidP="001D4F4E">
            <w:pPr>
              <w:pStyle w:val="TableParagraph"/>
              <w:spacing w:before="129"/>
              <w:ind w:left="489" w:right="367" w:hanging="101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enumire</w:t>
            </w:r>
            <w:r w:rsidRPr="004D1C36">
              <w:rPr>
                <w:spacing w:val="-8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ontract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Număr/dată</w:t>
            </w:r>
          </w:p>
        </w:tc>
        <w:tc>
          <w:tcPr>
            <w:tcW w:w="3463" w:type="dxa"/>
            <w:gridSpan w:val="2"/>
            <w:shd w:val="clear" w:color="auto" w:fill="D9D9D9"/>
          </w:tcPr>
          <w:p w14:paraId="438E8477" w14:textId="77777777" w:rsidR="006556BA" w:rsidRPr="004D1C36" w:rsidRDefault="006556BA" w:rsidP="001D4F4E">
            <w:pPr>
              <w:pStyle w:val="TableParagraph"/>
              <w:ind w:left="777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Tip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e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modificare</w:t>
            </w:r>
          </w:p>
        </w:tc>
        <w:tc>
          <w:tcPr>
            <w:tcW w:w="2008" w:type="dxa"/>
            <w:vMerge w:val="restart"/>
            <w:shd w:val="clear" w:color="auto" w:fill="D9D9D9"/>
          </w:tcPr>
          <w:p w14:paraId="4D7CAB16" w14:textId="77777777" w:rsidR="006556BA" w:rsidRPr="004D1C36" w:rsidRDefault="006556BA" w:rsidP="001D4F4E">
            <w:pPr>
              <w:pStyle w:val="TableParagraph"/>
              <w:spacing w:before="129"/>
              <w:ind w:left="426" w:right="405" w:firstLine="244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Stadiu</w:t>
            </w:r>
            <w:r w:rsidRPr="004D1C36">
              <w:rPr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spacing w:val="-1"/>
                <w:sz w:val="24"/>
                <w:szCs w:val="24"/>
              </w:rPr>
              <w:t>modificare</w:t>
            </w:r>
          </w:p>
        </w:tc>
        <w:tc>
          <w:tcPr>
            <w:tcW w:w="7133" w:type="dxa"/>
            <w:vMerge w:val="restart"/>
            <w:shd w:val="clear" w:color="auto" w:fill="D9D9D9"/>
          </w:tcPr>
          <w:p w14:paraId="42BC4D60" w14:textId="0F642512" w:rsidR="006556BA" w:rsidRPr="004D1C36" w:rsidRDefault="006556BA" w:rsidP="001D4F4E">
            <w:pPr>
              <w:pStyle w:val="TableParagraph"/>
              <w:ind w:left="641" w:right="412" w:hanging="216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Justificări</w:t>
            </w:r>
            <w:r w:rsidRPr="004D1C36">
              <w:rPr>
                <w:spacing w:val="-1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și</w:t>
            </w:r>
            <w:r w:rsidR="007049D0" w:rsidRPr="004D1C36">
              <w:rPr>
                <w:sz w:val="24"/>
                <w:szCs w:val="24"/>
              </w:rPr>
              <w:t xml:space="preserve"> </w:t>
            </w:r>
            <w:r w:rsidRPr="004D1C36">
              <w:rPr>
                <w:spacing w:val="-69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obiectul</w:t>
            </w:r>
          </w:p>
          <w:p w14:paraId="4CF1224F" w14:textId="77777777" w:rsidR="006556BA" w:rsidRPr="004D1C36" w:rsidRDefault="006556BA" w:rsidP="001D4F4E">
            <w:pPr>
              <w:pStyle w:val="TableParagraph"/>
              <w:ind w:left="334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modificării</w:t>
            </w:r>
            <w:r w:rsidRPr="004D1C36">
              <w:rPr>
                <w:spacing w:val="-9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e scurt</w:t>
            </w:r>
          </w:p>
        </w:tc>
      </w:tr>
      <w:tr w:rsidR="006556BA" w:rsidRPr="004D1C36" w14:paraId="52F11B7C" w14:textId="77777777" w:rsidTr="00DC138B">
        <w:trPr>
          <w:trHeight w:val="552"/>
        </w:trPr>
        <w:tc>
          <w:tcPr>
            <w:tcW w:w="2705" w:type="dxa"/>
            <w:vMerge/>
            <w:tcBorders>
              <w:top w:val="nil"/>
            </w:tcBorders>
            <w:shd w:val="clear" w:color="auto" w:fill="D9D9D9"/>
          </w:tcPr>
          <w:p w14:paraId="692BB2E0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D9D9D9"/>
          </w:tcPr>
          <w:p w14:paraId="4C7A1BA8" w14:textId="77777777" w:rsidR="006556BA" w:rsidRPr="004D1C36" w:rsidRDefault="006556BA" w:rsidP="001D4F4E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umăr/Data</w:t>
            </w:r>
          </w:p>
        </w:tc>
        <w:tc>
          <w:tcPr>
            <w:tcW w:w="1921" w:type="dxa"/>
            <w:shd w:val="clear" w:color="auto" w:fill="D9D9D9"/>
          </w:tcPr>
          <w:p w14:paraId="0383E589" w14:textId="77777777" w:rsidR="006556BA" w:rsidRPr="004D1C36" w:rsidRDefault="006556BA" w:rsidP="001D4F4E">
            <w:pPr>
              <w:pStyle w:val="TableParagraph"/>
              <w:spacing w:before="129"/>
              <w:ind w:left="546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Valoare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D9D9D9"/>
          </w:tcPr>
          <w:p w14:paraId="760962A7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  <w:tc>
          <w:tcPr>
            <w:tcW w:w="7133" w:type="dxa"/>
            <w:vMerge/>
            <w:tcBorders>
              <w:top w:val="nil"/>
            </w:tcBorders>
            <w:shd w:val="clear" w:color="auto" w:fill="D9D9D9"/>
          </w:tcPr>
          <w:p w14:paraId="611A8F1C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</w:tr>
      <w:tr w:rsidR="006556BA" w:rsidRPr="004D1C36" w14:paraId="27ED7A1B" w14:textId="77777777" w:rsidTr="00DC138B">
        <w:trPr>
          <w:trHeight w:val="552"/>
        </w:trPr>
        <w:tc>
          <w:tcPr>
            <w:tcW w:w="2705" w:type="dxa"/>
            <w:tcBorders>
              <w:top w:val="nil"/>
            </w:tcBorders>
            <w:shd w:val="clear" w:color="auto" w:fill="auto"/>
          </w:tcPr>
          <w:p w14:paraId="06B8369F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14:paraId="64142BAE" w14:textId="77777777" w:rsidR="006556BA" w:rsidRPr="004D1C36" w:rsidRDefault="006556BA" w:rsidP="001D4F4E">
            <w:pPr>
              <w:pStyle w:val="TableParagraph"/>
              <w:spacing w:before="129"/>
              <w:ind w:left="110"/>
              <w:rPr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14:paraId="74DC9BB5" w14:textId="77777777" w:rsidR="006556BA" w:rsidRPr="004D1C36" w:rsidRDefault="006556BA" w:rsidP="001D4F4E">
            <w:pPr>
              <w:pStyle w:val="TableParagraph"/>
              <w:spacing w:before="129"/>
              <w:ind w:left="546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nil"/>
            </w:tcBorders>
            <w:shd w:val="clear" w:color="auto" w:fill="auto"/>
          </w:tcPr>
          <w:p w14:paraId="4E4E655D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  <w:tc>
          <w:tcPr>
            <w:tcW w:w="7133" w:type="dxa"/>
            <w:tcBorders>
              <w:top w:val="nil"/>
            </w:tcBorders>
            <w:shd w:val="clear" w:color="auto" w:fill="auto"/>
          </w:tcPr>
          <w:p w14:paraId="30938F4E" w14:textId="77777777" w:rsidR="006556BA" w:rsidRPr="004D1C36" w:rsidRDefault="006556BA" w:rsidP="001D4F4E">
            <w:pPr>
              <w:rPr>
                <w:sz w:val="24"/>
                <w:szCs w:val="24"/>
              </w:rPr>
            </w:pPr>
          </w:p>
        </w:tc>
      </w:tr>
    </w:tbl>
    <w:p w14:paraId="4D5B43F2" w14:textId="052B13D4" w:rsidR="006556BA" w:rsidRPr="004D1C36" w:rsidRDefault="006556BA" w:rsidP="001D4F4E">
      <w:pPr>
        <w:pStyle w:val="BodyText"/>
        <w:spacing w:before="2"/>
      </w:pPr>
    </w:p>
    <w:p w14:paraId="76BE8466" w14:textId="77777777" w:rsidR="008F0EF5" w:rsidRPr="004D1C36" w:rsidRDefault="008F0EF5" w:rsidP="001D4F4E">
      <w:pPr>
        <w:pStyle w:val="BodyText"/>
        <w:spacing w:before="2"/>
      </w:pPr>
    </w:p>
    <w:p w14:paraId="414A6D69" w14:textId="4AAEE124" w:rsidR="006556BA" w:rsidRPr="004D1C36" w:rsidRDefault="00F637BB" w:rsidP="001D4F4E">
      <w:pPr>
        <w:ind w:left="693" w:right="805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IV.3</w:t>
      </w:r>
      <w:r w:rsidR="006556BA" w:rsidRPr="004D1C36">
        <w:rPr>
          <w:b/>
          <w:sz w:val="24"/>
          <w:szCs w:val="24"/>
        </w:rPr>
        <w:t>.</w:t>
      </w:r>
      <w:r w:rsidR="006556BA" w:rsidRPr="004D1C36">
        <w:rPr>
          <w:b/>
          <w:spacing w:val="-7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Evidența</w:t>
      </w:r>
      <w:r w:rsidR="006556BA" w:rsidRPr="004D1C36">
        <w:rPr>
          <w:b/>
          <w:spacing w:val="-3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echipamentelor</w:t>
      </w:r>
      <w:r w:rsidR="006556BA" w:rsidRPr="004D1C36">
        <w:rPr>
          <w:b/>
          <w:spacing w:val="-6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achiziționate</w:t>
      </w:r>
      <w:r w:rsidR="006556BA" w:rsidRPr="004D1C36">
        <w:rPr>
          <w:b/>
          <w:spacing w:val="-4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(contracte</w:t>
      </w:r>
      <w:r w:rsidR="006556BA" w:rsidRPr="004D1C36">
        <w:rPr>
          <w:b/>
          <w:spacing w:val="-5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de</w:t>
      </w:r>
      <w:r w:rsidR="006556BA" w:rsidRPr="004D1C36">
        <w:rPr>
          <w:b/>
          <w:spacing w:val="-4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furnizare</w:t>
      </w:r>
      <w:r w:rsidR="006556BA" w:rsidRPr="004D1C36">
        <w:rPr>
          <w:b/>
          <w:spacing w:val="-4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sau</w:t>
      </w:r>
      <w:r w:rsidR="006556BA" w:rsidRPr="004D1C36">
        <w:rPr>
          <w:b/>
          <w:spacing w:val="-3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alt</w:t>
      </w:r>
      <w:r w:rsidR="006556BA" w:rsidRPr="004D1C36">
        <w:rPr>
          <w:b/>
          <w:spacing w:val="-5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tip</w:t>
      </w:r>
      <w:r w:rsidR="006556BA" w:rsidRPr="004D1C36">
        <w:rPr>
          <w:b/>
          <w:spacing w:val="-5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de</w:t>
      </w:r>
      <w:r w:rsidR="006556BA" w:rsidRPr="004D1C36">
        <w:rPr>
          <w:b/>
          <w:spacing w:val="-69"/>
          <w:sz w:val="24"/>
          <w:szCs w:val="24"/>
        </w:rPr>
        <w:t xml:space="preserve"> </w:t>
      </w:r>
      <w:r w:rsidR="00267FB2" w:rsidRPr="004D1C36">
        <w:rPr>
          <w:b/>
          <w:spacing w:val="-69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contracte</w:t>
      </w:r>
      <w:r w:rsidR="006556BA" w:rsidRPr="004D1C36">
        <w:rPr>
          <w:b/>
          <w:spacing w:val="-1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în</w:t>
      </w:r>
      <w:r w:rsidR="006556BA" w:rsidRPr="004D1C36">
        <w:rPr>
          <w:b/>
          <w:spacing w:val="-4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cadrul</w:t>
      </w:r>
      <w:r w:rsidR="006556BA" w:rsidRPr="004D1C36">
        <w:rPr>
          <w:b/>
          <w:spacing w:val="-5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cărora se</w:t>
      </w:r>
      <w:r w:rsidR="006556BA" w:rsidRPr="004D1C36">
        <w:rPr>
          <w:b/>
          <w:spacing w:val="-1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achiziționează</w:t>
      </w:r>
      <w:r w:rsidR="006556BA" w:rsidRPr="004D1C36">
        <w:rPr>
          <w:b/>
          <w:spacing w:val="1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și</w:t>
      </w:r>
      <w:r w:rsidR="006556BA" w:rsidRPr="004D1C36">
        <w:rPr>
          <w:b/>
          <w:spacing w:val="-2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echipamente)</w:t>
      </w:r>
    </w:p>
    <w:p w14:paraId="5F542E75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53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1"/>
        <w:gridCol w:w="1215"/>
        <w:gridCol w:w="931"/>
        <w:gridCol w:w="7343"/>
      </w:tblGrid>
      <w:tr w:rsidR="006556BA" w:rsidRPr="004D1C36" w14:paraId="18B2A854" w14:textId="77777777" w:rsidTr="00543BE7">
        <w:trPr>
          <w:trHeight w:val="556"/>
        </w:trPr>
        <w:tc>
          <w:tcPr>
            <w:tcW w:w="5821" w:type="dxa"/>
            <w:shd w:val="clear" w:color="auto" w:fill="D9D9D9" w:themeFill="background1" w:themeFillShade="D9"/>
          </w:tcPr>
          <w:p w14:paraId="3B872C20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Echipamente</w:t>
            </w:r>
            <w:r w:rsidRPr="004D1C36">
              <w:rPr>
                <w:spacing w:val="-8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achiziționate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în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erioada</w:t>
            </w:r>
          </w:p>
          <w:p w14:paraId="4BB49780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e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raportare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urentă: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6A24D51A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Eligibil/</w:t>
            </w:r>
          </w:p>
          <w:p w14:paraId="22102ADA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eeligibil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6148AFF4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Nr.</w:t>
            </w:r>
          </w:p>
          <w:p w14:paraId="3C931DC6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Bucăți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14:paraId="72EA119D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Serie/</w:t>
            </w:r>
            <w:r w:rsidRPr="004D1C36">
              <w:rPr>
                <w:spacing w:val="-4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Nr.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inventar</w:t>
            </w:r>
          </w:p>
        </w:tc>
      </w:tr>
      <w:tr w:rsidR="006556BA" w:rsidRPr="004D1C36" w14:paraId="7E1C0F5A" w14:textId="77777777" w:rsidTr="00DC138B">
        <w:trPr>
          <w:trHeight w:val="556"/>
        </w:trPr>
        <w:tc>
          <w:tcPr>
            <w:tcW w:w="5821" w:type="dxa"/>
          </w:tcPr>
          <w:p w14:paraId="18F04E66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...</w:t>
            </w:r>
          </w:p>
        </w:tc>
        <w:tc>
          <w:tcPr>
            <w:tcW w:w="1215" w:type="dxa"/>
          </w:tcPr>
          <w:p w14:paraId="55FC5527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4C5B988D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14:paraId="70F83BD3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1585D9B9" w14:textId="2C154A07" w:rsidR="006556BA" w:rsidRPr="004D1C36" w:rsidRDefault="006556BA" w:rsidP="001D4F4E">
      <w:pPr>
        <w:pStyle w:val="BodyText"/>
        <w:spacing w:before="1"/>
        <w:rPr>
          <w:b/>
        </w:rPr>
      </w:pPr>
    </w:p>
    <w:p w14:paraId="47C5A8D6" w14:textId="77777777" w:rsidR="001D4F4E" w:rsidRPr="004D1C36" w:rsidRDefault="001D4F4E" w:rsidP="001D4F4E">
      <w:pPr>
        <w:pStyle w:val="BodyText"/>
        <w:spacing w:before="1"/>
        <w:rPr>
          <w:b/>
        </w:rPr>
      </w:pPr>
    </w:p>
    <w:p w14:paraId="4AFE4295" w14:textId="66AEDCCA" w:rsidR="006556BA" w:rsidRPr="004D1C36" w:rsidRDefault="00F637BB" w:rsidP="001D4F4E">
      <w:pPr>
        <w:spacing w:before="1"/>
        <w:ind w:left="693" w:right="1054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IV.4</w:t>
      </w:r>
      <w:r w:rsidR="006556BA" w:rsidRPr="004D1C36">
        <w:rPr>
          <w:b/>
          <w:sz w:val="24"/>
          <w:szCs w:val="24"/>
        </w:rPr>
        <w:t xml:space="preserve"> Probleme și descrierea progresului înregistrat în perioada de referință, pentru</w:t>
      </w:r>
      <w:r w:rsidR="006556BA" w:rsidRPr="004D1C36">
        <w:rPr>
          <w:b/>
          <w:spacing w:val="-70"/>
          <w:sz w:val="24"/>
          <w:szCs w:val="24"/>
        </w:rPr>
        <w:t xml:space="preserve"> </w:t>
      </w:r>
      <w:r w:rsidR="004E3919" w:rsidRPr="004D1C36">
        <w:rPr>
          <w:b/>
          <w:spacing w:val="-70"/>
          <w:sz w:val="24"/>
          <w:szCs w:val="24"/>
        </w:rPr>
        <w:t xml:space="preserve">         </w:t>
      </w:r>
      <w:r w:rsidR="006556BA" w:rsidRPr="004D1C36">
        <w:rPr>
          <w:b/>
          <w:sz w:val="24"/>
          <w:szCs w:val="24"/>
        </w:rPr>
        <w:t>fiecare contract de achiziție în parte și acțiunile propuse/implementate de</w:t>
      </w:r>
      <w:r w:rsidR="006556BA" w:rsidRPr="004D1C36">
        <w:rPr>
          <w:b/>
          <w:spacing w:val="1"/>
          <w:sz w:val="24"/>
          <w:szCs w:val="24"/>
        </w:rPr>
        <w:t xml:space="preserve"> </w:t>
      </w:r>
      <w:r w:rsidR="006556BA" w:rsidRPr="004D1C36">
        <w:rPr>
          <w:b/>
          <w:sz w:val="24"/>
          <w:szCs w:val="24"/>
        </w:rPr>
        <w:t>Beneficiar*</w:t>
      </w:r>
    </w:p>
    <w:p w14:paraId="174D26B2" w14:textId="77777777" w:rsidR="006556BA" w:rsidRPr="004D1C36" w:rsidRDefault="006556BA" w:rsidP="001D4F4E">
      <w:pPr>
        <w:pStyle w:val="BodyText"/>
        <w:spacing w:before="116" w:after="9"/>
        <w:ind w:left="693"/>
      </w:pPr>
      <w:r w:rsidRPr="004D1C36">
        <w:t>*Inclusiv</w:t>
      </w:r>
      <w:r w:rsidRPr="004D1C36">
        <w:rPr>
          <w:spacing w:val="-2"/>
        </w:rPr>
        <w:t xml:space="preserve"> </w:t>
      </w:r>
      <w:r w:rsidRPr="004D1C36">
        <w:t>întârzieri</w:t>
      </w:r>
      <w:r w:rsidRPr="004D1C36">
        <w:rPr>
          <w:spacing w:val="-3"/>
        </w:rPr>
        <w:t xml:space="preserve"> </w:t>
      </w:r>
      <w:r w:rsidRPr="004D1C36">
        <w:t>în</w:t>
      </w:r>
      <w:r w:rsidRPr="004D1C36">
        <w:rPr>
          <w:spacing w:val="-6"/>
        </w:rPr>
        <w:t xml:space="preserve"> </w:t>
      </w:r>
      <w:r w:rsidRPr="004D1C36">
        <w:t>obținere</w:t>
      </w:r>
      <w:r w:rsidRPr="004D1C36">
        <w:rPr>
          <w:spacing w:val="-3"/>
        </w:rPr>
        <w:t xml:space="preserve"> </w:t>
      </w:r>
      <w:r w:rsidRPr="004D1C36">
        <w:t>avize,</w:t>
      </w:r>
      <w:r w:rsidRPr="004D1C36">
        <w:rPr>
          <w:spacing w:val="-7"/>
        </w:rPr>
        <w:t xml:space="preserve"> </w:t>
      </w:r>
      <w:r w:rsidRPr="004D1C36">
        <w:t>acorduri;</w:t>
      </w:r>
      <w:r w:rsidRPr="004D1C36">
        <w:rPr>
          <w:spacing w:val="-6"/>
        </w:rPr>
        <w:t xml:space="preserve"> </w:t>
      </w:r>
      <w:r w:rsidRPr="004D1C36">
        <w:t>relocări</w:t>
      </w:r>
      <w:r w:rsidRPr="004D1C36">
        <w:rPr>
          <w:spacing w:val="-2"/>
        </w:rPr>
        <w:t xml:space="preserve"> </w:t>
      </w:r>
      <w:r w:rsidRPr="004D1C36">
        <w:t>utilități</w:t>
      </w:r>
      <w:r w:rsidRPr="004D1C36">
        <w:rPr>
          <w:spacing w:val="-7"/>
        </w:rPr>
        <w:t xml:space="preserve"> </w:t>
      </w:r>
      <w:r w:rsidRPr="004D1C36">
        <w:t>etc.</w:t>
      </w:r>
    </w:p>
    <w:p w14:paraId="05D248F8" w14:textId="77777777" w:rsidR="006556BA" w:rsidRPr="004D1C36" w:rsidRDefault="001A141A" w:rsidP="001D4F4E">
      <w:pPr>
        <w:pStyle w:val="BodyText"/>
        <w:ind w:left="35"/>
      </w:pPr>
      <w:r w:rsidRPr="004D1C36">
        <w:rPr>
          <w:noProof/>
          <w:lang w:eastAsia="ro-RO"/>
        </w:rPr>
        <mc:AlternateContent>
          <mc:Choice Requires="wpg">
            <w:drawing>
              <wp:inline distT="0" distB="0" distL="0" distR="0" wp14:anchorId="00B02D49" wp14:editId="6D204A9A">
                <wp:extent cx="9363126" cy="430530"/>
                <wp:effectExtent l="0" t="0" r="9525" b="7620"/>
                <wp:docPr id="1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3126" cy="430530"/>
                          <a:chOff x="0" y="0"/>
                          <a:chExt cx="10877" cy="615"/>
                        </a:xfrm>
                      </wpg:grpSpPr>
                      <wps:wsp>
                        <wps:cNvPr id="19" name="Freeform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77" cy="615"/>
                          </a:xfrm>
                          <a:custGeom>
                            <a:avLst/>
                            <a:gdLst>
                              <a:gd name="T0" fmla="*/ 10877 w 10877"/>
                              <a:gd name="T1" fmla="*/ 0 h 615"/>
                              <a:gd name="T2" fmla="*/ 10867 w 10877"/>
                              <a:gd name="T3" fmla="*/ 0 h 615"/>
                              <a:gd name="T4" fmla="*/ 10867 w 10877"/>
                              <a:gd name="T5" fmla="*/ 10 h 615"/>
                              <a:gd name="T6" fmla="*/ 10867 w 10877"/>
                              <a:gd name="T7" fmla="*/ 307 h 615"/>
                              <a:gd name="T8" fmla="*/ 10867 w 10877"/>
                              <a:gd name="T9" fmla="*/ 605 h 615"/>
                              <a:gd name="T10" fmla="*/ 10 w 10877"/>
                              <a:gd name="T11" fmla="*/ 605 h 615"/>
                              <a:gd name="T12" fmla="*/ 10 w 10877"/>
                              <a:gd name="T13" fmla="*/ 307 h 615"/>
                              <a:gd name="T14" fmla="*/ 10 w 10877"/>
                              <a:gd name="T15" fmla="*/ 10 h 615"/>
                              <a:gd name="T16" fmla="*/ 10867 w 10877"/>
                              <a:gd name="T17" fmla="*/ 10 h 615"/>
                              <a:gd name="T18" fmla="*/ 10867 w 10877"/>
                              <a:gd name="T19" fmla="*/ 0 h 615"/>
                              <a:gd name="T20" fmla="*/ 10 w 10877"/>
                              <a:gd name="T21" fmla="*/ 0 h 615"/>
                              <a:gd name="T22" fmla="*/ 0 w 10877"/>
                              <a:gd name="T23" fmla="*/ 0 h 615"/>
                              <a:gd name="T24" fmla="*/ 0 w 10877"/>
                              <a:gd name="T25" fmla="*/ 10 h 615"/>
                              <a:gd name="T26" fmla="*/ 0 w 10877"/>
                              <a:gd name="T27" fmla="*/ 307 h 615"/>
                              <a:gd name="T28" fmla="*/ 0 w 10877"/>
                              <a:gd name="T29" fmla="*/ 605 h 615"/>
                              <a:gd name="T30" fmla="*/ 0 w 10877"/>
                              <a:gd name="T31" fmla="*/ 614 h 615"/>
                              <a:gd name="T32" fmla="*/ 10 w 10877"/>
                              <a:gd name="T33" fmla="*/ 614 h 615"/>
                              <a:gd name="T34" fmla="*/ 10867 w 10877"/>
                              <a:gd name="T35" fmla="*/ 614 h 615"/>
                              <a:gd name="T36" fmla="*/ 10877 w 10877"/>
                              <a:gd name="T37" fmla="*/ 614 h 615"/>
                              <a:gd name="T38" fmla="*/ 10877 w 10877"/>
                              <a:gd name="T39" fmla="*/ 605 h 615"/>
                              <a:gd name="T40" fmla="*/ 10877 w 10877"/>
                              <a:gd name="T41" fmla="*/ 307 h 615"/>
                              <a:gd name="T42" fmla="*/ 10877 w 10877"/>
                              <a:gd name="T43" fmla="*/ 10 h 615"/>
                              <a:gd name="T44" fmla="*/ 10877 w 10877"/>
                              <a:gd name="T45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877" h="615">
                                <a:moveTo>
                                  <a:pt x="10877" y="0"/>
                                </a:moveTo>
                                <a:lnTo>
                                  <a:pt x="10867" y="0"/>
                                </a:lnTo>
                                <a:lnTo>
                                  <a:pt x="10867" y="10"/>
                                </a:lnTo>
                                <a:lnTo>
                                  <a:pt x="10867" y="307"/>
                                </a:lnTo>
                                <a:lnTo>
                                  <a:pt x="10867" y="605"/>
                                </a:lnTo>
                                <a:lnTo>
                                  <a:pt x="10" y="605"/>
                                </a:lnTo>
                                <a:lnTo>
                                  <a:pt x="10" y="307"/>
                                </a:lnTo>
                                <a:lnTo>
                                  <a:pt x="10" y="10"/>
                                </a:lnTo>
                                <a:lnTo>
                                  <a:pt x="10867" y="10"/>
                                </a:lnTo>
                                <a:lnTo>
                                  <a:pt x="108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605"/>
                                </a:lnTo>
                                <a:lnTo>
                                  <a:pt x="0" y="614"/>
                                </a:lnTo>
                                <a:lnTo>
                                  <a:pt x="10" y="614"/>
                                </a:lnTo>
                                <a:lnTo>
                                  <a:pt x="10867" y="614"/>
                                </a:lnTo>
                                <a:lnTo>
                                  <a:pt x="10877" y="614"/>
                                </a:lnTo>
                                <a:lnTo>
                                  <a:pt x="10877" y="605"/>
                                </a:lnTo>
                                <a:lnTo>
                                  <a:pt x="10877" y="307"/>
                                </a:lnTo>
                                <a:lnTo>
                                  <a:pt x="10877" y="10"/>
                                </a:lnTo>
                                <a:lnTo>
                                  <a:pt x="10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2EC58" id="Group 166" o:spid="_x0000_s1026" style="width:737.25pt;height:33.9pt;mso-position-horizontal-relative:char;mso-position-vertical-relative:line" coordsize="1087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">
                <v:shape id="Freeform 167" o:spid="_x0000_s1027" style="position:absolute;width:10877;height:615;visibility:visible;mso-wrap-style:square;v-text-anchor:top" coordsize="1087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" path="m10877,r-10,l10867,10r,297l10867,605,10,605r,-298l10,10r10857,l10867,,10,,,,,10,,307,,605r,9l10,614r10857,l10877,614r,-9l10877,307r,-297l10877,xe" fillcolor="black" stroked="f">
                  <v:path arrowok="t" o:connecttype="custom" o:connectlocs="10877,0;10867,0;10867,10;10867,307;10867,605;10,605;10,307;10,10;10867,10;10867,0;10,0;0,0;0,10;0,307;0,605;0,614;10,614;10867,614;10877,614;10877,605;10877,307;10877,10;10877,0" o:connectangles="0,0,0,0,0,0,0,0,0,0,0,0,0,0,0,0,0,0,0,0,0,0,0"/>
                </v:shape>
                <w10:anchorlock/>
              </v:group>
            </w:pict>
          </mc:Fallback>
        </mc:AlternateContent>
      </w:r>
    </w:p>
    <w:p w14:paraId="6F45FE73" w14:textId="15DCD027" w:rsidR="006556BA" w:rsidRPr="004D1C36" w:rsidRDefault="006556BA" w:rsidP="001D4F4E">
      <w:pPr>
        <w:pStyle w:val="BodyText"/>
      </w:pPr>
    </w:p>
    <w:p w14:paraId="466117DA" w14:textId="77777777" w:rsidR="001D4F4E" w:rsidRPr="004D1C36" w:rsidRDefault="001D4F4E" w:rsidP="001D4F4E">
      <w:pPr>
        <w:pStyle w:val="BodyText"/>
      </w:pPr>
    </w:p>
    <w:p w14:paraId="6B3F6FFF" w14:textId="0C9A09C9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001"/>
        </w:tabs>
        <w:spacing w:before="100"/>
        <w:ind w:left="693" w:right="4466" w:firstLine="0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Stadiul respectării</w:t>
      </w:r>
      <w:r w:rsidRPr="004D1C36">
        <w:rPr>
          <w:b/>
          <w:spacing w:val="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graficelor cererilor de transfer</w:t>
      </w:r>
      <w:r w:rsidR="00267FB2" w:rsidRPr="004D1C36">
        <w:rPr>
          <w:b/>
          <w:sz w:val="24"/>
          <w:szCs w:val="24"/>
        </w:rPr>
        <w:t xml:space="preserve">/avans - </w:t>
      </w:r>
      <w:r w:rsidRPr="004D1C36">
        <w:rPr>
          <w:b/>
          <w:spacing w:val="-70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Graficul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ererilor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 transfer</w:t>
      </w:r>
      <w:r w:rsidR="00267FB2" w:rsidRPr="004D1C36">
        <w:rPr>
          <w:b/>
          <w:sz w:val="24"/>
          <w:szCs w:val="24"/>
        </w:rPr>
        <w:t xml:space="preserve"> Eșalonarea plăților</w:t>
      </w:r>
    </w:p>
    <w:tbl>
      <w:tblPr>
        <w:tblpPr w:leftFromText="180" w:rightFromText="180" w:vertAnchor="text" w:horzAnchor="page" w:tblpX="802" w:tblpY="36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838"/>
        <w:gridCol w:w="1423"/>
        <w:gridCol w:w="1559"/>
        <w:gridCol w:w="1984"/>
        <w:gridCol w:w="2268"/>
        <w:gridCol w:w="4536"/>
      </w:tblGrid>
      <w:tr w:rsidR="00A83113" w:rsidRPr="004D1C36" w14:paraId="46DF6668" w14:textId="77777777" w:rsidTr="00A83113">
        <w:trPr>
          <w:trHeight w:val="325"/>
        </w:trPr>
        <w:tc>
          <w:tcPr>
            <w:tcW w:w="1701" w:type="dxa"/>
            <w:vMerge w:val="restart"/>
            <w:shd w:val="clear" w:color="auto" w:fill="D9D9D9"/>
          </w:tcPr>
          <w:p w14:paraId="41E31383" w14:textId="77777777" w:rsidR="007049D0" w:rsidRPr="004D1C36" w:rsidRDefault="007049D0" w:rsidP="001D4F4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F705398" w14:textId="77777777" w:rsidR="007049D0" w:rsidRPr="004D1C36" w:rsidRDefault="007049D0" w:rsidP="001D4F4E">
            <w:pPr>
              <w:pStyle w:val="TableParagraph"/>
              <w:ind w:left="143" w:right="114" w:firstLine="33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Nr.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38" w:type="dxa"/>
            <w:vMerge w:val="restart"/>
            <w:shd w:val="clear" w:color="auto" w:fill="D9D9D9"/>
          </w:tcPr>
          <w:p w14:paraId="5343C13D" w14:textId="77777777" w:rsidR="007049D0" w:rsidRPr="004D1C36" w:rsidRDefault="007049D0" w:rsidP="001D4F4E">
            <w:pPr>
              <w:pStyle w:val="TableParagraph"/>
              <w:spacing w:before="173"/>
              <w:ind w:left="215" w:right="202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Cererea de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transfer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/avans </w:t>
            </w:r>
            <w:r w:rsidRPr="004D1C3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82" w:type="dxa"/>
            <w:gridSpan w:val="2"/>
            <w:shd w:val="clear" w:color="auto" w:fill="D9D9D9"/>
          </w:tcPr>
          <w:p w14:paraId="695924E3" w14:textId="77777777" w:rsidR="007049D0" w:rsidRPr="004D1C36" w:rsidRDefault="007049D0" w:rsidP="001D4F4E">
            <w:pPr>
              <w:pStyle w:val="TableParagraph"/>
              <w:ind w:left="571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Data</w:t>
            </w:r>
            <w:r w:rsidRPr="004D1C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depuner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1BE90F9A" w14:textId="77777777" w:rsidR="007049D0" w:rsidRPr="004D1C36" w:rsidRDefault="007049D0" w:rsidP="001D4F4E">
            <w:pPr>
              <w:pStyle w:val="TableParagraph"/>
              <w:ind w:left="1301" w:right="1287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Valoare</w:t>
            </w:r>
          </w:p>
        </w:tc>
        <w:tc>
          <w:tcPr>
            <w:tcW w:w="4536" w:type="dxa"/>
            <w:vMerge w:val="restart"/>
            <w:shd w:val="clear" w:color="auto" w:fill="D9D9D9"/>
          </w:tcPr>
          <w:p w14:paraId="57085971" w14:textId="77777777" w:rsidR="007049D0" w:rsidRPr="004D1C36" w:rsidRDefault="007049D0" w:rsidP="001D4F4E">
            <w:pPr>
              <w:pStyle w:val="TableParagraph"/>
              <w:rPr>
                <w:b/>
                <w:sz w:val="24"/>
                <w:szCs w:val="24"/>
              </w:rPr>
            </w:pPr>
          </w:p>
          <w:p w14:paraId="765C1D5D" w14:textId="77777777" w:rsidR="007049D0" w:rsidRPr="004D1C36" w:rsidRDefault="007049D0" w:rsidP="001D4F4E">
            <w:pPr>
              <w:pStyle w:val="TableParagraph"/>
              <w:spacing w:before="169"/>
              <w:ind w:left="476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Observații</w:t>
            </w:r>
          </w:p>
        </w:tc>
      </w:tr>
      <w:tr w:rsidR="007049D0" w:rsidRPr="004D1C36" w14:paraId="70124509" w14:textId="77777777" w:rsidTr="00A83113">
        <w:trPr>
          <w:trHeight w:val="993"/>
        </w:trPr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036873BC" w14:textId="77777777" w:rsidR="007049D0" w:rsidRPr="004D1C36" w:rsidRDefault="007049D0" w:rsidP="001D4F4E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  <w:shd w:val="clear" w:color="auto" w:fill="D9D9D9"/>
          </w:tcPr>
          <w:p w14:paraId="592C9F81" w14:textId="77777777" w:rsidR="007049D0" w:rsidRPr="004D1C36" w:rsidRDefault="007049D0" w:rsidP="001D4F4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D9D9D9"/>
          </w:tcPr>
          <w:p w14:paraId="1FEFF826" w14:textId="77777777" w:rsidR="007049D0" w:rsidRPr="004D1C36" w:rsidRDefault="007049D0" w:rsidP="001D4F4E">
            <w:pPr>
              <w:pStyle w:val="TableParagraph"/>
              <w:ind w:left="311" w:right="197" w:hanging="92"/>
              <w:rPr>
                <w:b/>
                <w:sz w:val="24"/>
                <w:szCs w:val="24"/>
              </w:rPr>
            </w:pPr>
            <w:r w:rsidRPr="004D1C36">
              <w:rPr>
                <w:b/>
                <w:spacing w:val="-1"/>
                <w:sz w:val="24"/>
                <w:szCs w:val="24"/>
              </w:rPr>
              <w:t>Conform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anexei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4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la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F</w:t>
            </w:r>
          </w:p>
        </w:tc>
        <w:tc>
          <w:tcPr>
            <w:tcW w:w="1559" w:type="dxa"/>
            <w:shd w:val="clear" w:color="auto" w:fill="D9D9D9"/>
          </w:tcPr>
          <w:p w14:paraId="540F8CF1" w14:textId="77777777" w:rsidR="007049D0" w:rsidRPr="004D1C36" w:rsidRDefault="007049D0" w:rsidP="001D4F4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39EC9CC" w14:textId="77777777" w:rsidR="007049D0" w:rsidRPr="004D1C36" w:rsidRDefault="007049D0" w:rsidP="001D4F4E">
            <w:pPr>
              <w:pStyle w:val="TableParagraph"/>
              <w:ind w:left="417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reală</w:t>
            </w:r>
          </w:p>
        </w:tc>
        <w:tc>
          <w:tcPr>
            <w:tcW w:w="1984" w:type="dxa"/>
            <w:shd w:val="clear" w:color="auto" w:fill="D9D9D9"/>
          </w:tcPr>
          <w:p w14:paraId="2DB0858E" w14:textId="77777777" w:rsidR="007049D0" w:rsidRPr="004D1C36" w:rsidRDefault="007049D0" w:rsidP="001D4F4E">
            <w:pPr>
              <w:pStyle w:val="TableParagraph"/>
              <w:ind w:left="571" w:right="451" w:hanging="92"/>
              <w:rPr>
                <w:b/>
                <w:sz w:val="24"/>
                <w:szCs w:val="24"/>
              </w:rPr>
            </w:pPr>
            <w:r w:rsidRPr="004D1C36">
              <w:rPr>
                <w:b/>
                <w:spacing w:val="-1"/>
                <w:sz w:val="24"/>
                <w:szCs w:val="24"/>
              </w:rPr>
              <w:t>Conform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anexei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4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la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F</w:t>
            </w:r>
          </w:p>
        </w:tc>
        <w:tc>
          <w:tcPr>
            <w:tcW w:w="2268" w:type="dxa"/>
            <w:shd w:val="clear" w:color="auto" w:fill="D9D9D9"/>
          </w:tcPr>
          <w:p w14:paraId="68006888" w14:textId="77777777" w:rsidR="007049D0" w:rsidRPr="004D1C36" w:rsidRDefault="007049D0" w:rsidP="001D4F4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2B72256" w14:textId="77777777" w:rsidR="007049D0" w:rsidRPr="004D1C36" w:rsidRDefault="007049D0" w:rsidP="001D4F4E">
            <w:pPr>
              <w:pStyle w:val="TableParagraph"/>
              <w:ind w:left="504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reală</w:t>
            </w: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D9D9D9"/>
          </w:tcPr>
          <w:p w14:paraId="76AD43E3" w14:textId="77777777" w:rsidR="007049D0" w:rsidRPr="004D1C36" w:rsidRDefault="007049D0" w:rsidP="001D4F4E">
            <w:pPr>
              <w:rPr>
                <w:sz w:val="24"/>
                <w:szCs w:val="24"/>
              </w:rPr>
            </w:pPr>
          </w:p>
        </w:tc>
      </w:tr>
      <w:tr w:rsidR="007049D0" w:rsidRPr="004D1C36" w14:paraId="7484A310" w14:textId="77777777" w:rsidTr="00A83113">
        <w:trPr>
          <w:trHeight w:val="326"/>
        </w:trPr>
        <w:tc>
          <w:tcPr>
            <w:tcW w:w="1701" w:type="dxa"/>
          </w:tcPr>
          <w:p w14:paraId="07EF67EE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672BA1B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A5A4A76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79AF5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0A036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7F3786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81C58E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049D0" w:rsidRPr="004D1C36" w14:paraId="343B4AA8" w14:textId="77777777" w:rsidTr="00A83113">
        <w:trPr>
          <w:trHeight w:val="321"/>
        </w:trPr>
        <w:tc>
          <w:tcPr>
            <w:tcW w:w="3539" w:type="dxa"/>
            <w:gridSpan w:val="2"/>
          </w:tcPr>
          <w:p w14:paraId="1F708BC9" w14:textId="77777777" w:rsidR="007049D0" w:rsidRPr="004D1C36" w:rsidRDefault="007049D0" w:rsidP="001D4F4E">
            <w:pPr>
              <w:pStyle w:val="TableParagraph"/>
              <w:ind w:left="886" w:right="874"/>
              <w:jc w:val="center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Total</w:t>
            </w:r>
          </w:p>
        </w:tc>
        <w:tc>
          <w:tcPr>
            <w:tcW w:w="1423" w:type="dxa"/>
          </w:tcPr>
          <w:p w14:paraId="3BAF51F2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78608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DC7F0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BBEC4C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64FC98" w14:textId="77777777" w:rsidR="007049D0" w:rsidRPr="004D1C36" w:rsidRDefault="007049D0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4895F6AD" w14:textId="130E681F" w:rsidR="006556BA" w:rsidRPr="004D1C36" w:rsidRDefault="006556BA" w:rsidP="001D4F4E">
      <w:pPr>
        <w:pStyle w:val="BodyText"/>
        <w:rPr>
          <w:b/>
        </w:rPr>
      </w:pPr>
    </w:p>
    <w:p w14:paraId="6A523F8C" w14:textId="39EC184C" w:rsidR="00A30927" w:rsidRPr="004D1C36" w:rsidRDefault="00A30927" w:rsidP="001D4F4E">
      <w:pPr>
        <w:pStyle w:val="BodyText"/>
        <w:rPr>
          <w:b/>
        </w:rPr>
      </w:pPr>
    </w:p>
    <w:p w14:paraId="32A3A14F" w14:textId="77777777" w:rsidR="00A30927" w:rsidRPr="004D1C36" w:rsidRDefault="00A30927" w:rsidP="001D4F4E">
      <w:pPr>
        <w:pStyle w:val="BodyText"/>
        <w:rPr>
          <w:b/>
        </w:rPr>
      </w:pPr>
    </w:p>
    <w:p w14:paraId="20027C84" w14:textId="77777777" w:rsidR="00267FB2" w:rsidRPr="004D1C36" w:rsidRDefault="006556BA" w:rsidP="001D4F4E">
      <w:pPr>
        <w:pStyle w:val="ListParagraph"/>
        <w:numPr>
          <w:ilvl w:val="0"/>
          <w:numId w:val="6"/>
        </w:numPr>
        <w:tabs>
          <w:tab w:val="left" w:pos="1069"/>
        </w:tabs>
        <w:ind w:left="693" w:right="1985" w:firstLine="0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Implementarea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ui</w:t>
      </w:r>
      <w:r w:rsidRPr="004D1C36">
        <w:rPr>
          <w:b/>
          <w:spacing w:val="-6"/>
          <w:sz w:val="24"/>
          <w:szCs w:val="24"/>
        </w:rPr>
        <w:t xml:space="preserve"> </w:t>
      </w:r>
    </w:p>
    <w:p w14:paraId="437EB3E6" w14:textId="38387AD2" w:rsidR="006556BA" w:rsidRPr="004D1C36" w:rsidRDefault="006556BA" w:rsidP="001D4F4E">
      <w:pPr>
        <w:pStyle w:val="ListParagraph"/>
        <w:tabs>
          <w:tab w:val="left" w:pos="1069"/>
        </w:tabs>
        <w:spacing w:before="120"/>
        <w:ind w:left="692" w:right="1985" w:firstLine="0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respectă</w:t>
      </w:r>
      <w:r w:rsidR="00267FB2" w:rsidRPr="004D1C36">
        <w:rPr>
          <w:b/>
          <w:sz w:val="24"/>
          <w:szCs w:val="24"/>
        </w:rPr>
        <w:t>/nu respectă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alendarul</w:t>
      </w:r>
      <w:r w:rsidRPr="004D1C36">
        <w:rPr>
          <w:b/>
          <w:spacing w:val="-10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uprins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în</w:t>
      </w:r>
      <w:r w:rsidRPr="004D1C36">
        <w:rPr>
          <w:b/>
          <w:spacing w:val="-7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ul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 xml:space="preserve">de </w:t>
      </w:r>
      <w:r w:rsidRPr="004D1C36">
        <w:rPr>
          <w:b/>
          <w:spacing w:val="-69"/>
          <w:sz w:val="24"/>
          <w:szCs w:val="24"/>
        </w:rPr>
        <w:t xml:space="preserve">      </w:t>
      </w:r>
      <w:r w:rsidR="007049D0" w:rsidRPr="004D1C36">
        <w:rPr>
          <w:b/>
          <w:sz w:val="24"/>
          <w:szCs w:val="24"/>
        </w:rPr>
        <w:t>Finanțare</w:t>
      </w:r>
    </w:p>
    <w:p w14:paraId="69CC912B" w14:textId="77777777" w:rsidR="001D4F4E" w:rsidRPr="004D1C36" w:rsidRDefault="001D4F4E" w:rsidP="001D4F4E">
      <w:pPr>
        <w:pStyle w:val="ListParagraph"/>
        <w:tabs>
          <w:tab w:val="left" w:pos="1069"/>
        </w:tabs>
        <w:spacing w:before="120"/>
        <w:ind w:left="692" w:right="1985" w:firstLine="0"/>
        <w:rPr>
          <w:b/>
          <w:sz w:val="24"/>
          <w:szCs w:val="24"/>
        </w:rPr>
      </w:pPr>
    </w:p>
    <w:p w14:paraId="154D5F61" w14:textId="77777777" w:rsidR="006556BA" w:rsidRPr="004D1C36" w:rsidRDefault="006556BA" w:rsidP="001D4F4E">
      <w:pPr>
        <w:pStyle w:val="ListParagraph"/>
        <w:numPr>
          <w:ilvl w:val="1"/>
          <w:numId w:val="6"/>
        </w:numPr>
        <w:tabs>
          <w:tab w:val="left" w:pos="1367"/>
        </w:tabs>
        <w:ind w:left="1366" w:hanging="674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Stadiul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ui</w:t>
      </w:r>
    </w:p>
    <w:p w14:paraId="5450B752" w14:textId="3A1CCEA3" w:rsidR="006556BA" w:rsidRPr="004D1C36" w:rsidRDefault="006556BA" w:rsidP="001D4F4E">
      <w:pPr>
        <w:pStyle w:val="BodyText"/>
        <w:spacing w:before="100"/>
        <w:jc w:val="both"/>
      </w:pPr>
      <w:r w:rsidRPr="004D1C36">
        <w:t>Va</w:t>
      </w:r>
      <w:r w:rsidRPr="004D1C36">
        <w:rPr>
          <w:spacing w:val="-6"/>
        </w:rPr>
        <w:t xml:space="preserve"> </w:t>
      </w:r>
      <w:r w:rsidRPr="004D1C36">
        <w:t>fi</w:t>
      </w:r>
      <w:r w:rsidRPr="004D1C36">
        <w:rPr>
          <w:spacing w:val="-5"/>
        </w:rPr>
        <w:t xml:space="preserve"> </w:t>
      </w:r>
      <w:r w:rsidRPr="004D1C36">
        <w:t>completat</w:t>
      </w:r>
      <w:r w:rsidRPr="004D1C36">
        <w:rPr>
          <w:spacing w:val="-4"/>
        </w:rPr>
        <w:t xml:space="preserve"> </w:t>
      </w:r>
      <w:r w:rsidRPr="004D1C36">
        <w:t>cu</w:t>
      </w:r>
      <w:r w:rsidRPr="004D1C36">
        <w:rPr>
          <w:spacing w:val="-5"/>
        </w:rPr>
        <w:t xml:space="preserve"> </w:t>
      </w:r>
      <w:r w:rsidRPr="004D1C36">
        <w:t>descrierea detaliată a</w:t>
      </w:r>
      <w:r w:rsidRPr="004D1C36">
        <w:rPr>
          <w:spacing w:val="-6"/>
        </w:rPr>
        <w:t xml:space="preserve"> </w:t>
      </w:r>
      <w:r w:rsidRPr="004D1C36">
        <w:t>stadiului</w:t>
      </w:r>
      <w:r w:rsidRPr="004D1C36">
        <w:rPr>
          <w:spacing w:val="-5"/>
        </w:rPr>
        <w:t xml:space="preserve"> </w:t>
      </w:r>
      <w:r w:rsidRPr="004D1C36">
        <w:t>proiectului</w:t>
      </w:r>
      <w:r w:rsidRPr="004D1C36">
        <w:rPr>
          <w:spacing w:val="-6"/>
        </w:rPr>
        <w:t xml:space="preserve"> </w:t>
      </w:r>
      <w:r w:rsidRPr="004D1C36">
        <w:t>din</w:t>
      </w:r>
      <w:r w:rsidRPr="004D1C36">
        <w:rPr>
          <w:spacing w:val="-5"/>
        </w:rPr>
        <w:t xml:space="preserve"> </w:t>
      </w:r>
      <w:r w:rsidRPr="004D1C36">
        <w:t>punct</w:t>
      </w:r>
      <w:r w:rsidRPr="004D1C36">
        <w:rPr>
          <w:spacing w:val="-4"/>
        </w:rPr>
        <w:t xml:space="preserve"> </w:t>
      </w:r>
      <w:r w:rsidRPr="004D1C36">
        <w:t>de vedere</w:t>
      </w:r>
      <w:r w:rsidRPr="004D1C36">
        <w:rPr>
          <w:spacing w:val="-6"/>
        </w:rPr>
        <w:t xml:space="preserve"> </w:t>
      </w:r>
      <w:r w:rsidRPr="004D1C36">
        <w:t>fizic, pentru fiecare activitate/</w:t>
      </w:r>
      <w:proofErr w:type="spellStart"/>
      <w:r w:rsidRPr="004D1C36">
        <w:t>subactivitate</w:t>
      </w:r>
      <w:proofErr w:type="spellEnd"/>
      <w:r w:rsidRPr="004D1C36">
        <w:t xml:space="preserve"> pr</w:t>
      </w:r>
      <w:r w:rsidR="007049D0" w:rsidRPr="004D1C36">
        <w:t>evăzută în cererea de finanțare</w:t>
      </w:r>
      <w:r w:rsidRPr="004D1C36">
        <w:t>, aflată în implementare conform perioadei de raportare. Stadiul proiectului din punct de vedere fizic va fi prezentat și pentru activitățile/</w:t>
      </w:r>
      <w:proofErr w:type="spellStart"/>
      <w:r w:rsidRPr="004D1C36">
        <w:t>subactivitățile</w:t>
      </w:r>
      <w:proofErr w:type="spellEnd"/>
      <w:r w:rsidRPr="004D1C36">
        <w:t xml:space="preserve"> prevăzute în calendarul de implementare și care nu au fost demarate conform graficului. Descrierea detaliată a stadiului proiectului din punct de vedere fizic va cuprinde: indicativul și denumirea activității/ </w:t>
      </w:r>
      <w:proofErr w:type="spellStart"/>
      <w:r w:rsidRPr="004D1C36">
        <w:t>subactivității</w:t>
      </w:r>
      <w:proofErr w:type="spellEnd"/>
      <w:r w:rsidRPr="004D1C36">
        <w:t xml:space="preserve"> cf. cererii de finanțare, descrierea detaliată a implementării efective ( Ce s</w:t>
      </w:r>
      <w:r w:rsidR="004E3919" w:rsidRPr="004D1C36">
        <w:t>-a realizat și cum?), rezultate</w:t>
      </w:r>
      <w:r w:rsidR="007049D0" w:rsidRPr="004D1C36">
        <w:t xml:space="preserve"> și livrabile </w:t>
      </w:r>
      <w:r w:rsidRPr="004D1C36">
        <w:t>obținute raportate la cele estimate în cererea de finanțare, procentul de realizare a activității/</w:t>
      </w:r>
      <w:proofErr w:type="spellStart"/>
      <w:r w:rsidRPr="004D1C36">
        <w:t>subactivității</w:t>
      </w:r>
      <w:proofErr w:type="spellEnd"/>
      <w:r w:rsidRPr="004D1C36">
        <w:t xml:space="preserve"> în perioada de raportare, probleme întâmpinate în implementarea activității/</w:t>
      </w:r>
      <w:proofErr w:type="spellStart"/>
      <w:r w:rsidRPr="004D1C36">
        <w:t>subactivității</w:t>
      </w:r>
      <w:proofErr w:type="spellEnd"/>
      <w:r w:rsidRPr="004D1C36">
        <w:t>.</w:t>
      </w:r>
    </w:p>
    <w:p w14:paraId="3795AFA3" w14:textId="77777777" w:rsidR="006556BA" w:rsidRPr="004D1C36" w:rsidRDefault="006556BA" w:rsidP="001D4F4E">
      <w:pPr>
        <w:pStyle w:val="BodyText"/>
        <w:spacing w:before="120"/>
        <w:ind w:left="693"/>
      </w:pPr>
      <w:r w:rsidRPr="004D1C36">
        <w:t>.............................................................................................................</w:t>
      </w:r>
    </w:p>
    <w:p w14:paraId="33CCF877" w14:textId="77777777" w:rsidR="001D4F4E" w:rsidRPr="004D1C36" w:rsidRDefault="001D4F4E" w:rsidP="001D4F4E">
      <w:pPr>
        <w:pStyle w:val="BodyText"/>
        <w:spacing w:before="119"/>
        <w:ind w:left="693"/>
      </w:pPr>
    </w:p>
    <w:p w14:paraId="07653AC7" w14:textId="77777777" w:rsidR="006556BA" w:rsidRPr="004D1C36" w:rsidRDefault="006556BA" w:rsidP="001D4F4E">
      <w:pPr>
        <w:pStyle w:val="ListParagraph"/>
        <w:numPr>
          <w:ilvl w:val="1"/>
          <w:numId w:val="4"/>
        </w:numPr>
        <w:tabs>
          <w:tab w:val="left" w:pos="1208"/>
        </w:tabs>
        <w:spacing w:before="120"/>
        <w:ind w:left="1260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Măsuri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remedier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ficiențelor:</w:t>
      </w:r>
    </w:p>
    <w:p w14:paraId="518C8FE7" w14:textId="2A24C0A1" w:rsidR="006556BA" w:rsidRPr="004D1C36" w:rsidRDefault="006556BA" w:rsidP="001D4F4E">
      <w:pPr>
        <w:pStyle w:val="BodyText"/>
        <w:spacing w:before="120"/>
        <w:ind w:left="693"/>
      </w:pPr>
      <w:r w:rsidRPr="004D1C36">
        <w:t>Raportul</w:t>
      </w:r>
      <w:r w:rsidRPr="004D1C36">
        <w:rPr>
          <w:spacing w:val="-5"/>
        </w:rPr>
        <w:t xml:space="preserve"> </w:t>
      </w:r>
      <w:r w:rsidRPr="004D1C36">
        <w:t>include</w:t>
      </w:r>
      <w:r w:rsidRPr="004D1C36">
        <w:rPr>
          <w:spacing w:val="-7"/>
        </w:rPr>
        <w:t xml:space="preserve"> </w:t>
      </w:r>
      <w:r w:rsidRPr="004D1C36">
        <w:t>stadiul</w:t>
      </w:r>
      <w:r w:rsidRPr="004D1C36">
        <w:rPr>
          <w:spacing w:val="-4"/>
        </w:rPr>
        <w:t xml:space="preserve"> </w:t>
      </w:r>
      <w:r w:rsidRPr="004D1C36">
        <w:t>implementării</w:t>
      </w:r>
      <w:r w:rsidRPr="004D1C36">
        <w:rPr>
          <w:spacing w:val="-2"/>
        </w:rPr>
        <w:t xml:space="preserve"> </w:t>
      </w:r>
      <w:r w:rsidRPr="004D1C36">
        <w:t>recomandărilor</w:t>
      </w:r>
      <w:r w:rsidRPr="004D1C36">
        <w:rPr>
          <w:spacing w:val="-7"/>
        </w:rPr>
        <w:t xml:space="preserve"> </w:t>
      </w:r>
      <w:r w:rsidRPr="004D1C36">
        <w:t>primite</w:t>
      </w:r>
      <w:r w:rsidRPr="004D1C36">
        <w:rPr>
          <w:spacing w:val="-7"/>
        </w:rPr>
        <w:t xml:space="preserve"> </w:t>
      </w:r>
      <w:r w:rsidRPr="004D1C36">
        <w:t>anterior</w:t>
      </w:r>
      <w:r w:rsidRPr="004D1C36">
        <w:rPr>
          <w:spacing w:val="-3"/>
        </w:rPr>
        <w:t xml:space="preserve"> </w:t>
      </w:r>
      <w:r w:rsidRPr="004D1C36">
        <w:t>de</w:t>
      </w:r>
      <w:r w:rsidRPr="004D1C36">
        <w:rPr>
          <w:spacing w:val="-6"/>
        </w:rPr>
        <w:t xml:space="preserve"> </w:t>
      </w:r>
      <w:r w:rsidRPr="004D1C36">
        <w:t>la</w:t>
      </w:r>
      <w:r w:rsidRPr="004D1C36">
        <w:rPr>
          <w:spacing w:val="61"/>
        </w:rPr>
        <w:t xml:space="preserve"> </w:t>
      </w:r>
      <w:r w:rsidR="004E3919" w:rsidRPr="004D1C36">
        <w:t>CRI</w:t>
      </w:r>
      <w:r w:rsidRPr="004D1C36">
        <w:t>?</w:t>
      </w:r>
    </w:p>
    <w:p w14:paraId="18795FD2" w14:textId="77777777" w:rsidR="006556BA" w:rsidRPr="004D1C36" w:rsidRDefault="006556BA" w:rsidP="001D4F4E">
      <w:pPr>
        <w:tabs>
          <w:tab w:val="left" w:pos="5015"/>
        </w:tabs>
        <w:spacing w:before="120"/>
        <w:ind w:left="693"/>
        <w:rPr>
          <w:rFonts w:ascii="Wingdings" w:hAnsi="Wingdings"/>
          <w:sz w:val="24"/>
          <w:szCs w:val="24"/>
        </w:rPr>
      </w:pPr>
      <w:r w:rsidRPr="004D1C36">
        <w:rPr>
          <w:b/>
          <w:sz w:val="24"/>
          <w:szCs w:val="24"/>
        </w:rPr>
        <w:t>Da</w:t>
      </w:r>
      <w:r w:rsidRPr="004D1C36">
        <w:rPr>
          <w:b/>
          <w:spacing w:val="72"/>
          <w:sz w:val="24"/>
          <w:szCs w:val="24"/>
        </w:rPr>
        <w:t xml:space="preserve"> </w:t>
      </w:r>
      <w:r w:rsidRPr="004D1C36">
        <w:rPr>
          <w:rFonts w:ascii="Wingdings" w:hAnsi="Wingdings"/>
          <w:sz w:val="24"/>
          <w:szCs w:val="24"/>
        </w:rPr>
        <w:t></w:t>
      </w:r>
      <w:r w:rsidRPr="004D1C36">
        <w:rPr>
          <w:rFonts w:ascii="Times New Roman" w:hAnsi="Times New Roman"/>
          <w:sz w:val="24"/>
          <w:szCs w:val="24"/>
        </w:rPr>
        <w:tab/>
      </w:r>
      <w:r w:rsidRPr="004D1C36">
        <w:rPr>
          <w:b/>
          <w:sz w:val="24"/>
          <w:szCs w:val="24"/>
        </w:rPr>
        <w:t xml:space="preserve">Nu </w:t>
      </w:r>
      <w:r w:rsidRPr="004D1C36">
        <w:rPr>
          <w:rFonts w:ascii="Wingdings" w:hAnsi="Wingdings"/>
          <w:sz w:val="24"/>
          <w:szCs w:val="24"/>
        </w:rPr>
        <w:t></w:t>
      </w:r>
    </w:p>
    <w:p w14:paraId="035DB909" w14:textId="77777777" w:rsidR="006556BA" w:rsidRPr="004D1C36" w:rsidRDefault="006556BA" w:rsidP="001D4F4E">
      <w:pPr>
        <w:pStyle w:val="BodyText"/>
        <w:spacing w:before="119"/>
        <w:ind w:left="693"/>
        <w:rPr>
          <w:b/>
        </w:rPr>
      </w:pPr>
      <w:r w:rsidRPr="004D1C36">
        <w:t>Se</w:t>
      </w:r>
      <w:r w:rsidRPr="004D1C36">
        <w:rPr>
          <w:spacing w:val="-6"/>
        </w:rPr>
        <w:t xml:space="preserve"> </w:t>
      </w:r>
      <w:r w:rsidRPr="004D1C36">
        <w:t>va</w:t>
      </w:r>
      <w:r w:rsidRPr="004D1C36">
        <w:rPr>
          <w:spacing w:val="-6"/>
        </w:rPr>
        <w:t xml:space="preserve"> </w:t>
      </w:r>
      <w:r w:rsidRPr="004D1C36">
        <w:t>detalia</w:t>
      </w:r>
      <w:r w:rsidRPr="004D1C36">
        <w:rPr>
          <w:spacing w:val="-4"/>
        </w:rPr>
        <w:t xml:space="preserve"> </w:t>
      </w:r>
      <w:r w:rsidRPr="004D1C36">
        <w:t>și</w:t>
      </w:r>
      <w:r w:rsidRPr="004D1C36">
        <w:rPr>
          <w:spacing w:val="-1"/>
        </w:rPr>
        <w:t xml:space="preserve"> </w:t>
      </w:r>
      <w:r w:rsidRPr="004D1C36">
        <w:t>stadiul/modul</w:t>
      </w:r>
      <w:r w:rsidRPr="004D1C36">
        <w:rPr>
          <w:spacing w:val="-4"/>
        </w:rPr>
        <w:t xml:space="preserve"> </w:t>
      </w:r>
      <w:r w:rsidRPr="004D1C36">
        <w:t>de</w:t>
      </w:r>
      <w:r w:rsidRPr="004D1C36">
        <w:rPr>
          <w:spacing w:val="-5"/>
        </w:rPr>
        <w:t xml:space="preserve"> </w:t>
      </w:r>
      <w:r w:rsidRPr="004D1C36">
        <w:t>implementare</w:t>
      </w:r>
      <w:r w:rsidRPr="004D1C36">
        <w:rPr>
          <w:spacing w:val="-6"/>
        </w:rPr>
        <w:t xml:space="preserve"> </w:t>
      </w:r>
      <w:r w:rsidRPr="004D1C36">
        <w:t>al</w:t>
      </w:r>
      <w:r w:rsidRPr="004D1C36">
        <w:rPr>
          <w:spacing w:val="-4"/>
        </w:rPr>
        <w:t xml:space="preserve"> </w:t>
      </w:r>
      <w:r w:rsidRPr="004D1C36">
        <w:t>recomandărilor</w:t>
      </w:r>
      <w:r w:rsidRPr="004D1C36">
        <w:rPr>
          <w:spacing w:val="-1"/>
        </w:rPr>
        <w:t xml:space="preserve"> </w:t>
      </w:r>
      <w:r w:rsidRPr="004D1C36">
        <w:t>făcute</w:t>
      </w:r>
      <w:r w:rsidRPr="004D1C36">
        <w:rPr>
          <w:b/>
        </w:rPr>
        <w:t>:</w:t>
      </w:r>
    </w:p>
    <w:p w14:paraId="3D903528" w14:textId="0B2D0418" w:rsidR="006556BA" w:rsidRPr="004D1C36" w:rsidRDefault="006556BA" w:rsidP="001D4F4E">
      <w:pPr>
        <w:spacing w:before="121"/>
        <w:ind w:left="770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.....................................................................................................</w:t>
      </w:r>
    </w:p>
    <w:p w14:paraId="5902B69A" w14:textId="77777777" w:rsidR="001D4F4E" w:rsidRPr="004D1C36" w:rsidRDefault="001D4F4E" w:rsidP="001D4F4E">
      <w:pPr>
        <w:spacing w:before="121"/>
        <w:ind w:left="770"/>
        <w:rPr>
          <w:b/>
          <w:sz w:val="24"/>
          <w:szCs w:val="24"/>
        </w:rPr>
      </w:pPr>
    </w:p>
    <w:p w14:paraId="16EDB136" w14:textId="7B35756F" w:rsidR="006556BA" w:rsidRPr="004D1C36" w:rsidRDefault="006556BA" w:rsidP="001D4F4E">
      <w:pPr>
        <w:pStyle w:val="ListParagraph"/>
        <w:numPr>
          <w:ilvl w:val="1"/>
          <w:numId w:val="4"/>
        </w:numPr>
        <w:tabs>
          <w:tab w:val="left" w:pos="1208"/>
        </w:tabs>
        <w:ind w:left="693" w:right="1834" w:firstLine="0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lastRenderedPageBreak/>
        <w:t>Implementarea proiectului respectă calendarul cuprins în Contractul de</w:t>
      </w:r>
      <w:r w:rsidR="007025D8" w:rsidRPr="004D1C36">
        <w:rPr>
          <w:b/>
          <w:sz w:val="24"/>
          <w:szCs w:val="24"/>
        </w:rPr>
        <w:t xml:space="preserve"> </w:t>
      </w:r>
      <w:r w:rsidRPr="004D1C36">
        <w:rPr>
          <w:b/>
          <w:spacing w:val="-70"/>
          <w:sz w:val="24"/>
          <w:szCs w:val="24"/>
        </w:rPr>
        <w:t xml:space="preserve"> </w:t>
      </w:r>
      <w:r w:rsidR="007049D0" w:rsidRPr="004D1C36">
        <w:rPr>
          <w:b/>
          <w:spacing w:val="-70"/>
          <w:sz w:val="24"/>
          <w:szCs w:val="24"/>
        </w:rPr>
        <w:t xml:space="preserve"> </w:t>
      </w:r>
      <w:r w:rsidR="004E3919" w:rsidRPr="004D1C36">
        <w:rPr>
          <w:b/>
          <w:spacing w:val="-70"/>
          <w:sz w:val="24"/>
          <w:szCs w:val="24"/>
        </w:rPr>
        <w:t xml:space="preserve">       </w:t>
      </w:r>
      <w:r w:rsidRPr="004D1C36">
        <w:rPr>
          <w:b/>
          <w:sz w:val="24"/>
          <w:szCs w:val="24"/>
        </w:rPr>
        <w:t>Finanțare:</w:t>
      </w:r>
    </w:p>
    <w:p w14:paraId="37B41A44" w14:textId="77777777" w:rsidR="006556BA" w:rsidRPr="004D1C36" w:rsidRDefault="001A141A" w:rsidP="001D4F4E">
      <w:pPr>
        <w:tabs>
          <w:tab w:val="left" w:pos="3997"/>
        </w:tabs>
        <w:spacing w:before="119"/>
        <w:ind w:left="1115"/>
        <w:rPr>
          <w:b/>
          <w:sz w:val="24"/>
          <w:szCs w:val="24"/>
        </w:rPr>
      </w:pP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D0E85" wp14:editId="4F72D217">
                <wp:simplePos x="0" y="0"/>
                <wp:positionH relativeFrom="page">
                  <wp:posOffset>731520</wp:posOffset>
                </wp:positionH>
                <wp:positionV relativeFrom="paragraph">
                  <wp:posOffset>93980</wp:posOffset>
                </wp:positionV>
                <wp:extent cx="146050" cy="146050"/>
                <wp:effectExtent l="0" t="0" r="6350" b="6350"/>
                <wp:wrapNone/>
                <wp:docPr id="1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2E8E86" id="Rectangle 164" o:spid="_x0000_s1026" style="position:absolute;margin-left:57.6pt;margin-top:7.4pt;width:11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hAfgIAABY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F2AB07" wp14:editId="3297E9E2">
                <wp:simplePos x="0" y="0"/>
                <wp:positionH relativeFrom="page">
                  <wp:posOffset>2561590</wp:posOffset>
                </wp:positionH>
                <wp:positionV relativeFrom="paragraph">
                  <wp:posOffset>93980</wp:posOffset>
                </wp:positionV>
                <wp:extent cx="146050" cy="146050"/>
                <wp:effectExtent l="0" t="0" r="6350" b="6350"/>
                <wp:wrapNone/>
                <wp:docPr id="1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2CEF4F" id="Rectangle 163" o:spid="_x0000_s1026" style="position:absolute;margin-left:201.7pt;margin-top:7.4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GufwIAABY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6556BA" w:rsidRPr="004D1C36">
        <w:rPr>
          <w:b/>
          <w:sz w:val="24"/>
          <w:szCs w:val="24"/>
        </w:rPr>
        <w:t>DA</w:t>
      </w:r>
      <w:r w:rsidR="006556BA" w:rsidRPr="004D1C36">
        <w:rPr>
          <w:b/>
          <w:sz w:val="24"/>
          <w:szCs w:val="24"/>
        </w:rPr>
        <w:tab/>
        <w:t>NU</w:t>
      </w:r>
    </w:p>
    <w:p w14:paraId="13607EA5" w14:textId="77777777" w:rsidR="006556BA" w:rsidRPr="004D1C36" w:rsidRDefault="006556BA" w:rsidP="001D4F4E">
      <w:pPr>
        <w:pStyle w:val="BodyText"/>
        <w:rPr>
          <w:b/>
        </w:rPr>
      </w:pPr>
    </w:p>
    <w:p w14:paraId="77E72E8B" w14:textId="58242063" w:rsidR="006556BA" w:rsidRPr="004D1C36" w:rsidRDefault="006556BA" w:rsidP="001D4F4E">
      <w:pPr>
        <w:ind w:left="693"/>
        <w:rPr>
          <w:sz w:val="24"/>
          <w:szCs w:val="24"/>
        </w:rPr>
      </w:pPr>
      <w:r w:rsidRPr="004D1C36">
        <w:rPr>
          <w:b/>
          <w:sz w:val="24"/>
          <w:szCs w:val="24"/>
        </w:rPr>
        <w:t>Dacă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NU:</w:t>
      </w:r>
      <w:r w:rsidRPr="004D1C36">
        <w:rPr>
          <w:b/>
          <w:spacing w:val="64"/>
          <w:sz w:val="24"/>
          <w:szCs w:val="24"/>
        </w:rPr>
        <w:t xml:space="preserve"> </w:t>
      </w:r>
      <w:r w:rsidRPr="004D1C36">
        <w:rPr>
          <w:sz w:val="24"/>
          <w:szCs w:val="24"/>
        </w:rPr>
        <w:t>Descriere</w:t>
      </w:r>
      <w:r w:rsidRPr="004D1C36">
        <w:rPr>
          <w:spacing w:val="-6"/>
          <w:sz w:val="24"/>
          <w:szCs w:val="24"/>
        </w:rPr>
        <w:t xml:space="preserve"> </w:t>
      </w:r>
      <w:r w:rsidRPr="004D1C36">
        <w:rPr>
          <w:sz w:val="24"/>
          <w:szCs w:val="24"/>
        </w:rPr>
        <w:t>motive/Măsuri</w:t>
      </w:r>
      <w:r w:rsidRPr="004D1C36">
        <w:rPr>
          <w:spacing w:val="-6"/>
          <w:sz w:val="24"/>
          <w:szCs w:val="24"/>
        </w:rPr>
        <w:t xml:space="preserve"> </w:t>
      </w:r>
      <w:r w:rsidRPr="004D1C36">
        <w:rPr>
          <w:sz w:val="24"/>
          <w:szCs w:val="24"/>
        </w:rPr>
        <w:t>luate, detaliate pentru fiecare ac</w:t>
      </w:r>
      <w:r w:rsidR="004E3919" w:rsidRPr="004D1C36">
        <w:rPr>
          <w:sz w:val="24"/>
          <w:szCs w:val="24"/>
        </w:rPr>
        <w:t>tivitate/</w:t>
      </w:r>
      <w:proofErr w:type="spellStart"/>
      <w:r w:rsidR="004E3919" w:rsidRPr="004D1C36">
        <w:rPr>
          <w:sz w:val="24"/>
          <w:szCs w:val="24"/>
        </w:rPr>
        <w:t>subactivitate</w:t>
      </w:r>
      <w:proofErr w:type="spellEnd"/>
      <w:r w:rsidR="004E3919" w:rsidRPr="004D1C36">
        <w:rPr>
          <w:sz w:val="24"/>
          <w:szCs w:val="24"/>
        </w:rPr>
        <w:t xml:space="preserve"> în parte</w:t>
      </w:r>
      <w:r w:rsidRPr="004D1C36">
        <w:rPr>
          <w:sz w:val="24"/>
          <w:szCs w:val="24"/>
        </w:rPr>
        <w:t>, cu menționarea indicativului activității/</w:t>
      </w:r>
      <w:proofErr w:type="spellStart"/>
      <w:r w:rsidRPr="004D1C36">
        <w:rPr>
          <w:sz w:val="24"/>
          <w:szCs w:val="24"/>
        </w:rPr>
        <w:t>subactivității</w:t>
      </w:r>
      <w:proofErr w:type="spellEnd"/>
      <w:r w:rsidRPr="004D1C36">
        <w:rPr>
          <w:sz w:val="24"/>
          <w:szCs w:val="24"/>
        </w:rPr>
        <w:t>, motivele întârzierilor, măsurile întreprinse pentru remedierea acestora.</w:t>
      </w:r>
    </w:p>
    <w:p w14:paraId="7CFB6C20" w14:textId="77777777" w:rsidR="001D4F4E" w:rsidRPr="004D1C36" w:rsidRDefault="001D4F4E" w:rsidP="001D4F4E">
      <w:pPr>
        <w:ind w:left="693"/>
        <w:rPr>
          <w:sz w:val="24"/>
          <w:szCs w:val="24"/>
        </w:rPr>
      </w:pPr>
    </w:p>
    <w:tbl>
      <w:tblPr>
        <w:tblW w:w="154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410"/>
        <w:gridCol w:w="1843"/>
        <w:gridCol w:w="2126"/>
        <w:gridCol w:w="1701"/>
        <w:gridCol w:w="6520"/>
      </w:tblGrid>
      <w:tr w:rsidR="006556BA" w:rsidRPr="004D1C36" w14:paraId="413276F6" w14:textId="77777777" w:rsidTr="00DC138B">
        <w:trPr>
          <w:trHeight w:val="788"/>
        </w:trPr>
        <w:tc>
          <w:tcPr>
            <w:tcW w:w="850" w:type="dxa"/>
            <w:shd w:val="clear" w:color="auto" w:fill="D9D9D9"/>
          </w:tcPr>
          <w:p w14:paraId="7AF189F2" w14:textId="77777777" w:rsidR="006556BA" w:rsidRPr="004D1C36" w:rsidRDefault="006556BA" w:rsidP="001D4F4E">
            <w:pPr>
              <w:pStyle w:val="TableParagraph"/>
              <w:spacing w:before="129"/>
              <w:ind w:left="148" w:right="123" w:firstLine="33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Nr.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2410" w:type="dxa"/>
            <w:shd w:val="clear" w:color="auto" w:fill="D9D9D9"/>
          </w:tcPr>
          <w:p w14:paraId="1F460812" w14:textId="77777777" w:rsidR="006556BA" w:rsidRPr="004D1C36" w:rsidRDefault="006556BA" w:rsidP="001D4F4E">
            <w:pPr>
              <w:pStyle w:val="TableParagraph"/>
              <w:ind w:left="356" w:right="35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 xml:space="preserve">Nr. și denumirea activității/ </w:t>
            </w:r>
            <w:proofErr w:type="spellStart"/>
            <w:r w:rsidRPr="004D1C36">
              <w:rPr>
                <w:b/>
                <w:sz w:val="24"/>
                <w:szCs w:val="24"/>
              </w:rPr>
              <w:t>subactivității</w:t>
            </w:r>
            <w:proofErr w:type="spellEnd"/>
            <w:r w:rsidRPr="004D1C36">
              <w:rPr>
                <w:b/>
                <w:sz w:val="24"/>
                <w:szCs w:val="24"/>
              </w:rPr>
              <w:t xml:space="preserve"> conform cererii de finanțare</w:t>
            </w:r>
          </w:p>
        </w:tc>
        <w:tc>
          <w:tcPr>
            <w:tcW w:w="1843" w:type="dxa"/>
            <w:shd w:val="clear" w:color="auto" w:fill="D9D9D9"/>
          </w:tcPr>
          <w:p w14:paraId="5CB05774" w14:textId="77777777" w:rsidR="006556BA" w:rsidRPr="004D1C36" w:rsidRDefault="006556BA" w:rsidP="001D4F4E">
            <w:pPr>
              <w:pStyle w:val="TableParagraph"/>
              <w:ind w:left="26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Perioada de implementare conform cererii de finanțare</w:t>
            </w:r>
          </w:p>
        </w:tc>
        <w:tc>
          <w:tcPr>
            <w:tcW w:w="2126" w:type="dxa"/>
            <w:shd w:val="clear" w:color="auto" w:fill="D9D9D9"/>
          </w:tcPr>
          <w:p w14:paraId="7417F0D4" w14:textId="77777777" w:rsidR="006556BA" w:rsidRPr="004D1C36" w:rsidRDefault="006556BA" w:rsidP="001D4F4E">
            <w:pPr>
              <w:pStyle w:val="TableParagraph"/>
              <w:ind w:left="26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 xml:space="preserve">Descrierea cauzelor /motivele întârzierilor înregistrate </w:t>
            </w:r>
          </w:p>
        </w:tc>
        <w:tc>
          <w:tcPr>
            <w:tcW w:w="1701" w:type="dxa"/>
            <w:shd w:val="clear" w:color="auto" w:fill="D9D9D9"/>
          </w:tcPr>
          <w:p w14:paraId="557EE03D" w14:textId="77777777" w:rsidR="006556BA" w:rsidRPr="004D1C36" w:rsidRDefault="006556BA" w:rsidP="001D4F4E">
            <w:pPr>
              <w:pStyle w:val="TableParagraph"/>
              <w:ind w:left="26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Măsuri de remediere a întârzierilor înregistrate</w:t>
            </w:r>
          </w:p>
        </w:tc>
        <w:tc>
          <w:tcPr>
            <w:tcW w:w="6520" w:type="dxa"/>
            <w:shd w:val="clear" w:color="auto" w:fill="D9D9D9"/>
          </w:tcPr>
          <w:p w14:paraId="7F6D5B4C" w14:textId="77777777" w:rsidR="006556BA" w:rsidRPr="004D1C36" w:rsidRDefault="006556BA" w:rsidP="001D4F4E">
            <w:pPr>
              <w:pStyle w:val="TableParagraph"/>
              <w:ind w:left="26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 xml:space="preserve">Data estimată pentru demararea implementării activității – </w:t>
            </w:r>
          </w:p>
          <w:p w14:paraId="21547C54" w14:textId="77777777" w:rsidR="006556BA" w:rsidRPr="004D1C36" w:rsidRDefault="006556BA" w:rsidP="001D4F4E">
            <w:pPr>
              <w:pStyle w:val="TableParagraph"/>
              <w:ind w:left="26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 xml:space="preserve">Data estimată pentru finalizarea implementării activității/ </w:t>
            </w:r>
            <w:proofErr w:type="spellStart"/>
            <w:r w:rsidRPr="004D1C36">
              <w:rPr>
                <w:b/>
                <w:sz w:val="24"/>
                <w:szCs w:val="24"/>
              </w:rPr>
              <w:t>subactivității</w:t>
            </w:r>
            <w:proofErr w:type="spellEnd"/>
          </w:p>
        </w:tc>
      </w:tr>
      <w:tr w:rsidR="006556BA" w:rsidRPr="004D1C36" w14:paraId="6B8BD368" w14:textId="77777777" w:rsidTr="00DC138B">
        <w:trPr>
          <w:trHeight w:val="262"/>
        </w:trPr>
        <w:tc>
          <w:tcPr>
            <w:tcW w:w="850" w:type="dxa"/>
            <w:shd w:val="clear" w:color="auto" w:fill="FFFFFF" w:themeFill="background1"/>
          </w:tcPr>
          <w:p w14:paraId="480A8A0B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75E9732" w14:textId="77777777" w:rsidR="006556BA" w:rsidRPr="004D1C36" w:rsidRDefault="006556BA" w:rsidP="001D4F4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</w:tcPr>
          <w:p w14:paraId="62DB32C7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37DF6D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8317FD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03C1204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62FC84AA" w14:textId="0BC03F36" w:rsidR="006556BA" w:rsidRPr="004D1C36" w:rsidRDefault="006556BA" w:rsidP="001D4F4E">
      <w:pPr>
        <w:pStyle w:val="BodyText"/>
        <w:ind w:left="693"/>
      </w:pPr>
    </w:p>
    <w:p w14:paraId="0C7A486D" w14:textId="2EF26679" w:rsidR="006556BA" w:rsidRPr="004D1C36" w:rsidRDefault="006556BA" w:rsidP="001D4F4E">
      <w:pPr>
        <w:pStyle w:val="ListParagraph"/>
        <w:numPr>
          <w:ilvl w:val="1"/>
          <w:numId w:val="4"/>
        </w:numPr>
        <w:tabs>
          <w:tab w:val="left" w:pos="1208"/>
        </w:tabs>
        <w:spacing w:before="236"/>
        <w:ind w:left="1170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Modificări ale contractului de finanțare,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părute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e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arcursul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implementării,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acă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este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azul.........</w:t>
      </w:r>
    </w:p>
    <w:p w14:paraId="2451F44B" w14:textId="77777777" w:rsidR="00A83113" w:rsidRPr="004D1C36" w:rsidRDefault="00A83113" w:rsidP="001D4F4E">
      <w:pPr>
        <w:pStyle w:val="ListParagraph"/>
        <w:tabs>
          <w:tab w:val="left" w:pos="1208"/>
        </w:tabs>
        <w:ind w:left="2359" w:firstLine="0"/>
        <w:rPr>
          <w:b/>
          <w:sz w:val="24"/>
          <w:szCs w:val="24"/>
        </w:rPr>
      </w:pPr>
    </w:p>
    <w:p w14:paraId="4A3928D5" w14:textId="6B314169" w:rsidR="006556BA" w:rsidRPr="004D1C36" w:rsidRDefault="001A141A" w:rsidP="001D4F4E">
      <w:pPr>
        <w:tabs>
          <w:tab w:val="left" w:pos="2504"/>
          <w:tab w:val="left" w:pos="3018"/>
          <w:tab w:val="left" w:pos="3997"/>
        </w:tabs>
        <w:spacing w:before="1"/>
        <w:ind w:firstLine="1207"/>
        <w:rPr>
          <w:b/>
          <w:sz w:val="24"/>
          <w:szCs w:val="24"/>
        </w:rPr>
      </w:pP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461BE" wp14:editId="225669F3">
                <wp:simplePos x="0" y="0"/>
                <wp:positionH relativeFrom="page">
                  <wp:posOffset>731520</wp:posOffset>
                </wp:positionH>
                <wp:positionV relativeFrom="paragraph">
                  <wp:posOffset>18415</wp:posOffset>
                </wp:positionV>
                <wp:extent cx="146050" cy="146685"/>
                <wp:effectExtent l="0" t="0" r="6350" b="5715"/>
                <wp:wrapNone/>
                <wp:docPr id="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DD99B6" id="Rectangle 162" o:spid="_x0000_s1026" style="position:absolute;margin-left:57.6pt;margin-top:1.45pt;width:11.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2B6465" wp14:editId="63B75DB7">
                <wp:simplePos x="0" y="0"/>
                <wp:positionH relativeFrom="page">
                  <wp:posOffset>2561590</wp:posOffset>
                </wp:positionH>
                <wp:positionV relativeFrom="paragraph">
                  <wp:posOffset>18415</wp:posOffset>
                </wp:positionV>
                <wp:extent cx="146050" cy="146685"/>
                <wp:effectExtent l="0" t="0" r="6350" b="5715"/>
                <wp:wrapNone/>
                <wp:docPr id="1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C2FC8E" id="Rectangle 161" o:spid="_x0000_s1026" style="position:absolute;margin-left:201.7pt;margin-top:1.45pt;width:11.5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6556BA" w:rsidRPr="004D1C36">
        <w:rPr>
          <w:b/>
          <w:sz w:val="24"/>
          <w:szCs w:val="24"/>
        </w:rPr>
        <w:t>DA</w:t>
      </w:r>
      <w:r w:rsidR="006556BA" w:rsidRPr="004D1C36">
        <w:rPr>
          <w:b/>
          <w:sz w:val="24"/>
          <w:szCs w:val="24"/>
        </w:rPr>
        <w:tab/>
      </w:r>
      <w:r w:rsidR="006556BA" w:rsidRPr="004D1C36">
        <w:rPr>
          <w:b/>
          <w:sz w:val="24"/>
          <w:szCs w:val="24"/>
        </w:rPr>
        <w:tab/>
      </w:r>
      <w:r w:rsidR="006556BA" w:rsidRPr="004D1C36">
        <w:rPr>
          <w:b/>
          <w:sz w:val="24"/>
          <w:szCs w:val="24"/>
        </w:rPr>
        <w:tab/>
        <w:t>NU</w:t>
      </w:r>
    </w:p>
    <w:p w14:paraId="5BA7474A" w14:textId="77777777" w:rsidR="007049D0" w:rsidRPr="004D1C36" w:rsidRDefault="007049D0" w:rsidP="001D4F4E">
      <w:pPr>
        <w:tabs>
          <w:tab w:val="left" w:pos="2504"/>
          <w:tab w:val="left" w:pos="3018"/>
          <w:tab w:val="left" w:pos="3997"/>
        </w:tabs>
        <w:spacing w:before="1"/>
        <w:ind w:firstLine="1207"/>
        <w:rPr>
          <w:b/>
          <w:sz w:val="24"/>
          <w:szCs w:val="24"/>
        </w:rPr>
      </w:pPr>
    </w:p>
    <w:p w14:paraId="2FD3CB76" w14:textId="77777777" w:rsidR="007049D0" w:rsidRPr="004D1C36" w:rsidRDefault="007049D0" w:rsidP="001D4F4E">
      <w:pPr>
        <w:spacing w:before="1" w:after="9"/>
        <w:ind w:left="693"/>
        <w:rPr>
          <w:sz w:val="24"/>
          <w:szCs w:val="24"/>
        </w:rPr>
      </w:pPr>
      <w:r w:rsidRPr="004D1C36">
        <w:rPr>
          <w:b/>
          <w:sz w:val="24"/>
          <w:szCs w:val="24"/>
        </w:rPr>
        <w:t>Dacă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A:</w:t>
      </w:r>
      <w:r w:rsidRPr="004D1C36">
        <w:rPr>
          <w:b/>
          <w:spacing w:val="69"/>
          <w:sz w:val="24"/>
          <w:szCs w:val="24"/>
        </w:rPr>
        <w:t xml:space="preserve"> </w:t>
      </w:r>
      <w:r w:rsidRPr="004D1C36">
        <w:rPr>
          <w:sz w:val="24"/>
          <w:szCs w:val="24"/>
        </w:rPr>
        <w:t>se</w:t>
      </w:r>
      <w:r w:rsidRPr="004D1C36">
        <w:rPr>
          <w:spacing w:val="-3"/>
          <w:sz w:val="24"/>
          <w:szCs w:val="24"/>
        </w:rPr>
        <w:t xml:space="preserve"> </w:t>
      </w:r>
      <w:r w:rsidRPr="004D1C36">
        <w:rPr>
          <w:sz w:val="24"/>
          <w:szCs w:val="24"/>
        </w:rPr>
        <w:t>va</w:t>
      </w:r>
      <w:r w:rsidRPr="004D1C36">
        <w:rPr>
          <w:spacing w:val="-4"/>
          <w:sz w:val="24"/>
          <w:szCs w:val="24"/>
        </w:rPr>
        <w:t xml:space="preserve"> </w:t>
      </w:r>
      <w:r w:rsidRPr="004D1C36">
        <w:rPr>
          <w:sz w:val="24"/>
          <w:szCs w:val="24"/>
        </w:rPr>
        <w:t>completa</w:t>
      </w:r>
      <w:r w:rsidRPr="004D1C36">
        <w:rPr>
          <w:spacing w:val="-3"/>
          <w:sz w:val="24"/>
          <w:szCs w:val="24"/>
        </w:rPr>
        <w:t xml:space="preserve"> </w:t>
      </w:r>
      <w:r w:rsidRPr="004D1C36">
        <w:rPr>
          <w:sz w:val="24"/>
          <w:szCs w:val="24"/>
        </w:rPr>
        <w:t>tabelul</w:t>
      </w:r>
      <w:r w:rsidRPr="004D1C36">
        <w:rPr>
          <w:spacing w:val="-1"/>
          <w:sz w:val="24"/>
          <w:szCs w:val="24"/>
        </w:rPr>
        <w:t xml:space="preserve"> </w:t>
      </w:r>
      <w:r w:rsidRPr="004D1C36">
        <w:rPr>
          <w:sz w:val="24"/>
          <w:szCs w:val="24"/>
        </w:rPr>
        <w:t>de</w:t>
      </w:r>
      <w:r w:rsidRPr="004D1C36">
        <w:rPr>
          <w:spacing w:val="-3"/>
          <w:sz w:val="24"/>
          <w:szCs w:val="24"/>
        </w:rPr>
        <w:t xml:space="preserve"> </w:t>
      </w:r>
      <w:r w:rsidRPr="004D1C36">
        <w:rPr>
          <w:sz w:val="24"/>
          <w:szCs w:val="24"/>
        </w:rPr>
        <w:t>mai</w:t>
      </w:r>
      <w:r w:rsidRPr="004D1C36">
        <w:rPr>
          <w:spacing w:val="-4"/>
          <w:sz w:val="24"/>
          <w:szCs w:val="24"/>
        </w:rPr>
        <w:t xml:space="preserve"> </w:t>
      </w:r>
      <w:r w:rsidRPr="004D1C36">
        <w:rPr>
          <w:sz w:val="24"/>
          <w:szCs w:val="24"/>
        </w:rPr>
        <w:t>jos</w:t>
      </w:r>
    </w:p>
    <w:p w14:paraId="0DE045CE" w14:textId="77777777" w:rsidR="006556BA" w:rsidRPr="004D1C36" w:rsidRDefault="006556BA" w:rsidP="001D4F4E">
      <w:pPr>
        <w:pStyle w:val="BodyText"/>
        <w:spacing w:before="10"/>
        <w:rPr>
          <w:b/>
        </w:rPr>
      </w:pPr>
    </w:p>
    <w:tbl>
      <w:tblPr>
        <w:tblpPr w:leftFromText="180" w:rightFromText="180" w:vertAnchor="text" w:horzAnchor="margin" w:tblpX="156" w:tblpY="193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2578"/>
        <w:gridCol w:w="1527"/>
        <w:gridCol w:w="8245"/>
      </w:tblGrid>
      <w:tr w:rsidR="001A141A" w:rsidRPr="004D1C36" w14:paraId="712263D3" w14:textId="77777777" w:rsidTr="00DC138B">
        <w:trPr>
          <w:trHeight w:val="835"/>
        </w:trPr>
        <w:tc>
          <w:tcPr>
            <w:tcW w:w="1679" w:type="dxa"/>
            <w:shd w:val="clear" w:color="auto" w:fill="D9D9D9"/>
          </w:tcPr>
          <w:p w14:paraId="6FE29BD1" w14:textId="77777777" w:rsidR="001A141A" w:rsidRPr="004D1C36" w:rsidRDefault="001A141A" w:rsidP="001D4F4E">
            <w:pPr>
              <w:pStyle w:val="TableParagraph"/>
              <w:spacing w:before="129"/>
              <w:ind w:left="148" w:right="123" w:firstLine="33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Nr.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2578" w:type="dxa"/>
            <w:shd w:val="clear" w:color="auto" w:fill="D9D9D9"/>
          </w:tcPr>
          <w:p w14:paraId="638092AA" w14:textId="77777777" w:rsidR="001A141A" w:rsidRPr="004D1C36" w:rsidRDefault="001A141A" w:rsidP="001D4F4E">
            <w:pPr>
              <w:pStyle w:val="TableParagraph"/>
              <w:ind w:left="360" w:right="35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Tipul modificării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(Act</w:t>
            </w:r>
            <w:r w:rsidRPr="004D1C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adițional</w:t>
            </w:r>
          </w:p>
          <w:p w14:paraId="568779C5" w14:textId="77777777" w:rsidR="001A141A" w:rsidRPr="004D1C36" w:rsidRDefault="001A141A" w:rsidP="001D4F4E">
            <w:pPr>
              <w:pStyle w:val="TableParagraph"/>
              <w:ind w:left="356" w:right="350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/Notificare)</w:t>
            </w:r>
          </w:p>
        </w:tc>
        <w:tc>
          <w:tcPr>
            <w:tcW w:w="1527" w:type="dxa"/>
            <w:shd w:val="clear" w:color="auto" w:fill="D9D9D9"/>
          </w:tcPr>
          <w:p w14:paraId="265757A1" w14:textId="77777777" w:rsidR="001A141A" w:rsidRPr="004D1C36" w:rsidRDefault="001A141A" w:rsidP="001D4F4E">
            <w:pPr>
              <w:pStyle w:val="TableParagraph"/>
              <w:ind w:left="260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Nr./</w:t>
            </w:r>
            <w:r w:rsidRPr="004D1C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245" w:type="dxa"/>
            <w:shd w:val="clear" w:color="auto" w:fill="D9D9D9"/>
          </w:tcPr>
          <w:p w14:paraId="7FC985E3" w14:textId="77777777" w:rsidR="001A141A" w:rsidRPr="004D1C36" w:rsidRDefault="001A141A" w:rsidP="001D4F4E">
            <w:pPr>
              <w:pStyle w:val="TableParagraph"/>
              <w:ind w:left="1719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Obiectul</w:t>
            </w:r>
            <w:r w:rsidRPr="004D1C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modificării</w:t>
            </w:r>
          </w:p>
        </w:tc>
      </w:tr>
      <w:tr w:rsidR="001A141A" w:rsidRPr="004D1C36" w14:paraId="6D148DE8" w14:textId="77777777" w:rsidTr="00DC138B">
        <w:trPr>
          <w:trHeight w:val="278"/>
        </w:trPr>
        <w:tc>
          <w:tcPr>
            <w:tcW w:w="1679" w:type="dxa"/>
          </w:tcPr>
          <w:p w14:paraId="4F5C9A5A" w14:textId="77777777" w:rsidR="001A141A" w:rsidRPr="004D1C36" w:rsidRDefault="001A141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14:paraId="2E9A3C8C" w14:textId="77777777" w:rsidR="001A141A" w:rsidRPr="004D1C36" w:rsidRDefault="001A141A" w:rsidP="001D4F4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527" w:type="dxa"/>
          </w:tcPr>
          <w:p w14:paraId="6E119622" w14:textId="77777777" w:rsidR="001A141A" w:rsidRPr="004D1C36" w:rsidRDefault="001A141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14:paraId="33B976EF" w14:textId="77777777" w:rsidR="001A141A" w:rsidRPr="004D1C36" w:rsidRDefault="001A141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13F050B3" w14:textId="30826869" w:rsidR="006556BA" w:rsidRPr="004D1C36" w:rsidRDefault="006556BA" w:rsidP="001D4F4E">
      <w:pPr>
        <w:pStyle w:val="BodyText"/>
        <w:spacing w:before="1"/>
      </w:pPr>
    </w:p>
    <w:p w14:paraId="15EC5080" w14:textId="25D8F580" w:rsidR="001D4F4E" w:rsidRPr="004D1C36" w:rsidRDefault="001D4F4E" w:rsidP="001D4F4E">
      <w:pPr>
        <w:pStyle w:val="BodyText"/>
        <w:spacing w:before="1"/>
      </w:pPr>
    </w:p>
    <w:p w14:paraId="19517618" w14:textId="652C2FAA" w:rsidR="001D4F4E" w:rsidRPr="004D1C36" w:rsidRDefault="001D4F4E" w:rsidP="001D4F4E">
      <w:pPr>
        <w:pStyle w:val="BodyText"/>
        <w:spacing w:before="1"/>
      </w:pPr>
    </w:p>
    <w:p w14:paraId="6B2D6865" w14:textId="77777777" w:rsidR="001D4F4E" w:rsidRPr="004D1C36" w:rsidRDefault="001D4F4E" w:rsidP="001D4F4E">
      <w:pPr>
        <w:pStyle w:val="BodyText"/>
        <w:spacing w:before="1"/>
      </w:pPr>
    </w:p>
    <w:p w14:paraId="0554A51E" w14:textId="70077D37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136"/>
        </w:tabs>
        <w:spacing w:before="1"/>
        <w:ind w:left="1135" w:hanging="443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Rezultatele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ui/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Indicatori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realizare</w:t>
      </w:r>
      <w:r w:rsidR="007049D0" w:rsidRPr="004D1C36">
        <w:rPr>
          <w:b/>
          <w:sz w:val="24"/>
          <w:szCs w:val="24"/>
        </w:rPr>
        <w:t>/livrabile</w:t>
      </w:r>
    </w:p>
    <w:p w14:paraId="1B4F2B52" w14:textId="77777777" w:rsidR="006556BA" w:rsidRPr="004D1C36" w:rsidRDefault="006556BA" w:rsidP="001D4F4E">
      <w:pPr>
        <w:pStyle w:val="BodyText"/>
        <w:spacing w:before="1"/>
        <w:rPr>
          <w:b/>
        </w:rPr>
      </w:pPr>
    </w:p>
    <w:tbl>
      <w:tblPr>
        <w:tblW w:w="1402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  <w:gridCol w:w="1277"/>
        <w:gridCol w:w="1133"/>
        <w:gridCol w:w="2127"/>
        <w:gridCol w:w="2977"/>
        <w:gridCol w:w="4825"/>
      </w:tblGrid>
      <w:tr w:rsidR="006556BA" w:rsidRPr="004D1C36" w14:paraId="63802A84" w14:textId="77777777" w:rsidTr="00DC138B">
        <w:trPr>
          <w:trHeight w:val="964"/>
        </w:trPr>
        <w:tc>
          <w:tcPr>
            <w:tcW w:w="1684" w:type="dxa"/>
            <w:shd w:val="clear" w:color="auto" w:fill="D9D9D9"/>
          </w:tcPr>
          <w:p w14:paraId="473D9DD7" w14:textId="77777777" w:rsidR="006556BA" w:rsidRPr="004D1C36" w:rsidRDefault="006556BA" w:rsidP="001D4F4E">
            <w:pPr>
              <w:pStyle w:val="TableParagraph"/>
              <w:ind w:left="110" w:right="161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lastRenderedPageBreak/>
              <w:t>Nr.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277" w:type="dxa"/>
            <w:shd w:val="clear" w:color="auto" w:fill="D9D9D9"/>
          </w:tcPr>
          <w:p w14:paraId="21DD0BA9" w14:textId="715E5298" w:rsidR="006556BA" w:rsidRPr="004D1C36" w:rsidRDefault="007049D0" w:rsidP="001D4F4E">
            <w:pPr>
              <w:pStyle w:val="TableParagraph"/>
              <w:ind w:left="134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 xml:space="preserve">Rezultat/ </w:t>
            </w:r>
            <w:r w:rsidR="006556BA" w:rsidRPr="004D1C36">
              <w:rPr>
                <w:b/>
                <w:sz w:val="24"/>
                <w:szCs w:val="24"/>
              </w:rPr>
              <w:t>Indicator</w:t>
            </w:r>
            <w:r w:rsidRPr="004D1C36">
              <w:rPr>
                <w:b/>
                <w:sz w:val="24"/>
                <w:szCs w:val="24"/>
              </w:rPr>
              <w:t>/ livrabil</w:t>
            </w:r>
          </w:p>
        </w:tc>
        <w:tc>
          <w:tcPr>
            <w:tcW w:w="1133" w:type="dxa"/>
            <w:shd w:val="clear" w:color="auto" w:fill="D9D9D9"/>
          </w:tcPr>
          <w:p w14:paraId="381521F8" w14:textId="77777777" w:rsidR="006556BA" w:rsidRPr="004D1C36" w:rsidRDefault="006556BA" w:rsidP="001D4F4E">
            <w:pPr>
              <w:pStyle w:val="TableParagraph"/>
              <w:ind w:left="428" w:right="121" w:hanging="279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Unitate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de</w:t>
            </w:r>
          </w:p>
          <w:p w14:paraId="1DC4FD30" w14:textId="77777777" w:rsidR="006556BA" w:rsidRPr="004D1C36" w:rsidRDefault="006556BA" w:rsidP="001D4F4E">
            <w:pPr>
              <w:pStyle w:val="TableParagraph"/>
              <w:ind w:left="163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măsură</w:t>
            </w:r>
          </w:p>
        </w:tc>
        <w:tc>
          <w:tcPr>
            <w:tcW w:w="2127" w:type="dxa"/>
            <w:shd w:val="clear" w:color="auto" w:fill="D9D9D9"/>
          </w:tcPr>
          <w:p w14:paraId="2931E8F7" w14:textId="77777777" w:rsidR="006556BA" w:rsidRPr="004D1C36" w:rsidRDefault="006556BA" w:rsidP="001D4F4E">
            <w:pPr>
              <w:pStyle w:val="TableParagraph"/>
              <w:ind w:left="163" w:right="39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Valoare realizată</w:t>
            </w:r>
            <w:r w:rsidRPr="004D1C36">
              <w:rPr>
                <w:b/>
                <w:spacing w:val="-7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în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perioada de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raportare</w:t>
            </w:r>
          </w:p>
        </w:tc>
        <w:tc>
          <w:tcPr>
            <w:tcW w:w="2977" w:type="dxa"/>
            <w:shd w:val="clear" w:color="auto" w:fill="D9D9D9"/>
          </w:tcPr>
          <w:p w14:paraId="7AC30CFD" w14:textId="77777777" w:rsidR="006556BA" w:rsidRPr="004D1C36" w:rsidRDefault="006556BA" w:rsidP="001D4F4E">
            <w:pPr>
              <w:pStyle w:val="TableParagraph"/>
              <w:ind w:left="130" w:right="116" w:hanging="6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Valoare cumulată de la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începutul implementării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proiectului</w:t>
            </w:r>
          </w:p>
        </w:tc>
        <w:tc>
          <w:tcPr>
            <w:tcW w:w="4825" w:type="dxa"/>
            <w:shd w:val="clear" w:color="auto" w:fill="D9D9D9"/>
          </w:tcPr>
          <w:p w14:paraId="27D64E22" w14:textId="77777777" w:rsidR="006556BA" w:rsidRPr="004D1C36" w:rsidRDefault="006556BA" w:rsidP="001D4F4E">
            <w:pPr>
              <w:pStyle w:val="TableParagraph"/>
              <w:ind w:left="121" w:right="104" w:hanging="2"/>
              <w:jc w:val="center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Valoare țintă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(conf. contract de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finanțare)</w:t>
            </w:r>
          </w:p>
        </w:tc>
      </w:tr>
      <w:tr w:rsidR="006556BA" w:rsidRPr="004D1C36" w14:paraId="6F037A9E" w14:textId="77777777" w:rsidTr="00DC138B">
        <w:trPr>
          <w:trHeight w:val="321"/>
        </w:trPr>
        <w:tc>
          <w:tcPr>
            <w:tcW w:w="1684" w:type="dxa"/>
          </w:tcPr>
          <w:p w14:paraId="46EC04B0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7C9BA4" w14:textId="77777777" w:rsidR="006556BA" w:rsidRPr="004D1C36" w:rsidRDefault="006556BA" w:rsidP="001D4F4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133" w:type="dxa"/>
          </w:tcPr>
          <w:p w14:paraId="326BDC43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EDCF94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41476B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75DA804" w14:textId="77777777" w:rsidR="006556BA" w:rsidRPr="004D1C36" w:rsidRDefault="006556BA" w:rsidP="001D4F4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383DF14" w14:textId="480ACA26" w:rsidR="006556BA" w:rsidRPr="004D1C36" w:rsidRDefault="006556BA" w:rsidP="001D4F4E">
      <w:pPr>
        <w:pStyle w:val="BodyText"/>
        <w:spacing w:before="1"/>
        <w:rPr>
          <w:b/>
        </w:rPr>
      </w:pPr>
    </w:p>
    <w:p w14:paraId="60F9FD87" w14:textId="77777777" w:rsidR="001D4F4E" w:rsidRPr="004D1C36" w:rsidRDefault="001D4F4E" w:rsidP="001D4F4E">
      <w:pPr>
        <w:pStyle w:val="BodyText"/>
        <w:spacing w:before="1"/>
        <w:rPr>
          <w:b/>
        </w:rPr>
      </w:pPr>
    </w:p>
    <w:p w14:paraId="251200D2" w14:textId="27B9DA4C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203"/>
        </w:tabs>
        <w:spacing w:before="1"/>
        <w:ind w:left="693" w:right="789" w:firstLine="0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Modificări apărute pe parcursul implementării, comparativ cu ceea ce s-a stabilit</w:t>
      </w:r>
      <w:r w:rsidRPr="004D1C36">
        <w:rPr>
          <w:b/>
          <w:spacing w:val="-70"/>
          <w:sz w:val="24"/>
          <w:szCs w:val="24"/>
        </w:rPr>
        <w:t xml:space="preserve"> </w:t>
      </w:r>
      <w:r w:rsidR="007049D0" w:rsidRPr="004D1C36">
        <w:rPr>
          <w:b/>
          <w:spacing w:val="-70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în</w:t>
      </w:r>
      <w:r w:rsidRPr="004D1C36">
        <w:rPr>
          <w:b/>
          <w:spacing w:val="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tractul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e</w:t>
      </w:r>
      <w:r w:rsidRPr="004D1C36">
        <w:rPr>
          <w:b/>
          <w:spacing w:val="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finanțare,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dacă</w:t>
      </w:r>
      <w:r w:rsidRPr="004D1C36">
        <w:rPr>
          <w:b/>
          <w:spacing w:val="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este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azul.........</w:t>
      </w:r>
    </w:p>
    <w:p w14:paraId="1FF8530E" w14:textId="77777777" w:rsidR="00A83113" w:rsidRPr="004D1C36" w:rsidRDefault="00A83113" w:rsidP="001D4F4E">
      <w:pPr>
        <w:pStyle w:val="ListParagraph"/>
        <w:tabs>
          <w:tab w:val="left" w:pos="1203"/>
        </w:tabs>
        <w:spacing w:before="1"/>
        <w:ind w:left="693" w:right="789" w:firstLine="0"/>
        <w:jc w:val="right"/>
        <w:rPr>
          <w:b/>
          <w:sz w:val="24"/>
          <w:szCs w:val="24"/>
        </w:rPr>
      </w:pPr>
    </w:p>
    <w:p w14:paraId="3EB64A30" w14:textId="3A8F54ED" w:rsidR="006556BA" w:rsidRPr="004D1C36" w:rsidRDefault="001A141A" w:rsidP="001D4F4E">
      <w:pPr>
        <w:tabs>
          <w:tab w:val="left" w:pos="2617"/>
          <w:tab w:val="left" w:pos="3997"/>
        </w:tabs>
        <w:rPr>
          <w:b/>
          <w:sz w:val="24"/>
          <w:szCs w:val="24"/>
        </w:rPr>
      </w:pP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32C52" wp14:editId="2E28F65B">
                <wp:simplePos x="0" y="0"/>
                <wp:positionH relativeFrom="margin">
                  <wp:align>left</wp:align>
                </wp:positionH>
                <wp:positionV relativeFrom="paragraph">
                  <wp:posOffset>53479</wp:posOffset>
                </wp:positionV>
                <wp:extent cx="146050" cy="146685"/>
                <wp:effectExtent l="0" t="0" r="25400" b="24765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7A99C9" id="Rectangle 160" o:spid="_x0000_s1026" style="position:absolute;margin-left:0;margin-top:4.2pt;width:11.5pt;height:11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" filled="f" strokeweight=".72pt">
                <w10:wrap anchorx="margin"/>
              </v:rect>
            </w:pict>
          </mc:Fallback>
        </mc:AlternateContent>
      </w:r>
      <w:r w:rsidR="00A83113"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3B31F2" wp14:editId="3F48F263">
                <wp:simplePos x="0" y="0"/>
                <wp:positionH relativeFrom="page">
                  <wp:posOffset>2561590</wp:posOffset>
                </wp:positionH>
                <wp:positionV relativeFrom="paragraph">
                  <wp:posOffset>17780</wp:posOffset>
                </wp:positionV>
                <wp:extent cx="146050" cy="146685"/>
                <wp:effectExtent l="0" t="0" r="6350" b="5715"/>
                <wp:wrapNone/>
                <wp:docPr id="1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F5D6AC" id="Rectangle 159" o:spid="_x0000_s1026" style="position:absolute;margin-left:201.7pt;margin-top:1.4pt;width:11.5pt;height:1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A83113" w:rsidRPr="004D1C36">
        <w:rPr>
          <w:b/>
          <w:sz w:val="24"/>
          <w:szCs w:val="24"/>
        </w:rPr>
        <w:t xml:space="preserve">          DA                                      </w:t>
      </w:r>
      <w:r w:rsidR="006556BA" w:rsidRPr="004D1C36">
        <w:rPr>
          <w:b/>
          <w:sz w:val="24"/>
          <w:szCs w:val="24"/>
        </w:rPr>
        <w:t>NU</w:t>
      </w:r>
    </w:p>
    <w:p w14:paraId="7248DB5E" w14:textId="77777777" w:rsidR="006556BA" w:rsidRPr="004D1C36" w:rsidRDefault="006556BA" w:rsidP="001D4F4E">
      <w:pPr>
        <w:pStyle w:val="BodyText"/>
        <w:spacing w:before="11"/>
        <w:rPr>
          <w:b/>
        </w:rPr>
      </w:pPr>
    </w:p>
    <w:p w14:paraId="70148D5F" w14:textId="2A5E8999" w:rsidR="006556BA" w:rsidRPr="004D1C36" w:rsidRDefault="006556BA" w:rsidP="001D4F4E">
      <w:pPr>
        <w:pStyle w:val="BodyText"/>
        <w:spacing w:after="9"/>
        <w:ind w:left="693" w:right="805"/>
      </w:pPr>
      <w:r w:rsidRPr="004D1C36">
        <w:rPr>
          <w:b/>
        </w:rPr>
        <w:t>Dacă</w:t>
      </w:r>
      <w:r w:rsidRPr="004D1C36">
        <w:rPr>
          <w:b/>
          <w:spacing w:val="10"/>
        </w:rPr>
        <w:t xml:space="preserve"> </w:t>
      </w:r>
      <w:r w:rsidRPr="004D1C36">
        <w:rPr>
          <w:b/>
        </w:rPr>
        <w:t>DA:</w:t>
      </w:r>
      <w:r w:rsidRPr="004D1C36">
        <w:rPr>
          <w:b/>
          <w:spacing w:val="8"/>
        </w:rPr>
        <w:t xml:space="preserve"> </w:t>
      </w:r>
      <w:r w:rsidRPr="004D1C36">
        <w:t>Modificări</w:t>
      </w:r>
      <w:r w:rsidRPr="004D1C36">
        <w:rPr>
          <w:spacing w:val="7"/>
        </w:rPr>
        <w:t xml:space="preserve"> </w:t>
      </w:r>
      <w:r w:rsidRPr="004D1C36">
        <w:t>propuse</w:t>
      </w:r>
      <w:r w:rsidRPr="004D1C36">
        <w:rPr>
          <w:spacing w:val="7"/>
        </w:rPr>
        <w:t xml:space="preserve"> </w:t>
      </w:r>
      <w:r w:rsidRPr="004D1C36">
        <w:t>si</w:t>
      </w:r>
      <w:r w:rsidRPr="004D1C36">
        <w:rPr>
          <w:spacing w:val="7"/>
        </w:rPr>
        <w:t xml:space="preserve"> </w:t>
      </w:r>
      <w:r w:rsidRPr="004D1C36">
        <w:t>demersuri</w:t>
      </w:r>
      <w:r w:rsidRPr="004D1C36">
        <w:rPr>
          <w:spacing w:val="11"/>
        </w:rPr>
        <w:t xml:space="preserve"> </w:t>
      </w:r>
      <w:r w:rsidRPr="004D1C36">
        <w:t>întreprinse</w:t>
      </w:r>
      <w:r w:rsidRPr="004D1C36">
        <w:rPr>
          <w:spacing w:val="7"/>
        </w:rPr>
        <w:t xml:space="preserve"> </w:t>
      </w:r>
      <w:r w:rsidRPr="004D1C36">
        <w:t>pentru</w:t>
      </w:r>
      <w:r w:rsidRPr="004D1C36">
        <w:rPr>
          <w:spacing w:val="7"/>
        </w:rPr>
        <w:t xml:space="preserve"> </w:t>
      </w:r>
      <w:r w:rsidRPr="004D1C36">
        <w:t>aprobarea</w:t>
      </w:r>
      <w:r w:rsidRPr="004D1C36">
        <w:rPr>
          <w:spacing w:val="7"/>
        </w:rPr>
        <w:t xml:space="preserve"> </w:t>
      </w:r>
      <w:r w:rsidRPr="004D1C36">
        <w:t>modificării</w:t>
      </w:r>
      <w:r w:rsidRPr="004D1C36">
        <w:rPr>
          <w:spacing w:val="-70"/>
        </w:rPr>
        <w:t xml:space="preserve"> </w:t>
      </w:r>
      <w:r w:rsidR="00834287" w:rsidRPr="004D1C36">
        <w:rPr>
          <w:spacing w:val="-70"/>
        </w:rPr>
        <w:t xml:space="preserve">  </w:t>
      </w:r>
      <w:r w:rsidR="008C4BDE" w:rsidRPr="004D1C36">
        <w:rPr>
          <w:spacing w:val="-70"/>
        </w:rPr>
        <w:t xml:space="preserve">  </w:t>
      </w:r>
      <w:r w:rsidRPr="004D1C36">
        <w:t>(condiționate</w:t>
      </w:r>
      <w:r w:rsidRPr="004D1C36">
        <w:rPr>
          <w:spacing w:val="-3"/>
        </w:rPr>
        <w:t xml:space="preserve"> </w:t>
      </w:r>
      <w:r w:rsidRPr="004D1C36">
        <w:t>de</w:t>
      </w:r>
      <w:r w:rsidRPr="004D1C36">
        <w:rPr>
          <w:spacing w:val="-2"/>
        </w:rPr>
        <w:t xml:space="preserve"> </w:t>
      </w:r>
      <w:r w:rsidRPr="004D1C36">
        <w:t>aprobarea</w:t>
      </w:r>
      <w:r w:rsidRPr="004D1C36">
        <w:rPr>
          <w:spacing w:val="2"/>
        </w:rPr>
        <w:t xml:space="preserve"> </w:t>
      </w:r>
      <w:r w:rsidR="004E3919" w:rsidRPr="004D1C36">
        <w:rPr>
          <w:spacing w:val="2"/>
        </w:rPr>
        <w:t>C</w:t>
      </w:r>
      <w:r w:rsidR="007049D0" w:rsidRPr="004D1C36">
        <w:t>RI</w:t>
      </w:r>
      <w:r w:rsidRPr="004D1C36">
        <w:t>)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4489"/>
        <w:gridCol w:w="6299"/>
      </w:tblGrid>
      <w:tr w:rsidR="006556BA" w:rsidRPr="004D1C36" w14:paraId="607C0730" w14:textId="77777777" w:rsidTr="00A83113">
        <w:trPr>
          <w:trHeight w:val="517"/>
        </w:trPr>
        <w:tc>
          <w:tcPr>
            <w:tcW w:w="3671" w:type="dxa"/>
          </w:tcPr>
          <w:p w14:paraId="5F8068D3" w14:textId="77777777" w:rsidR="006556BA" w:rsidRPr="004D1C36" w:rsidRDefault="006556BA" w:rsidP="001D4F4E">
            <w:pPr>
              <w:pStyle w:val="TableParagraph"/>
              <w:spacing w:before="110"/>
              <w:ind w:left="110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Tipul</w:t>
            </w:r>
            <w:r w:rsidRPr="004D1C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modificării</w:t>
            </w:r>
          </w:p>
        </w:tc>
        <w:tc>
          <w:tcPr>
            <w:tcW w:w="4489" w:type="dxa"/>
          </w:tcPr>
          <w:p w14:paraId="5C425578" w14:textId="77777777" w:rsidR="006556BA" w:rsidRPr="004D1C36" w:rsidRDefault="006556BA" w:rsidP="001D4F4E">
            <w:pPr>
              <w:pStyle w:val="TableParagraph"/>
              <w:spacing w:before="110"/>
              <w:ind w:left="110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Descrierea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modificării</w:t>
            </w:r>
          </w:p>
        </w:tc>
        <w:tc>
          <w:tcPr>
            <w:tcW w:w="6299" w:type="dxa"/>
          </w:tcPr>
          <w:p w14:paraId="77D5CF3B" w14:textId="77777777" w:rsidR="006556BA" w:rsidRPr="004D1C36" w:rsidRDefault="006556BA" w:rsidP="001D4F4E">
            <w:pPr>
              <w:pStyle w:val="TableParagraph"/>
              <w:spacing w:before="110"/>
              <w:ind w:left="111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Motivația</w:t>
            </w:r>
          </w:p>
        </w:tc>
      </w:tr>
      <w:tr w:rsidR="006556BA" w:rsidRPr="004D1C36" w14:paraId="0E263014" w14:textId="77777777" w:rsidTr="00A83113">
        <w:trPr>
          <w:trHeight w:val="517"/>
        </w:trPr>
        <w:tc>
          <w:tcPr>
            <w:tcW w:w="3671" w:type="dxa"/>
          </w:tcPr>
          <w:p w14:paraId="112CA6EA" w14:textId="77777777" w:rsidR="006556BA" w:rsidRPr="004D1C36" w:rsidRDefault="006556BA" w:rsidP="001D4F4E">
            <w:pPr>
              <w:pStyle w:val="TableParagraph"/>
              <w:spacing w:before="110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790C16C0" w14:textId="77777777" w:rsidR="006556BA" w:rsidRPr="004D1C36" w:rsidRDefault="006556BA" w:rsidP="001D4F4E">
            <w:pPr>
              <w:pStyle w:val="TableParagraph"/>
              <w:spacing w:before="110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14:paraId="5FD1C958" w14:textId="77777777" w:rsidR="006556BA" w:rsidRPr="004D1C36" w:rsidRDefault="006556BA" w:rsidP="001D4F4E">
            <w:pPr>
              <w:pStyle w:val="TableParagraph"/>
              <w:spacing w:before="110"/>
              <w:ind w:left="111"/>
              <w:rPr>
                <w:b/>
                <w:sz w:val="24"/>
                <w:szCs w:val="24"/>
              </w:rPr>
            </w:pPr>
          </w:p>
        </w:tc>
      </w:tr>
    </w:tbl>
    <w:p w14:paraId="6A0F3373" w14:textId="71800932" w:rsidR="006556BA" w:rsidRPr="004D1C36" w:rsidRDefault="006556BA" w:rsidP="001D4F4E">
      <w:pPr>
        <w:pStyle w:val="BodyText"/>
        <w:spacing w:before="6"/>
      </w:pPr>
    </w:p>
    <w:p w14:paraId="57EDA53E" w14:textId="77777777" w:rsidR="001D4F4E" w:rsidRPr="004D1C36" w:rsidRDefault="001D4F4E" w:rsidP="001D4F4E">
      <w:pPr>
        <w:pStyle w:val="BodyText"/>
        <w:spacing w:before="6"/>
      </w:pPr>
    </w:p>
    <w:p w14:paraId="171DCEEA" w14:textId="77777777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1063"/>
        </w:tabs>
        <w:spacing w:before="100"/>
        <w:ind w:left="1062" w:hanging="370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Respectarea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erințelor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u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ivire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la</w:t>
      </w:r>
      <w:r w:rsidRPr="004D1C36">
        <w:rPr>
          <w:b/>
          <w:spacing w:val="-2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vizibilitatea</w:t>
      </w:r>
      <w:r w:rsidRPr="004D1C36">
        <w:rPr>
          <w:b/>
          <w:spacing w:val="-3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ui</w:t>
      </w:r>
    </w:p>
    <w:tbl>
      <w:tblPr>
        <w:tblW w:w="141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6"/>
      </w:tblGrid>
      <w:tr w:rsidR="006556BA" w:rsidRPr="004D1C36" w14:paraId="53AA7C72" w14:textId="77777777" w:rsidTr="00724B97">
        <w:trPr>
          <w:trHeight w:val="1378"/>
        </w:trPr>
        <w:tc>
          <w:tcPr>
            <w:tcW w:w="14186" w:type="dxa"/>
          </w:tcPr>
          <w:p w14:paraId="6BDA9B0B" w14:textId="07CD66DB" w:rsidR="006556BA" w:rsidRPr="004D1C36" w:rsidRDefault="006556BA" w:rsidP="001D4F4E">
            <w:pPr>
              <w:pStyle w:val="TableParagraph"/>
              <w:ind w:left="110" w:right="509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a.</w:t>
            </w:r>
            <w:r w:rsidRPr="004D1C3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are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din</w:t>
            </w:r>
            <w:r w:rsidRPr="004D1C3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următoarele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măsuri</w:t>
            </w:r>
            <w:r w:rsidRPr="004D1C3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au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fost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întreprinse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pentru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a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face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="00834287" w:rsidRPr="004D1C36">
              <w:rPr>
                <w:b/>
                <w:sz w:val="24"/>
                <w:szCs w:val="24"/>
              </w:rPr>
              <w:t xml:space="preserve">vizibilitatea </w:t>
            </w:r>
            <w:r w:rsidRPr="004D1C36">
              <w:rPr>
                <w:b/>
                <w:sz w:val="24"/>
                <w:szCs w:val="24"/>
              </w:rPr>
              <w:t>proiectului?</w:t>
            </w:r>
          </w:p>
          <w:p w14:paraId="3C7AF234" w14:textId="7A44FFBD" w:rsidR="006556BA" w:rsidRPr="004D1C36" w:rsidRDefault="006556BA" w:rsidP="001D4F4E">
            <w:pPr>
              <w:pStyle w:val="TableParagraph"/>
              <w:ind w:left="110" w:right="509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 xml:space="preserve">(se vor detalia toate activitățile de vizibilitate realizate în cadrul </w:t>
            </w:r>
            <w:r w:rsidR="00087B32" w:rsidRPr="004D1C36">
              <w:rPr>
                <w:b/>
                <w:sz w:val="24"/>
                <w:szCs w:val="24"/>
              </w:rPr>
              <w:t xml:space="preserve">proiectului și dacă </w:t>
            </w:r>
            <w:r w:rsidRPr="004D1C36">
              <w:rPr>
                <w:b/>
                <w:sz w:val="24"/>
                <w:szCs w:val="24"/>
              </w:rPr>
              <w:t>sunt</w:t>
            </w:r>
            <w:r w:rsidRPr="004D1C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onform</w:t>
            </w:r>
            <w:r w:rsidRPr="004D1C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ontractului</w:t>
            </w:r>
            <w:r w:rsidRPr="004D1C3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de finanțare, se vor atașa raportului tehnic dovezi în acest sens – poze, articole în presă, print-</w:t>
            </w:r>
            <w:proofErr w:type="spellStart"/>
            <w:r w:rsidRPr="004D1C36">
              <w:rPr>
                <w:b/>
                <w:sz w:val="24"/>
                <w:szCs w:val="24"/>
              </w:rPr>
              <w:t>screen</w:t>
            </w:r>
            <w:proofErr w:type="spellEnd"/>
            <w:r w:rsidRPr="004D1C36">
              <w:rPr>
                <w:b/>
                <w:sz w:val="24"/>
                <w:szCs w:val="24"/>
              </w:rPr>
              <w:t xml:space="preserve"> documente justificative, alte formate – video, audio, </w:t>
            </w:r>
            <w:proofErr w:type="spellStart"/>
            <w:r w:rsidRPr="004D1C36">
              <w:rPr>
                <w:b/>
                <w:sz w:val="24"/>
                <w:szCs w:val="24"/>
              </w:rPr>
              <w:t>ppt</w:t>
            </w:r>
            <w:proofErr w:type="spellEnd"/>
            <w:r w:rsidRPr="004D1C36">
              <w:rPr>
                <w:b/>
                <w:sz w:val="24"/>
                <w:szCs w:val="24"/>
              </w:rPr>
              <w:t>, etc..</w:t>
            </w:r>
          </w:p>
        </w:tc>
      </w:tr>
      <w:tr w:rsidR="006556BA" w:rsidRPr="004D1C36" w14:paraId="0CD21046" w14:textId="77777777" w:rsidTr="00724B97">
        <w:trPr>
          <w:trHeight w:val="1933"/>
        </w:trPr>
        <w:tc>
          <w:tcPr>
            <w:tcW w:w="14186" w:type="dxa"/>
          </w:tcPr>
          <w:p w14:paraId="4E750D29" w14:textId="77777777" w:rsidR="006556BA" w:rsidRPr="004D1C36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Indicatoare</w:t>
            </w:r>
            <w:r w:rsidRPr="004D1C36">
              <w:rPr>
                <w:spacing w:val="-12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vizibile</w:t>
            </w:r>
          </w:p>
          <w:p w14:paraId="7B86BF5F" w14:textId="77777777" w:rsidR="006556BA" w:rsidRPr="004D1C36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4"/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Plăci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ermanente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e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clădiri</w:t>
            </w:r>
          </w:p>
          <w:p w14:paraId="7B68ABC6" w14:textId="77777777" w:rsidR="006556BA" w:rsidRPr="004D1C36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1"/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ifuzări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media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D1C36">
              <w:rPr>
                <w:sz w:val="24"/>
                <w:szCs w:val="24"/>
              </w:rPr>
              <w:t>şi</w:t>
            </w:r>
            <w:proofErr w:type="spellEnd"/>
            <w:r w:rsidRPr="004D1C36">
              <w:rPr>
                <w:spacing w:val="-4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în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resă</w:t>
            </w:r>
          </w:p>
          <w:p w14:paraId="7992CC54" w14:textId="77777777" w:rsidR="006556BA" w:rsidRPr="004D1C36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Confirmări</w:t>
            </w:r>
            <w:r w:rsidRPr="004D1C36">
              <w:rPr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în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toate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ifuzările</w:t>
            </w:r>
            <w:r w:rsidRPr="004D1C36">
              <w:rPr>
                <w:spacing w:val="-7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media</w:t>
            </w:r>
          </w:p>
          <w:p w14:paraId="0FB5A708" w14:textId="77777777" w:rsidR="006556BA" w:rsidRPr="004D1C36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Prezentări</w:t>
            </w:r>
            <w:r w:rsidRPr="004D1C36">
              <w:rPr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în</w:t>
            </w:r>
            <w:r w:rsidRPr="004D1C36">
              <w:rPr>
                <w:spacing w:val="-6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toată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documentația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proiectului</w:t>
            </w:r>
          </w:p>
          <w:p w14:paraId="46D5A2C4" w14:textId="77777777" w:rsidR="006556BA" w:rsidRPr="004D1C36" w:rsidRDefault="006556BA" w:rsidP="001D4F4E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Altele</w:t>
            </w:r>
            <w:r w:rsidRPr="004D1C36">
              <w:rPr>
                <w:spacing w:val="-8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(vă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rugăm</w:t>
            </w:r>
            <w:r w:rsidRPr="004D1C36">
              <w:rPr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specificați)</w:t>
            </w:r>
          </w:p>
        </w:tc>
      </w:tr>
      <w:tr w:rsidR="006556BA" w:rsidRPr="004D1C36" w14:paraId="71319B4F" w14:textId="77777777" w:rsidTr="00724B97">
        <w:trPr>
          <w:trHeight w:val="826"/>
        </w:trPr>
        <w:tc>
          <w:tcPr>
            <w:tcW w:w="14186" w:type="dxa"/>
          </w:tcPr>
          <w:p w14:paraId="71C70373" w14:textId="77777777" w:rsidR="006556BA" w:rsidRPr="004D1C36" w:rsidRDefault="006556BA" w:rsidP="001D4F4E">
            <w:pPr>
              <w:pStyle w:val="TableParagraph"/>
              <w:ind w:left="110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lastRenderedPageBreak/>
              <w:t>b.</w:t>
            </w:r>
            <w:r w:rsidRPr="004D1C36">
              <w:rPr>
                <w:spacing w:val="-5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Vizibilitatea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a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fost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făcută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in</w:t>
            </w:r>
            <w:r w:rsidRPr="004D1C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onformitate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cu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Manualul</w:t>
            </w:r>
            <w:r w:rsidRPr="004D1C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Identității</w:t>
            </w:r>
            <w:r w:rsidRPr="004D1C3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Vizuale</w:t>
            </w:r>
            <w:r w:rsidRPr="004D1C36">
              <w:rPr>
                <w:sz w:val="24"/>
                <w:szCs w:val="24"/>
              </w:rPr>
              <w:t>?</w:t>
            </w:r>
          </w:p>
          <w:p w14:paraId="7ADC518E" w14:textId="77777777" w:rsidR="006556BA" w:rsidRPr="004D1C36" w:rsidRDefault="006556BA" w:rsidP="001D4F4E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  <w:tab w:val="left" w:pos="1032"/>
              </w:tabs>
              <w:ind w:hanging="289"/>
              <w:rPr>
                <w:sz w:val="24"/>
                <w:szCs w:val="24"/>
              </w:rPr>
            </w:pPr>
            <w:r w:rsidRPr="004D1C36">
              <w:rPr>
                <w:sz w:val="24"/>
                <w:szCs w:val="24"/>
              </w:rPr>
              <w:t>Da</w:t>
            </w:r>
            <w:r w:rsidRPr="004D1C36">
              <w:rPr>
                <w:sz w:val="24"/>
                <w:szCs w:val="24"/>
              </w:rPr>
              <w:tab/>
            </w:r>
            <w:r w:rsidRPr="004D1C36">
              <w:rPr>
                <w:rFonts w:ascii="Wingdings" w:hAnsi="Wingdings"/>
                <w:sz w:val="24"/>
                <w:szCs w:val="24"/>
              </w:rPr>
              <w:t></w:t>
            </w:r>
            <w:r w:rsidRPr="004D1C36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4D1C36">
              <w:rPr>
                <w:sz w:val="24"/>
                <w:szCs w:val="24"/>
              </w:rPr>
              <w:t>Nu</w:t>
            </w:r>
          </w:p>
        </w:tc>
      </w:tr>
      <w:tr w:rsidR="006556BA" w:rsidRPr="004D1C36" w14:paraId="4788DE98" w14:textId="77777777" w:rsidTr="00724B97">
        <w:trPr>
          <w:trHeight w:val="825"/>
        </w:trPr>
        <w:tc>
          <w:tcPr>
            <w:tcW w:w="14186" w:type="dxa"/>
          </w:tcPr>
          <w:p w14:paraId="1720271A" w14:textId="77777777" w:rsidR="006556BA" w:rsidRPr="004D1C36" w:rsidRDefault="006556BA" w:rsidP="001D4F4E">
            <w:pPr>
              <w:pStyle w:val="TableParagraph"/>
              <w:ind w:left="110" w:right="637"/>
              <w:rPr>
                <w:b/>
                <w:sz w:val="24"/>
                <w:szCs w:val="24"/>
              </w:rPr>
            </w:pPr>
            <w:r w:rsidRPr="004D1C36">
              <w:rPr>
                <w:b/>
                <w:sz w:val="24"/>
                <w:szCs w:val="24"/>
              </w:rPr>
              <w:t>c. Au fost numite persoane la nivel de Beneficiar pentru a se ocupa de acțiunile de</w:t>
            </w:r>
            <w:r w:rsidRPr="004D1C36">
              <w:rPr>
                <w:b/>
                <w:spacing w:val="-70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vizibilitate?</w:t>
            </w:r>
            <w:r w:rsidRPr="004D1C3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D1C36">
              <w:rPr>
                <w:b/>
                <w:sz w:val="24"/>
                <w:szCs w:val="24"/>
              </w:rPr>
              <w:t>Detaliați</w:t>
            </w:r>
          </w:p>
        </w:tc>
      </w:tr>
    </w:tbl>
    <w:p w14:paraId="68D0585D" w14:textId="77777777" w:rsidR="006556BA" w:rsidRPr="004D1C36" w:rsidRDefault="006556BA" w:rsidP="001D4F4E">
      <w:pPr>
        <w:pStyle w:val="BodyText"/>
        <w:spacing w:before="7"/>
        <w:rPr>
          <w:b/>
        </w:rPr>
      </w:pPr>
    </w:p>
    <w:p w14:paraId="41EF34F0" w14:textId="77777777" w:rsidR="00A30927" w:rsidRPr="004D1C36" w:rsidRDefault="00A30927" w:rsidP="001D4F4E">
      <w:pPr>
        <w:pStyle w:val="BodyText"/>
        <w:spacing w:before="7"/>
        <w:rPr>
          <w:b/>
        </w:rPr>
      </w:pPr>
    </w:p>
    <w:p w14:paraId="106A8C65" w14:textId="7996D72B" w:rsidR="006556BA" w:rsidRPr="004D1C36" w:rsidRDefault="006556BA" w:rsidP="00437DC0">
      <w:pPr>
        <w:pStyle w:val="ListParagraph"/>
        <w:numPr>
          <w:ilvl w:val="0"/>
          <w:numId w:val="6"/>
        </w:numPr>
        <w:tabs>
          <w:tab w:val="left" w:pos="545"/>
        </w:tabs>
        <w:ind w:left="709" w:right="3073" w:firstLine="0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 xml:space="preserve">Principii orizontale (conform informațiilor din cererea  de finanțare) </w:t>
      </w:r>
      <w:r w:rsidRPr="004D1C36">
        <w:rPr>
          <w:b/>
          <w:spacing w:val="-70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Proiectul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este</w:t>
      </w:r>
      <w:r w:rsidRPr="004D1C36">
        <w:rPr>
          <w:b/>
          <w:spacing w:val="-1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în</w:t>
      </w:r>
      <w:r w:rsidRPr="004D1C36">
        <w:rPr>
          <w:b/>
          <w:spacing w:val="-4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conformitate cu politicile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Uniunii</w:t>
      </w:r>
      <w:r w:rsidR="00A83113" w:rsidRPr="004D1C36">
        <w:rPr>
          <w:b/>
          <w:sz w:val="24"/>
          <w:szCs w:val="24"/>
        </w:rPr>
        <w:t xml:space="preserve"> Europene</w:t>
      </w:r>
      <w:r w:rsidRPr="004D1C36">
        <w:rPr>
          <w:b/>
          <w:sz w:val="24"/>
          <w:szCs w:val="24"/>
        </w:rPr>
        <w:t>:</w:t>
      </w:r>
    </w:p>
    <w:p w14:paraId="50B56DBF" w14:textId="0A587008" w:rsidR="008C4BDE" w:rsidRPr="004D1C36" w:rsidRDefault="001D4F4E" w:rsidP="001D4F4E">
      <w:pPr>
        <w:pStyle w:val="ListParagraph"/>
        <w:tabs>
          <w:tab w:val="left" w:pos="545"/>
        </w:tabs>
        <w:ind w:left="244" w:right="3073" w:firstLine="0"/>
        <w:jc w:val="right"/>
        <w:rPr>
          <w:b/>
          <w:sz w:val="24"/>
          <w:szCs w:val="24"/>
        </w:rPr>
      </w:pP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7F36271" wp14:editId="1F14ACA8">
                <wp:simplePos x="0" y="0"/>
                <wp:positionH relativeFrom="page">
                  <wp:posOffset>996363</wp:posOffset>
                </wp:positionH>
                <wp:positionV relativeFrom="paragraph">
                  <wp:posOffset>232410</wp:posOffset>
                </wp:positionV>
                <wp:extent cx="6394450" cy="365760"/>
                <wp:effectExtent l="0" t="0" r="0" b="0"/>
                <wp:wrapTopAndBottom/>
                <wp:docPr id="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4450" cy="365760"/>
                        </a:xfrm>
                        <a:custGeom>
                          <a:avLst/>
                          <a:gdLst>
                            <a:gd name="T0" fmla="+- 0 927 917"/>
                            <a:gd name="T1" fmla="*/ T0 w 10070"/>
                            <a:gd name="T2" fmla="+- 0 1253 687"/>
                            <a:gd name="T3" fmla="*/ 1253 h 576"/>
                            <a:gd name="T4" fmla="+- 0 917 917"/>
                            <a:gd name="T5" fmla="*/ T4 w 10070"/>
                            <a:gd name="T6" fmla="+- 0 1253 687"/>
                            <a:gd name="T7" fmla="*/ 1253 h 576"/>
                            <a:gd name="T8" fmla="+- 0 917 917"/>
                            <a:gd name="T9" fmla="*/ T8 w 10070"/>
                            <a:gd name="T10" fmla="+- 0 1263 687"/>
                            <a:gd name="T11" fmla="*/ 1263 h 576"/>
                            <a:gd name="T12" fmla="+- 0 927 917"/>
                            <a:gd name="T13" fmla="*/ T12 w 10070"/>
                            <a:gd name="T14" fmla="+- 0 1263 687"/>
                            <a:gd name="T15" fmla="*/ 1263 h 576"/>
                            <a:gd name="T16" fmla="+- 0 927 917"/>
                            <a:gd name="T17" fmla="*/ T16 w 10070"/>
                            <a:gd name="T18" fmla="+- 0 1253 687"/>
                            <a:gd name="T19" fmla="*/ 1253 h 576"/>
                            <a:gd name="T20" fmla="+- 0 927 917"/>
                            <a:gd name="T21" fmla="*/ T20 w 10070"/>
                            <a:gd name="T22" fmla="+- 0 696 687"/>
                            <a:gd name="T23" fmla="*/ 696 h 576"/>
                            <a:gd name="T24" fmla="+- 0 917 917"/>
                            <a:gd name="T25" fmla="*/ T24 w 10070"/>
                            <a:gd name="T26" fmla="+- 0 696 687"/>
                            <a:gd name="T27" fmla="*/ 696 h 576"/>
                            <a:gd name="T28" fmla="+- 0 917 917"/>
                            <a:gd name="T29" fmla="*/ T28 w 10070"/>
                            <a:gd name="T30" fmla="+- 0 1253 687"/>
                            <a:gd name="T31" fmla="*/ 1253 h 576"/>
                            <a:gd name="T32" fmla="+- 0 927 917"/>
                            <a:gd name="T33" fmla="*/ T32 w 10070"/>
                            <a:gd name="T34" fmla="+- 0 1253 687"/>
                            <a:gd name="T35" fmla="*/ 1253 h 576"/>
                            <a:gd name="T36" fmla="+- 0 927 917"/>
                            <a:gd name="T37" fmla="*/ T36 w 10070"/>
                            <a:gd name="T38" fmla="+- 0 696 687"/>
                            <a:gd name="T39" fmla="*/ 696 h 576"/>
                            <a:gd name="T40" fmla="+- 0 927 917"/>
                            <a:gd name="T41" fmla="*/ T40 w 10070"/>
                            <a:gd name="T42" fmla="+- 0 687 687"/>
                            <a:gd name="T43" fmla="*/ 687 h 576"/>
                            <a:gd name="T44" fmla="+- 0 917 917"/>
                            <a:gd name="T45" fmla="*/ T44 w 10070"/>
                            <a:gd name="T46" fmla="+- 0 687 687"/>
                            <a:gd name="T47" fmla="*/ 687 h 576"/>
                            <a:gd name="T48" fmla="+- 0 917 917"/>
                            <a:gd name="T49" fmla="*/ T48 w 10070"/>
                            <a:gd name="T50" fmla="+- 0 696 687"/>
                            <a:gd name="T51" fmla="*/ 696 h 576"/>
                            <a:gd name="T52" fmla="+- 0 927 917"/>
                            <a:gd name="T53" fmla="*/ T52 w 10070"/>
                            <a:gd name="T54" fmla="+- 0 696 687"/>
                            <a:gd name="T55" fmla="*/ 696 h 576"/>
                            <a:gd name="T56" fmla="+- 0 927 917"/>
                            <a:gd name="T57" fmla="*/ T56 w 10070"/>
                            <a:gd name="T58" fmla="+- 0 687 687"/>
                            <a:gd name="T59" fmla="*/ 687 h 576"/>
                            <a:gd name="T60" fmla="+- 0 10977 917"/>
                            <a:gd name="T61" fmla="*/ T60 w 10070"/>
                            <a:gd name="T62" fmla="+- 0 1253 687"/>
                            <a:gd name="T63" fmla="*/ 1253 h 576"/>
                            <a:gd name="T64" fmla="+- 0 927 917"/>
                            <a:gd name="T65" fmla="*/ T64 w 10070"/>
                            <a:gd name="T66" fmla="+- 0 1253 687"/>
                            <a:gd name="T67" fmla="*/ 1253 h 576"/>
                            <a:gd name="T68" fmla="+- 0 927 917"/>
                            <a:gd name="T69" fmla="*/ T68 w 10070"/>
                            <a:gd name="T70" fmla="+- 0 1263 687"/>
                            <a:gd name="T71" fmla="*/ 1263 h 576"/>
                            <a:gd name="T72" fmla="+- 0 10977 917"/>
                            <a:gd name="T73" fmla="*/ T72 w 10070"/>
                            <a:gd name="T74" fmla="+- 0 1263 687"/>
                            <a:gd name="T75" fmla="*/ 1263 h 576"/>
                            <a:gd name="T76" fmla="+- 0 10977 917"/>
                            <a:gd name="T77" fmla="*/ T76 w 10070"/>
                            <a:gd name="T78" fmla="+- 0 1253 687"/>
                            <a:gd name="T79" fmla="*/ 1253 h 576"/>
                            <a:gd name="T80" fmla="+- 0 10977 917"/>
                            <a:gd name="T81" fmla="*/ T80 w 10070"/>
                            <a:gd name="T82" fmla="+- 0 687 687"/>
                            <a:gd name="T83" fmla="*/ 687 h 576"/>
                            <a:gd name="T84" fmla="+- 0 927 917"/>
                            <a:gd name="T85" fmla="*/ T84 w 10070"/>
                            <a:gd name="T86" fmla="+- 0 687 687"/>
                            <a:gd name="T87" fmla="*/ 687 h 576"/>
                            <a:gd name="T88" fmla="+- 0 927 917"/>
                            <a:gd name="T89" fmla="*/ T88 w 10070"/>
                            <a:gd name="T90" fmla="+- 0 696 687"/>
                            <a:gd name="T91" fmla="*/ 696 h 576"/>
                            <a:gd name="T92" fmla="+- 0 10977 917"/>
                            <a:gd name="T93" fmla="*/ T92 w 10070"/>
                            <a:gd name="T94" fmla="+- 0 696 687"/>
                            <a:gd name="T95" fmla="*/ 696 h 576"/>
                            <a:gd name="T96" fmla="+- 0 10977 917"/>
                            <a:gd name="T97" fmla="*/ T96 w 10070"/>
                            <a:gd name="T98" fmla="+- 0 687 687"/>
                            <a:gd name="T99" fmla="*/ 687 h 576"/>
                            <a:gd name="T100" fmla="+- 0 10987 917"/>
                            <a:gd name="T101" fmla="*/ T100 w 10070"/>
                            <a:gd name="T102" fmla="+- 0 1253 687"/>
                            <a:gd name="T103" fmla="*/ 1253 h 576"/>
                            <a:gd name="T104" fmla="+- 0 10977 917"/>
                            <a:gd name="T105" fmla="*/ T104 w 10070"/>
                            <a:gd name="T106" fmla="+- 0 1253 687"/>
                            <a:gd name="T107" fmla="*/ 1253 h 576"/>
                            <a:gd name="T108" fmla="+- 0 10977 917"/>
                            <a:gd name="T109" fmla="*/ T108 w 10070"/>
                            <a:gd name="T110" fmla="+- 0 1263 687"/>
                            <a:gd name="T111" fmla="*/ 1263 h 576"/>
                            <a:gd name="T112" fmla="+- 0 10987 917"/>
                            <a:gd name="T113" fmla="*/ T112 w 10070"/>
                            <a:gd name="T114" fmla="+- 0 1263 687"/>
                            <a:gd name="T115" fmla="*/ 1263 h 576"/>
                            <a:gd name="T116" fmla="+- 0 10987 917"/>
                            <a:gd name="T117" fmla="*/ T116 w 10070"/>
                            <a:gd name="T118" fmla="+- 0 1253 687"/>
                            <a:gd name="T119" fmla="*/ 1253 h 576"/>
                            <a:gd name="T120" fmla="+- 0 10987 917"/>
                            <a:gd name="T121" fmla="*/ T120 w 10070"/>
                            <a:gd name="T122" fmla="+- 0 696 687"/>
                            <a:gd name="T123" fmla="*/ 696 h 576"/>
                            <a:gd name="T124" fmla="+- 0 10977 917"/>
                            <a:gd name="T125" fmla="*/ T124 w 10070"/>
                            <a:gd name="T126" fmla="+- 0 696 687"/>
                            <a:gd name="T127" fmla="*/ 696 h 576"/>
                            <a:gd name="T128" fmla="+- 0 10977 917"/>
                            <a:gd name="T129" fmla="*/ T128 w 10070"/>
                            <a:gd name="T130" fmla="+- 0 1253 687"/>
                            <a:gd name="T131" fmla="*/ 1253 h 576"/>
                            <a:gd name="T132" fmla="+- 0 10987 917"/>
                            <a:gd name="T133" fmla="*/ T132 w 10070"/>
                            <a:gd name="T134" fmla="+- 0 1253 687"/>
                            <a:gd name="T135" fmla="*/ 1253 h 576"/>
                            <a:gd name="T136" fmla="+- 0 10987 917"/>
                            <a:gd name="T137" fmla="*/ T136 w 10070"/>
                            <a:gd name="T138" fmla="+- 0 696 687"/>
                            <a:gd name="T139" fmla="*/ 696 h 576"/>
                            <a:gd name="T140" fmla="+- 0 10987 917"/>
                            <a:gd name="T141" fmla="*/ T140 w 10070"/>
                            <a:gd name="T142" fmla="+- 0 687 687"/>
                            <a:gd name="T143" fmla="*/ 687 h 576"/>
                            <a:gd name="T144" fmla="+- 0 10977 917"/>
                            <a:gd name="T145" fmla="*/ T144 w 10070"/>
                            <a:gd name="T146" fmla="+- 0 687 687"/>
                            <a:gd name="T147" fmla="*/ 687 h 576"/>
                            <a:gd name="T148" fmla="+- 0 10977 917"/>
                            <a:gd name="T149" fmla="*/ T148 w 10070"/>
                            <a:gd name="T150" fmla="+- 0 696 687"/>
                            <a:gd name="T151" fmla="*/ 696 h 576"/>
                            <a:gd name="T152" fmla="+- 0 10987 917"/>
                            <a:gd name="T153" fmla="*/ T152 w 10070"/>
                            <a:gd name="T154" fmla="+- 0 696 687"/>
                            <a:gd name="T155" fmla="*/ 696 h 576"/>
                            <a:gd name="T156" fmla="+- 0 10987 917"/>
                            <a:gd name="T157" fmla="*/ T156 w 10070"/>
                            <a:gd name="T158" fmla="+- 0 687 687"/>
                            <a:gd name="T159" fmla="*/ 68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070" h="576">
                              <a:moveTo>
                                <a:pt x="10" y="566"/>
                              </a:moveTo>
                              <a:lnTo>
                                <a:pt x="0" y="566"/>
                              </a:lnTo>
                              <a:lnTo>
                                <a:pt x="0" y="576"/>
                              </a:lnTo>
                              <a:lnTo>
                                <a:pt x="10" y="576"/>
                              </a:lnTo>
                              <a:lnTo>
                                <a:pt x="10" y="566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060" y="566"/>
                              </a:moveTo>
                              <a:lnTo>
                                <a:pt x="10" y="566"/>
                              </a:lnTo>
                              <a:lnTo>
                                <a:pt x="10" y="576"/>
                              </a:lnTo>
                              <a:lnTo>
                                <a:pt x="10060" y="576"/>
                              </a:lnTo>
                              <a:lnTo>
                                <a:pt x="10060" y="566"/>
                              </a:lnTo>
                              <a:close/>
                              <a:moveTo>
                                <a:pt x="10060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0060" y="9"/>
                              </a:lnTo>
                              <a:lnTo>
                                <a:pt x="10060" y="0"/>
                              </a:lnTo>
                              <a:close/>
                              <a:moveTo>
                                <a:pt x="10070" y="566"/>
                              </a:moveTo>
                              <a:lnTo>
                                <a:pt x="10060" y="566"/>
                              </a:lnTo>
                              <a:lnTo>
                                <a:pt x="10060" y="576"/>
                              </a:lnTo>
                              <a:lnTo>
                                <a:pt x="10070" y="576"/>
                              </a:lnTo>
                              <a:lnTo>
                                <a:pt x="10070" y="566"/>
                              </a:lnTo>
                              <a:close/>
                              <a:moveTo>
                                <a:pt x="10070" y="9"/>
                              </a:moveTo>
                              <a:lnTo>
                                <a:pt x="10060" y="9"/>
                              </a:lnTo>
                              <a:lnTo>
                                <a:pt x="10060" y="566"/>
                              </a:lnTo>
                              <a:lnTo>
                                <a:pt x="10070" y="566"/>
                              </a:lnTo>
                              <a:lnTo>
                                <a:pt x="10070" y="9"/>
                              </a:lnTo>
                              <a:close/>
                              <a:moveTo>
                                <a:pt x="10070" y="0"/>
                              </a:moveTo>
                              <a:lnTo>
                                <a:pt x="10060" y="0"/>
                              </a:lnTo>
                              <a:lnTo>
                                <a:pt x="10060" y="9"/>
                              </a:lnTo>
                              <a:lnTo>
                                <a:pt x="10070" y="9"/>
                              </a:lnTo>
                              <a:lnTo>
                                <a:pt x="10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43943" id="AutoShape 158" o:spid="_x0000_s1026" style="position:absolute;margin-left:78.45pt;margin-top:18.3pt;width:503.5pt;height:28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" path="m10,566l,566r,10l10,576r,-10xm10,9l,9,,566r10,l10,9xm10,l,,,9r10,l10,xm10060,566l10,566r,10l10060,576r,-10xm10060,l10,r,9l10060,9r,-9xm10070,566r-10,l10060,576r10,l10070,566xm10070,9r-10,l10060,566r10,l10070,9xm10070,r-10,l10060,9r10,l10070,xe" fillcolor="black" stroked="f">
                <v:path arrowok="t" o:connecttype="custom" o:connectlocs="6350,795655;0,795655;0,802005;6350,802005;6350,795655;6350,441960;0,441960;0,795655;6350,795655;6350,441960;6350,436245;0,436245;0,441960;6350,441960;6350,436245;6388100,795655;6350,795655;6350,802005;6388100,802005;6388100,795655;6388100,436245;6350,436245;6350,441960;6388100,441960;6388100,436245;6394450,795655;6388100,795655;6388100,802005;6394450,802005;6394450,795655;6394450,441960;6388100,441960;6388100,795655;6394450,795655;6394450,441960;6394450,436245;6388100,436245;6388100,441960;6394450,441960;6394450,436245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6067829" w14:textId="10CEA465" w:rsidR="006556BA" w:rsidRPr="004D1C36" w:rsidRDefault="001D4F4E" w:rsidP="00A30927">
      <w:pPr>
        <w:tabs>
          <w:tab w:val="left" w:pos="780"/>
        </w:tabs>
        <w:ind w:right="1192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 xml:space="preserve"> </w:t>
      </w:r>
    </w:p>
    <w:p w14:paraId="62603663" w14:textId="07948DEE" w:rsidR="006556BA" w:rsidRPr="004D1C36" w:rsidRDefault="006556BA" w:rsidP="001D4F4E">
      <w:pPr>
        <w:pStyle w:val="BodyText"/>
        <w:spacing w:before="100"/>
        <w:ind w:left="333" w:right="805"/>
      </w:pPr>
      <w:r w:rsidRPr="004D1C36">
        <w:t>În</w:t>
      </w:r>
      <w:r w:rsidRPr="004D1C36">
        <w:rPr>
          <w:spacing w:val="-6"/>
        </w:rPr>
        <w:t xml:space="preserve"> </w:t>
      </w:r>
      <w:r w:rsidRPr="004D1C36">
        <w:t>concluzie,</w:t>
      </w:r>
      <w:r w:rsidRPr="004D1C36">
        <w:rPr>
          <w:spacing w:val="-6"/>
        </w:rPr>
        <w:t xml:space="preserve"> </w:t>
      </w:r>
      <w:r w:rsidRPr="004D1C36">
        <w:t>rămân</w:t>
      </w:r>
      <w:r w:rsidRPr="004D1C36">
        <w:rPr>
          <w:spacing w:val="-3"/>
        </w:rPr>
        <w:t xml:space="preserve"> </w:t>
      </w:r>
      <w:r w:rsidRPr="004D1C36">
        <w:t>valabile</w:t>
      </w:r>
      <w:r w:rsidRPr="004D1C36">
        <w:rPr>
          <w:spacing w:val="-2"/>
        </w:rPr>
        <w:t xml:space="preserve"> </w:t>
      </w:r>
      <w:r w:rsidRPr="004D1C36">
        <w:t>informațiile</w:t>
      </w:r>
      <w:r w:rsidRPr="004D1C36">
        <w:rPr>
          <w:spacing w:val="-2"/>
        </w:rPr>
        <w:t xml:space="preserve"> </w:t>
      </w:r>
      <w:r w:rsidRPr="004D1C36">
        <w:t>prezentate</w:t>
      </w:r>
      <w:r w:rsidRPr="004D1C36">
        <w:rPr>
          <w:spacing w:val="-6"/>
        </w:rPr>
        <w:t xml:space="preserve"> </w:t>
      </w:r>
      <w:r w:rsidRPr="004D1C36">
        <w:t>în</w:t>
      </w:r>
      <w:r w:rsidRPr="004D1C36">
        <w:rPr>
          <w:spacing w:val="-6"/>
        </w:rPr>
        <w:t xml:space="preserve"> </w:t>
      </w:r>
      <w:r w:rsidRPr="004D1C36">
        <w:t>cererea</w:t>
      </w:r>
      <w:r w:rsidRPr="004D1C36">
        <w:rPr>
          <w:spacing w:val="-6"/>
        </w:rPr>
        <w:t xml:space="preserve"> </w:t>
      </w:r>
      <w:r w:rsidRPr="004D1C36">
        <w:t>de</w:t>
      </w:r>
      <w:r w:rsidRPr="004D1C36">
        <w:rPr>
          <w:spacing w:val="-1"/>
        </w:rPr>
        <w:t xml:space="preserve"> </w:t>
      </w:r>
      <w:r w:rsidRPr="004D1C36">
        <w:t>finanțate</w:t>
      </w:r>
      <w:r w:rsidRPr="004D1C36">
        <w:rPr>
          <w:spacing w:val="-6"/>
        </w:rPr>
        <w:t xml:space="preserve"> </w:t>
      </w:r>
      <w:r w:rsidRPr="004D1C36">
        <w:t>cu</w:t>
      </w:r>
      <w:r w:rsidRPr="004D1C36">
        <w:rPr>
          <w:spacing w:val="-6"/>
        </w:rPr>
        <w:t xml:space="preserve"> </w:t>
      </w:r>
      <w:r w:rsidRPr="004D1C36">
        <w:t>privire</w:t>
      </w:r>
      <w:r w:rsidRPr="004D1C36">
        <w:rPr>
          <w:spacing w:val="-2"/>
        </w:rPr>
        <w:t xml:space="preserve"> </w:t>
      </w:r>
      <w:r w:rsidRPr="004D1C36">
        <w:t>la</w:t>
      </w:r>
      <w:r w:rsidR="007049D0" w:rsidRPr="004D1C36">
        <w:t xml:space="preserve"> </w:t>
      </w:r>
      <w:r w:rsidRPr="004D1C36">
        <w:rPr>
          <w:spacing w:val="-69"/>
        </w:rPr>
        <w:t xml:space="preserve"> </w:t>
      </w:r>
      <w:r w:rsidRPr="004D1C36">
        <w:t>conformitatea</w:t>
      </w:r>
      <w:r w:rsidRPr="004D1C36">
        <w:rPr>
          <w:spacing w:val="-3"/>
        </w:rPr>
        <w:t xml:space="preserve"> </w:t>
      </w:r>
      <w:r w:rsidRPr="004D1C36">
        <w:t>cu</w:t>
      </w:r>
      <w:r w:rsidRPr="004D1C36">
        <w:rPr>
          <w:spacing w:val="-2"/>
        </w:rPr>
        <w:t xml:space="preserve"> </w:t>
      </w:r>
      <w:r w:rsidRPr="004D1C36">
        <w:t>politicile</w:t>
      </w:r>
      <w:r w:rsidRPr="004D1C36">
        <w:rPr>
          <w:spacing w:val="-3"/>
        </w:rPr>
        <w:t xml:space="preserve"> </w:t>
      </w:r>
      <w:r w:rsidRPr="004D1C36">
        <w:t>orizontale</w:t>
      </w:r>
      <w:r w:rsidRPr="004D1C36">
        <w:rPr>
          <w:spacing w:val="2"/>
        </w:rPr>
        <w:t xml:space="preserve"> </w:t>
      </w:r>
      <w:r w:rsidRPr="004D1C36">
        <w:t>ale</w:t>
      </w:r>
      <w:r w:rsidRPr="004D1C36">
        <w:rPr>
          <w:spacing w:val="-3"/>
        </w:rPr>
        <w:t xml:space="preserve"> </w:t>
      </w:r>
      <w:r w:rsidRPr="004D1C36">
        <w:t>Uniunii</w:t>
      </w:r>
      <w:r w:rsidR="007049D0" w:rsidRPr="004D1C36">
        <w:t xml:space="preserve"> Europene</w:t>
      </w:r>
      <w:r w:rsidRPr="004D1C36">
        <w:t>?</w:t>
      </w:r>
    </w:p>
    <w:p w14:paraId="201370DF" w14:textId="77777777" w:rsidR="006556BA" w:rsidRPr="004D1C36" w:rsidRDefault="001A141A" w:rsidP="001D4F4E">
      <w:pPr>
        <w:tabs>
          <w:tab w:val="left" w:pos="3997"/>
        </w:tabs>
        <w:ind w:left="1115"/>
        <w:rPr>
          <w:b/>
          <w:sz w:val="24"/>
          <w:szCs w:val="24"/>
        </w:rPr>
      </w:pP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D949" wp14:editId="1BACA881">
                <wp:simplePos x="0" y="0"/>
                <wp:positionH relativeFrom="page">
                  <wp:posOffset>73152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6350" b="6350"/>
                <wp:wrapNone/>
                <wp:docPr id="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DF33D0" id="Rectangle 151" o:spid="_x0000_s1026" style="position:absolute;margin-left:57.6pt;margin-top:1.4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D1C36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C90E51" wp14:editId="41370EC5">
                <wp:simplePos x="0" y="0"/>
                <wp:positionH relativeFrom="page">
                  <wp:posOffset>256159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6350" b="6350"/>
                <wp:wrapNone/>
                <wp:docPr id="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510A68" id="Rectangle 150" o:spid="_x0000_s1026" style="position:absolute;margin-left:201.7pt;margin-top:1.4pt;width:11.5pt;height: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" filled="f" strokeweight=".72pt">
                <w10:wrap anchorx="page"/>
              </v:rect>
            </w:pict>
          </mc:Fallback>
        </mc:AlternateContent>
      </w:r>
      <w:r w:rsidR="006556BA" w:rsidRPr="004D1C36">
        <w:rPr>
          <w:b/>
          <w:sz w:val="24"/>
          <w:szCs w:val="24"/>
        </w:rPr>
        <w:t>DA</w:t>
      </w:r>
      <w:r w:rsidR="006556BA" w:rsidRPr="004D1C36">
        <w:rPr>
          <w:b/>
          <w:sz w:val="24"/>
          <w:szCs w:val="24"/>
        </w:rPr>
        <w:tab/>
        <w:t>NU</w:t>
      </w:r>
    </w:p>
    <w:p w14:paraId="24DDECFC" w14:textId="77777777" w:rsidR="006556BA" w:rsidRPr="004D1C36" w:rsidRDefault="006556BA" w:rsidP="001D4F4E">
      <w:pPr>
        <w:pStyle w:val="BodyText"/>
        <w:spacing w:before="5"/>
        <w:rPr>
          <w:b/>
        </w:rPr>
      </w:pPr>
    </w:p>
    <w:p w14:paraId="70D94E72" w14:textId="77777777" w:rsidR="006556BA" w:rsidRPr="004D1C36" w:rsidRDefault="006556BA" w:rsidP="001D4F4E">
      <w:pPr>
        <w:pStyle w:val="BodyText"/>
        <w:ind w:left="333" w:right="805"/>
      </w:pPr>
      <w:r w:rsidRPr="004D1C36">
        <w:rPr>
          <w:b/>
        </w:rPr>
        <w:t>Dacă</w:t>
      </w:r>
      <w:r w:rsidRPr="004D1C36">
        <w:rPr>
          <w:b/>
          <w:spacing w:val="-3"/>
        </w:rPr>
        <w:t xml:space="preserve"> </w:t>
      </w:r>
      <w:r w:rsidRPr="004D1C36">
        <w:rPr>
          <w:b/>
        </w:rPr>
        <w:t>NU:</w:t>
      </w:r>
      <w:r w:rsidRPr="004D1C36">
        <w:rPr>
          <w:b/>
          <w:spacing w:val="65"/>
        </w:rPr>
        <w:t xml:space="preserve"> </w:t>
      </w:r>
      <w:r w:rsidRPr="004D1C36">
        <w:t>se</w:t>
      </w:r>
      <w:r w:rsidRPr="004D1C36">
        <w:rPr>
          <w:spacing w:val="-5"/>
        </w:rPr>
        <w:t xml:space="preserve"> </w:t>
      </w:r>
      <w:r w:rsidRPr="004D1C36">
        <w:t>vor</w:t>
      </w:r>
      <w:r w:rsidRPr="004D1C36">
        <w:rPr>
          <w:spacing w:val="-6"/>
        </w:rPr>
        <w:t xml:space="preserve"> </w:t>
      </w:r>
      <w:r w:rsidRPr="004D1C36">
        <w:t>detalia</w:t>
      </w:r>
      <w:r w:rsidRPr="004D1C36">
        <w:rPr>
          <w:spacing w:val="-5"/>
        </w:rPr>
        <w:t xml:space="preserve"> </w:t>
      </w:r>
      <w:r w:rsidRPr="004D1C36">
        <w:t>modificările</w:t>
      </w:r>
      <w:r w:rsidRPr="004D1C36">
        <w:rPr>
          <w:spacing w:val="-5"/>
        </w:rPr>
        <w:t xml:space="preserve"> </w:t>
      </w:r>
      <w:r w:rsidRPr="004D1C36">
        <w:t>care</w:t>
      </w:r>
      <w:r w:rsidRPr="004D1C36">
        <w:rPr>
          <w:spacing w:val="-1"/>
        </w:rPr>
        <w:t xml:space="preserve"> </w:t>
      </w:r>
      <w:r w:rsidRPr="004D1C36">
        <w:t>au</w:t>
      </w:r>
      <w:r w:rsidRPr="004D1C36">
        <w:rPr>
          <w:spacing w:val="-2"/>
        </w:rPr>
        <w:t xml:space="preserve"> </w:t>
      </w:r>
      <w:r w:rsidRPr="004D1C36">
        <w:t>avut</w:t>
      </w:r>
      <w:r w:rsidRPr="004D1C36">
        <w:rPr>
          <w:spacing w:val="-3"/>
        </w:rPr>
        <w:t xml:space="preserve"> </w:t>
      </w:r>
      <w:r w:rsidRPr="004D1C36">
        <w:t>loc</w:t>
      </w:r>
      <w:r w:rsidRPr="004D1C36">
        <w:rPr>
          <w:spacing w:val="-3"/>
        </w:rPr>
        <w:t xml:space="preserve"> </w:t>
      </w:r>
      <w:r w:rsidRPr="004D1C36">
        <w:t>în</w:t>
      </w:r>
      <w:r w:rsidRPr="004D1C36">
        <w:rPr>
          <w:spacing w:val="-5"/>
        </w:rPr>
        <w:t xml:space="preserve"> </w:t>
      </w:r>
      <w:r w:rsidRPr="004D1C36">
        <w:t>perioada</w:t>
      </w:r>
      <w:r w:rsidRPr="004D1C36">
        <w:rPr>
          <w:spacing w:val="-5"/>
        </w:rPr>
        <w:t xml:space="preserve"> </w:t>
      </w:r>
      <w:r w:rsidRPr="004D1C36">
        <w:t>de</w:t>
      </w:r>
      <w:r w:rsidRPr="004D1C36">
        <w:rPr>
          <w:spacing w:val="-1"/>
        </w:rPr>
        <w:t xml:space="preserve"> </w:t>
      </w:r>
      <w:r w:rsidRPr="004D1C36">
        <w:t>implementare,</w:t>
      </w:r>
      <w:r w:rsidRPr="004D1C36">
        <w:rPr>
          <w:spacing w:val="-5"/>
        </w:rPr>
        <w:t xml:space="preserve"> </w:t>
      </w:r>
      <w:r w:rsidRPr="004D1C36">
        <w:t>motivul</w:t>
      </w:r>
      <w:r w:rsidRPr="004D1C36">
        <w:rPr>
          <w:spacing w:val="-69"/>
        </w:rPr>
        <w:t xml:space="preserve"> </w:t>
      </w:r>
      <w:r w:rsidRPr="004D1C36">
        <w:t>care a condus la această modificare și se va preciza dacă aceste modificări au condus la</w:t>
      </w:r>
      <w:r w:rsidRPr="004D1C36">
        <w:rPr>
          <w:spacing w:val="1"/>
        </w:rPr>
        <w:t xml:space="preserve"> </w:t>
      </w:r>
      <w:r w:rsidRPr="004D1C36">
        <w:t>nerespectarea</w:t>
      </w:r>
      <w:r w:rsidRPr="004D1C36">
        <w:rPr>
          <w:spacing w:val="-3"/>
        </w:rPr>
        <w:t xml:space="preserve"> </w:t>
      </w:r>
      <w:r w:rsidRPr="004D1C36">
        <w:t>politicilor</w:t>
      </w:r>
      <w:r w:rsidRPr="004D1C36">
        <w:rPr>
          <w:spacing w:val="-3"/>
        </w:rPr>
        <w:t xml:space="preserve"> </w:t>
      </w:r>
      <w:r w:rsidRPr="004D1C36">
        <w:t>orizontale</w:t>
      </w:r>
    </w:p>
    <w:p w14:paraId="5BA34F84" w14:textId="77777777" w:rsidR="006556BA" w:rsidRPr="004D1C36" w:rsidRDefault="006556BA" w:rsidP="001D4F4E">
      <w:pPr>
        <w:pStyle w:val="BodyText"/>
        <w:ind w:left="693"/>
      </w:pPr>
      <w:r w:rsidRPr="004D1C36">
        <w:t>.............................................................</w:t>
      </w:r>
    </w:p>
    <w:p w14:paraId="232E6E92" w14:textId="52E932E2" w:rsidR="006556BA" w:rsidRPr="004D1C36" w:rsidRDefault="006556BA" w:rsidP="001D4F4E">
      <w:pPr>
        <w:pStyle w:val="BodyText"/>
      </w:pPr>
    </w:p>
    <w:p w14:paraId="5751EF80" w14:textId="77777777" w:rsidR="001D4F4E" w:rsidRPr="004D1C36" w:rsidRDefault="001D4F4E" w:rsidP="001D4F4E">
      <w:pPr>
        <w:pStyle w:val="BodyText"/>
      </w:pPr>
    </w:p>
    <w:p w14:paraId="475494EE" w14:textId="05DDD0D9" w:rsidR="006556BA" w:rsidRPr="004D1C36" w:rsidRDefault="006556BA" w:rsidP="001D4F4E">
      <w:pPr>
        <w:pStyle w:val="ListParagraph"/>
        <w:numPr>
          <w:ilvl w:val="0"/>
          <w:numId w:val="6"/>
        </w:numPr>
        <w:tabs>
          <w:tab w:val="left" w:pos="780"/>
        </w:tabs>
        <w:ind w:left="266" w:right="4193" w:firstLine="144"/>
        <w:jc w:val="left"/>
        <w:rPr>
          <w:b/>
          <w:sz w:val="24"/>
          <w:szCs w:val="24"/>
        </w:rPr>
      </w:pPr>
      <w:r w:rsidRPr="004D1C36">
        <w:rPr>
          <w:b/>
          <w:sz w:val="24"/>
          <w:szCs w:val="24"/>
        </w:rPr>
        <w:t>Informații referitoare la respectarea măsurilor DNSH</w:t>
      </w:r>
      <w:r w:rsidRPr="004D1C36">
        <w:rPr>
          <w:b/>
          <w:spacing w:val="1"/>
          <w:sz w:val="24"/>
          <w:szCs w:val="24"/>
        </w:rPr>
        <w:t xml:space="preserve"> </w:t>
      </w:r>
    </w:p>
    <w:p w14:paraId="436FB399" w14:textId="6B013914" w:rsidR="008C4BDE" w:rsidRPr="004D1C36" w:rsidRDefault="006F231F" w:rsidP="00F24DA7">
      <w:pPr>
        <w:pStyle w:val="BodyText"/>
        <w:rPr>
          <w:b/>
        </w:rPr>
      </w:pPr>
      <w:r w:rsidRPr="004D1C36"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3E7122" wp14:editId="7B6EE5CF">
                <wp:simplePos x="0" y="0"/>
                <wp:positionH relativeFrom="page">
                  <wp:posOffset>942340</wp:posOffset>
                </wp:positionH>
                <wp:positionV relativeFrom="paragraph">
                  <wp:posOffset>261620</wp:posOffset>
                </wp:positionV>
                <wp:extent cx="5992495" cy="365760"/>
                <wp:effectExtent l="0" t="0" r="8255" b="0"/>
                <wp:wrapTopAndBottom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2495" cy="365760"/>
                        </a:xfrm>
                        <a:custGeom>
                          <a:avLst/>
                          <a:gdLst>
                            <a:gd name="T0" fmla="+- 0 711 701"/>
                            <a:gd name="T1" fmla="*/ T0 w 10224"/>
                            <a:gd name="T2" fmla="+- 0 696 687"/>
                            <a:gd name="T3" fmla="*/ 696 h 576"/>
                            <a:gd name="T4" fmla="+- 0 701 701"/>
                            <a:gd name="T5" fmla="*/ T4 w 10224"/>
                            <a:gd name="T6" fmla="+- 0 696 687"/>
                            <a:gd name="T7" fmla="*/ 696 h 576"/>
                            <a:gd name="T8" fmla="+- 0 701 701"/>
                            <a:gd name="T9" fmla="*/ T8 w 10224"/>
                            <a:gd name="T10" fmla="+- 0 1253 687"/>
                            <a:gd name="T11" fmla="*/ 1253 h 576"/>
                            <a:gd name="T12" fmla="+- 0 711 701"/>
                            <a:gd name="T13" fmla="*/ T12 w 10224"/>
                            <a:gd name="T14" fmla="+- 0 1253 687"/>
                            <a:gd name="T15" fmla="*/ 1253 h 576"/>
                            <a:gd name="T16" fmla="+- 0 711 701"/>
                            <a:gd name="T17" fmla="*/ T16 w 10224"/>
                            <a:gd name="T18" fmla="+- 0 696 687"/>
                            <a:gd name="T19" fmla="*/ 696 h 576"/>
                            <a:gd name="T20" fmla="+- 0 10915 701"/>
                            <a:gd name="T21" fmla="*/ T20 w 10224"/>
                            <a:gd name="T22" fmla="+- 0 1253 687"/>
                            <a:gd name="T23" fmla="*/ 1253 h 576"/>
                            <a:gd name="T24" fmla="+- 0 711 701"/>
                            <a:gd name="T25" fmla="*/ T24 w 10224"/>
                            <a:gd name="T26" fmla="+- 0 1253 687"/>
                            <a:gd name="T27" fmla="*/ 1253 h 576"/>
                            <a:gd name="T28" fmla="+- 0 701 701"/>
                            <a:gd name="T29" fmla="*/ T28 w 10224"/>
                            <a:gd name="T30" fmla="+- 0 1253 687"/>
                            <a:gd name="T31" fmla="*/ 1253 h 576"/>
                            <a:gd name="T32" fmla="+- 0 701 701"/>
                            <a:gd name="T33" fmla="*/ T32 w 10224"/>
                            <a:gd name="T34" fmla="+- 0 1263 687"/>
                            <a:gd name="T35" fmla="*/ 1263 h 576"/>
                            <a:gd name="T36" fmla="+- 0 711 701"/>
                            <a:gd name="T37" fmla="*/ T36 w 10224"/>
                            <a:gd name="T38" fmla="+- 0 1263 687"/>
                            <a:gd name="T39" fmla="*/ 1263 h 576"/>
                            <a:gd name="T40" fmla="+- 0 10915 701"/>
                            <a:gd name="T41" fmla="*/ T40 w 10224"/>
                            <a:gd name="T42" fmla="+- 0 1263 687"/>
                            <a:gd name="T43" fmla="*/ 1263 h 576"/>
                            <a:gd name="T44" fmla="+- 0 10915 701"/>
                            <a:gd name="T45" fmla="*/ T44 w 10224"/>
                            <a:gd name="T46" fmla="+- 0 1253 687"/>
                            <a:gd name="T47" fmla="*/ 1253 h 576"/>
                            <a:gd name="T48" fmla="+- 0 10915 701"/>
                            <a:gd name="T49" fmla="*/ T48 w 10224"/>
                            <a:gd name="T50" fmla="+- 0 687 687"/>
                            <a:gd name="T51" fmla="*/ 687 h 576"/>
                            <a:gd name="T52" fmla="+- 0 711 701"/>
                            <a:gd name="T53" fmla="*/ T52 w 10224"/>
                            <a:gd name="T54" fmla="+- 0 687 687"/>
                            <a:gd name="T55" fmla="*/ 687 h 576"/>
                            <a:gd name="T56" fmla="+- 0 701 701"/>
                            <a:gd name="T57" fmla="*/ T56 w 10224"/>
                            <a:gd name="T58" fmla="+- 0 687 687"/>
                            <a:gd name="T59" fmla="*/ 687 h 576"/>
                            <a:gd name="T60" fmla="+- 0 701 701"/>
                            <a:gd name="T61" fmla="*/ T60 w 10224"/>
                            <a:gd name="T62" fmla="+- 0 696 687"/>
                            <a:gd name="T63" fmla="*/ 696 h 576"/>
                            <a:gd name="T64" fmla="+- 0 711 701"/>
                            <a:gd name="T65" fmla="*/ T64 w 10224"/>
                            <a:gd name="T66" fmla="+- 0 696 687"/>
                            <a:gd name="T67" fmla="*/ 696 h 576"/>
                            <a:gd name="T68" fmla="+- 0 10915 701"/>
                            <a:gd name="T69" fmla="*/ T68 w 10224"/>
                            <a:gd name="T70" fmla="+- 0 696 687"/>
                            <a:gd name="T71" fmla="*/ 696 h 576"/>
                            <a:gd name="T72" fmla="+- 0 10915 701"/>
                            <a:gd name="T73" fmla="*/ T72 w 10224"/>
                            <a:gd name="T74" fmla="+- 0 687 687"/>
                            <a:gd name="T75" fmla="*/ 687 h 576"/>
                            <a:gd name="T76" fmla="+- 0 10924 701"/>
                            <a:gd name="T77" fmla="*/ T76 w 10224"/>
                            <a:gd name="T78" fmla="+- 0 1253 687"/>
                            <a:gd name="T79" fmla="*/ 1253 h 576"/>
                            <a:gd name="T80" fmla="+- 0 10915 701"/>
                            <a:gd name="T81" fmla="*/ T80 w 10224"/>
                            <a:gd name="T82" fmla="+- 0 1253 687"/>
                            <a:gd name="T83" fmla="*/ 1253 h 576"/>
                            <a:gd name="T84" fmla="+- 0 10915 701"/>
                            <a:gd name="T85" fmla="*/ T84 w 10224"/>
                            <a:gd name="T86" fmla="+- 0 1263 687"/>
                            <a:gd name="T87" fmla="*/ 1263 h 576"/>
                            <a:gd name="T88" fmla="+- 0 10924 701"/>
                            <a:gd name="T89" fmla="*/ T88 w 10224"/>
                            <a:gd name="T90" fmla="+- 0 1263 687"/>
                            <a:gd name="T91" fmla="*/ 1263 h 576"/>
                            <a:gd name="T92" fmla="+- 0 10924 701"/>
                            <a:gd name="T93" fmla="*/ T92 w 10224"/>
                            <a:gd name="T94" fmla="+- 0 1253 687"/>
                            <a:gd name="T95" fmla="*/ 1253 h 576"/>
                            <a:gd name="T96" fmla="+- 0 10924 701"/>
                            <a:gd name="T97" fmla="*/ T96 w 10224"/>
                            <a:gd name="T98" fmla="+- 0 696 687"/>
                            <a:gd name="T99" fmla="*/ 696 h 576"/>
                            <a:gd name="T100" fmla="+- 0 10915 701"/>
                            <a:gd name="T101" fmla="*/ T100 w 10224"/>
                            <a:gd name="T102" fmla="+- 0 696 687"/>
                            <a:gd name="T103" fmla="*/ 696 h 576"/>
                            <a:gd name="T104" fmla="+- 0 10915 701"/>
                            <a:gd name="T105" fmla="*/ T104 w 10224"/>
                            <a:gd name="T106" fmla="+- 0 1253 687"/>
                            <a:gd name="T107" fmla="*/ 1253 h 576"/>
                            <a:gd name="T108" fmla="+- 0 10924 701"/>
                            <a:gd name="T109" fmla="*/ T108 w 10224"/>
                            <a:gd name="T110" fmla="+- 0 1253 687"/>
                            <a:gd name="T111" fmla="*/ 1253 h 576"/>
                            <a:gd name="T112" fmla="+- 0 10924 701"/>
                            <a:gd name="T113" fmla="*/ T112 w 10224"/>
                            <a:gd name="T114" fmla="+- 0 696 687"/>
                            <a:gd name="T115" fmla="*/ 696 h 576"/>
                            <a:gd name="T116" fmla="+- 0 10924 701"/>
                            <a:gd name="T117" fmla="*/ T116 w 10224"/>
                            <a:gd name="T118" fmla="+- 0 687 687"/>
                            <a:gd name="T119" fmla="*/ 687 h 576"/>
                            <a:gd name="T120" fmla="+- 0 10915 701"/>
                            <a:gd name="T121" fmla="*/ T120 w 10224"/>
                            <a:gd name="T122" fmla="+- 0 687 687"/>
                            <a:gd name="T123" fmla="*/ 687 h 576"/>
                            <a:gd name="T124" fmla="+- 0 10915 701"/>
                            <a:gd name="T125" fmla="*/ T124 w 10224"/>
                            <a:gd name="T126" fmla="+- 0 696 687"/>
                            <a:gd name="T127" fmla="*/ 696 h 576"/>
                            <a:gd name="T128" fmla="+- 0 10924 701"/>
                            <a:gd name="T129" fmla="*/ T128 w 10224"/>
                            <a:gd name="T130" fmla="+- 0 696 687"/>
                            <a:gd name="T131" fmla="*/ 696 h 576"/>
                            <a:gd name="T132" fmla="+- 0 10924 701"/>
                            <a:gd name="T133" fmla="*/ T132 w 10224"/>
                            <a:gd name="T134" fmla="+- 0 687 687"/>
                            <a:gd name="T135" fmla="*/ 68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224" h="576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214" y="566"/>
                              </a:moveTo>
                              <a:lnTo>
                                <a:pt x="10" y="566"/>
                              </a:lnTo>
                              <a:lnTo>
                                <a:pt x="0" y="566"/>
                              </a:lnTo>
                              <a:lnTo>
                                <a:pt x="0" y="576"/>
                              </a:lnTo>
                              <a:lnTo>
                                <a:pt x="10" y="576"/>
                              </a:lnTo>
                              <a:lnTo>
                                <a:pt x="10214" y="576"/>
                              </a:lnTo>
                              <a:lnTo>
                                <a:pt x="10214" y="566"/>
                              </a:lnTo>
                              <a:close/>
                              <a:moveTo>
                                <a:pt x="102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close/>
                              <a:moveTo>
                                <a:pt x="10223" y="566"/>
                              </a:moveTo>
                              <a:lnTo>
                                <a:pt x="10214" y="566"/>
                              </a:lnTo>
                              <a:lnTo>
                                <a:pt x="10214" y="576"/>
                              </a:lnTo>
                              <a:lnTo>
                                <a:pt x="10223" y="576"/>
                              </a:lnTo>
                              <a:lnTo>
                                <a:pt x="10223" y="566"/>
                              </a:lnTo>
                              <a:close/>
                              <a:moveTo>
                                <a:pt x="10223" y="9"/>
                              </a:moveTo>
                              <a:lnTo>
                                <a:pt x="10214" y="9"/>
                              </a:lnTo>
                              <a:lnTo>
                                <a:pt x="10214" y="566"/>
                              </a:lnTo>
                              <a:lnTo>
                                <a:pt x="10223" y="566"/>
                              </a:lnTo>
                              <a:lnTo>
                                <a:pt x="10223" y="9"/>
                              </a:lnTo>
                              <a:close/>
                              <a:moveTo>
                                <a:pt x="10223" y="0"/>
                              </a:moveTo>
                              <a:lnTo>
                                <a:pt x="10214" y="0"/>
                              </a:lnTo>
                              <a:lnTo>
                                <a:pt x="10214" y="9"/>
                              </a:lnTo>
                              <a:lnTo>
                                <a:pt x="10223" y="9"/>
                              </a:lnTo>
                              <a:lnTo>
                                <a:pt x="1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F8F1" id="AutoShape 149" o:spid="_x0000_s1026" style="position:absolute;margin-left:74.2pt;margin-top:20.6pt;width:471.85pt;height:28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" path="m10,9l,9,,566r10,l10,9xm10214,566l10,566,,566r,10l10,576r10204,l10214,566xm10214,l10,,,,,9r10,l10214,9r,-9xm10223,566r-9,l10214,576r9,l10223,566xm10223,9r-9,l10214,566r9,l10223,9xm10223,r-9,l10214,9r9,l10223,xe" fillcolor="black" stroked="f">
                <v:path arrowok="t" o:connecttype="custom" o:connectlocs="5861,441960;0,441960;0,795655;5861,795655;5861,441960;5986634,795655;5861,795655;0,795655;0,802005;5861,802005;5986634,802005;5986634,795655;5986634,436245;5861,436245;0,436245;0,441960;5861,441960;5986634,441960;5986634,436245;5991909,795655;5986634,795655;5986634,802005;5991909,802005;5991909,795655;5991909,441960;5986634,441960;5986634,795655;5991909,795655;5991909,441960;5991909,436245;5986634,436245;5986634,441960;5991909,441960;5991909,436245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885BE4F" w14:textId="77777777" w:rsidR="001D4F4E" w:rsidRPr="004D1C36" w:rsidRDefault="001D4F4E" w:rsidP="001D4F4E">
      <w:pPr>
        <w:tabs>
          <w:tab w:val="left" w:pos="5438"/>
          <w:tab w:val="left" w:pos="8019"/>
          <w:tab w:val="left" w:pos="9948"/>
        </w:tabs>
        <w:spacing w:before="100"/>
        <w:ind w:left="693" w:right="1177"/>
        <w:rPr>
          <w:b/>
          <w:sz w:val="24"/>
          <w:szCs w:val="24"/>
        </w:rPr>
      </w:pPr>
    </w:p>
    <w:p w14:paraId="7A3B3E7D" w14:textId="77777777" w:rsidR="00F24DA7" w:rsidRDefault="006556BA" w:rsidP="00F24DA7">
      <w:pPr>
        <w:tabs>
          <w:tab w:val="left" w:pos="5438"/>
          <w:tab w:val="left" w:pos="8019"/>
          <w:tab w:val="left" w:pos="9948"/>
        </w:tabs>
        <w:spacing w:before="100"/>
        <w:ind w:left="693" w:right="1177"/>
        <w:rPr>
          <w:sz w:val="24"/>
          <w:szCs w:val="24"/>
          <w:u w:val="single"/>
        </w:rPr>
      </w:pPr>
      <w:r w:rsidRPr="004D1C36">
        <w:rPr>
          <w:b/>
          <w:sz w:val="24"/>
          <w:szCs w:val="24"/>
        </w:rPr>
        <w:t>Semnătura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Reprezentant</w:t>
      </w:r>
      <w:r w:rsidR="007049D0" w:rsidRPr="004D1C36">
        <w:rPr>
          <w:b/>
          <w:sz w:val="24"/>
          <w:szCs w:val="24"/>
        </w:rPr>
        <w:t>ului</w:t>
      </w:r>
      <w:r w:rsidRPr="004D1C36">
        <w:rPr>
          <w:b/>
          <w:spacing w:val="-5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Legal</w:t>
      </w:r>
      <w:r w:rsidRPr="004D1C36">
        <w:rPr>
          <w:b/>
          <w:spacing w:val="-6"/>
          <w:sz w:val="24"/>
          <w:szCs w:val="24"/>
        </w:rPr>
        <w:t xml:space="preserve"> </w:t>
      </w:r>
      <w:r w:rsidRPr="004D1C36">
        <w:rPr>
          <w:b/>
          <w:sz w:val="24"/>
          <w:szCs w:val="24"/>
        </w:rPr>
        <w:t>al Beneficiarului</w:t>
      </w:r>
      <w:r w:rsidRPr="004D1C36">
        <w:rPr>
          <w:sz w:val="24"/>
          <w:szCs w:val="24"/>
        </w:rPr>
        <w:t>:</w:t>
      </w:r>
      <w:r w:rsidRPr="004D1C36">
        <w:rPr>
          <w:spacing w:val="-2"/>
          <w:sz w:val="24"/>
          <w:szCs w:val="24"/>
        </w:rPr>
        <w:t xml:space="preserve"> </w:t>
      </w:r>
      <w:r w:rsidRPr="004D1C36">
        <w:rPr>
          <w:sz w:val="24"/>
          <w:szCs w:val="24"/>
          <w:u w:val="single"/>
        </w:rPr>
        <w:t xml:space="preserve"> </w:t>
      </w:r>
      <w:r w:rsidRPr="004D1C36">
        <w:rPr>
          <w:sz w:val="24"/>
          <w:szCs w:val="24"/>
          <w:u w:val="single"/>
        </w:rPr>
        <w:tab/>
      </w:r>
      <w:r w:rsidRPr="004D1C36">
        <w:rPr>
          <w:sz w:val="24"/>
          <w:szCs w:val="24"/>
          <w:u w:val="single"/>
        </w:rPr>
        <w:tab/>
      </w:r>
    </w:p>
    <w:p w14:paraId="3CBAA348" w14:textId="266616CB" w:rsidR="00F24DA7" w:rsidRDefault="006556BA" w:rsidP="00F24DA7">
      <w:pPr>
        <w:tabs>
          <w:tab w:val="left" w:pos="5438"/>
          <w:tab w:val="left" w:pos="8019"/>
          <w:tab w:val="left" w:pos="9948"/>
        </w:tabs>
        <w:spacing w:before="100"/>
        <w:ind w:left="693" w:right="1177"/>
        <w:rPr>
          <w:sz w:val="24"/>
          <w:szCs w:val="24"/>
          <w:u w:val="single"/>
        </w:rPr>
      </w:pPr>
      <w:r w:rsidRPr="004D1C36">
        <w:rPr>
          <w:sz w:val="24"/>
          <w:szCs w:val="24"/>
        </w:rPr>
        <w:t>Numele</w:t>
      </w:r>
      <w:r w:rsidRPr="004D1C36">
        <w:rPr>
          <w:spacing w:val="-5"/>
          <w:sz w:val="24"/>
          <w:szCs w:val="24"/>
        </w:rPr>
        <w:t xml:space="preserve"> </w:t>
      </w:r>
      <w:r w:rsidR="007049D0" w:rsidRPr="004D1C36">
        <w:rPr>
          <w:sz w:val="24"/>
          <w:szCs w:val="24"/>
        </w:rPr>
        <w:t>î</w:t>
      </w:r>
      <w:r w:rsidRPr="004D1C36">
        <w:rPr>
          <w:sz w:val="24"/>
          <w:szCs w:val="24"/>
        </w:rPr>
        <w:t>n</w:t>
      </w:r>
      <w:r w:rsidRPr="004D1C36">
        <w:rPr>
          <w:spacing w:val="-4"/>
          <w:sz w:val="24"/>
          <w:szCs w:val="24"/>
        </w:rPr>
        <w:t xml:space="preserve"> </w:t>
      </w:r>
      <w:r w:rsidRPr="004D1C36">
        <w:rPr>
          <w:sz w:val="24"/>
          <w:szCs w:val="24"/>
        </w:rPr>
        <w:t>clar:</w:t>
      </w:r>
      <w:r w:rsidRPr="004D1C36">
        <w:rPr>
          <w:sz w:val="24"/>
          <w:szCs w:val="24"/>
          <w:u w:val="single"/>
        </w:rPr>
        <w:tab/>
      </w:r>
      <w:r w:rsidRPr="004D1C36">
        <w:rPr>
          <w:sz w:val="24"/>
          <w:szCs w:val="24"/>
        </w:rPr>
        <w:t>_</w:t>
      </w:r>
      <w:r w:rsidRPr="004D1C36">
        <w:rPr>
          <w:sz w:val="24"/>
          <w:szCs w:val="24"/>
          <w:u w:val="single"/>
        </w:rPr>
        <w:t xml:space="preserve"> </w:t>
      </w:r>
      <w:r w:rsidRPr="004D1C36">
        <w:rPr>
          <w:sz w:val="24"/>
          <w:szCs w:val="24"/>
          <w:u w:val="single"/>
        </w:rPr>
        <w:tab/>
      </w:r>
    </w:p>
    <w:p w14:paraId="5A73C0FB" w14:textId="147C7FDC" w:rsidR="001D4F4E" w:rsidRPr="004D1C36" w:rsidRDefault="006556BA" w:rsidP="00F24DA7">
      <w:pPr>
        <w:tabs>
          <w:tab w:val="left" w:pos="5438"/>
          <w:tab w:val="left" w:pos="8019"/>
          <w:tab w:val="left" w:pos="9948"/>
        </w:tabs>
        <w:spacing w:before="100"/>
        <w:ind w:left="693" w:right="1177"/>
        <w:rPr>
          <w:b/>
          <w:sz w:val="24"/>
          <w:szCs w:val="24"/>
        </w:rPr>
      </w:pPr>
      <w:r w:rsidRPr="004D1C36">
        <w:rPr>
          <w:sz w:val="24"/>
          <w:szCs w:val="24"/>
        </w:rPr>
        <w:t>Data:</w:t>
      </w:r>
      <w:r w:rsidRPr="004D1C36">
        <w:rPr>
          <w:spacing w:val="-2"/>
          <w:sz w:val="24"/>
          <w:szCs w:val="24"/>
        </w:rPr>
        <w:t xml:space="preserve"> </w:t>
      </w:r>
      <w:r w:rsidRPr="004D1C36">
        <w:rPr>
          <w:sz w:val="24"/>
          <w:szCs w:val="24"/>
          <w:u w:val="single"/>
        </w:rPr>
        <w:t xml:space="preserve"> </w:t>
      </w:r>
      <w:r w:rsidRPr="004D1C36">
        <w:rPr>
          <w:sz w:val="24"/>
          <w:szCs w:val="24"/>
          <w:u w:val="single"/>
        </w:rPr>
        <w:tab/>
      </w:r>
      <w:bookmarkStart w:id="0" w:name="_GoBack"/>
      <w:bookmarkEnd w:id="0"/>
    </w:p>
    <w:sectPr w:rsidR="001D4F4E" w:rsidRPr="004D1C36" w:rsidSect="00543BE7">
      <w:headerReference w:type="default" r:id="rId8"/>
      <w:footerReference w:type="default" r:id="rId9"/>
      <w:pgSz w:w="16838" w:h="11906" w:orient="landscape" w:code="9"/>
      <w:pgMar w:top="1170" w:right="1134" w:bottom="851" w:left="1134" w:header="8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424B" w14:textId="77777777" w:rsidR="00822165" w:rsidRDefault="00822165" w:rsidP="002C069A">
      <w:r>
        <w:separator/>
      </w:r>
    </w:p>
  </w:endnote>
  <w:endnote w:type="continuationSeparator" w:id="0">
    <w:p w14:paraId="44D632D0" w14:textId="77777777" w:rsidR="00822165" w:rsidRDefault="00822165" w:rsidP="002C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077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36485" w14:textId="488321D4" w:rsidR="00F24DA7" w:rsidRDefault="00F24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DA84C4" w14:textId="77777777" w:rsidR="00F24DA7" w:rsidRDefault="00F2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8270" w14:textId="77777777" w:rsidR="00822165" w:rsidRDefault="00822165" w:rsidP="002C069A">
      <w:r>
        <w:separator/>
      </w:r>
    </w:p>
  </w:footnote>
  <w:footnote w:type="continuationSeparator" w:id="0">
    <w:p w14:paraId="4D7F3A10" w14:textId="77777777" w:rsidR="00822165" w:rsidRDefault="00822165" w:rsidP="002C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5EC2" w14:textId="56F278E4" w:rsidR="00A83113" w:rsidRDefault="00543BE7">
    <w:pPr>
      <w:pStyle w:val="BodyText"/>
      <w:spacing w:line="14" w:lineRule="auto"/>
      <w:rPr>
        <w:sz w:val="20"/>
      </w:rPr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0ADF218E" wp14:editId="02F07E73">
          <wp:simplePos x="0" y="0"/>
          <wp:positionH relativeFrom="column">
            <wp:posOffset>-37294</wp:posOffset>
          </wp:positionH>
          <wp:positionV relativeFrom="paragraph">
            <wp:posOffset>-326968</wp:posOffset>
          </wp:positionV>
          <wp:extent cx="6181713" cy="467360"/>
          <wp:effectExtent l="0" t="0" r="0" b="8890"/>
          <wp:wrapNone/>
          <wp:docPr id="46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D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13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05B5"/>
    <w:multiLevelType w:val="multilevel"/>
    <w:tmpl w:val="371CA89C"/>
    <w:lvl w:ilvl="0">
      <w:start w:val="4"/>
      <w:numFmt w:val="upperRoman"/>
      <w:lvlText w:val="%1"/>
      <w:lvlJc w:val="left"/>
      <w:pPr>
        <w:ind w:left="1206" w:hanging="514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206" w:hanging="514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185" w:hanging="51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78" w:hanging="51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71" w:hanging="51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64" w:hanging="51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57" w:hanging="51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50" w:hanging="51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3" w:hanging="514"/>
      </w:pPr>
      <w:rPr>
        <w:rFonts w:hint="default"/>
        <w:lang w:val="ro-RO" w:eastAsia="en-US" w:bidi="ar-SA"/>
      </w:rPr>
    </w:lvl>
  </w:abstractNum>
  <w:abstractNum w:abstractNumId="1" w15:restartNumberingAfterBreak="0">
    <w:nsid w:val="2FA217CE"/>
    <w:multiLevelType w:val="multilevel"/>
    <w:tmpl w:val="D57A47DE"/>
    <w:lvl w:ilvl="0">
      <w:start w:val="10"/>
      <w:numFmt w:val="upperRoman"/>
      <w:lvlText w:val="%1"/>
      <w:lvlJc w:val="left"/>
      <w:pPr>
        <w:ind w:left="338" w:hanging="442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338" w:hanging="442"/>
        <w:jc w:val="right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76" w:hanging="44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55" w:hanging="44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34" w:hanging="44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13" w:hanging="44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92" w:hanging="44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71" w:hanging="442"/>
      </w:pPr>
      <w:rPr>
        <w:rFonts w:hint="default"/>
        <w:lang w:val="ro-RO" w:eastAsia="en-US" w:bidi="ar-SA"/>
      </w:rPr>
    </w:lvl>
  </w:abstractNum>
  <w:abstractNum w:abstractNumId="2" w15:restartNumberingAfterBreak="0">
    <w:nsid w:val="44177BF3"/>
    <w:multiLevelType w:val="hybridMultilevel"/>
    <w:tmpl w:val="D76490F0"/>
    <w:lvl w:ilvl="0" w:tplc="B3E01FC4">
      <w:numFmt w:val="bullet"/>
      <w:lvlText w:val=""/>
      <w:lvlJc w:val="left"/>
      <w:pPr>
        <w:ind w:left="398" w:hanging="28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12384740">
      <w:numFmt w:val="bullet"/>
      <w:lvlText w:val="•"/>
      <w:lvlJc w:val="left"/>
      <w:pPr>
        <w:ind w:left="1370" w:hanging="288"/>
      </w:pPr>
      <w:rPr>
        <w:rFonts w:hint="default"/>
        <w:lang w:val="ro-RO" w:eastAsia="en-US" w:bidi="ar-SA"/>
      </w:rPr>
    </w:lvl>
    <w:lvl w:ilvl="2" w:tplc="FA461D1C">
      <w:numFmt w:val="bullet"/>
      <w:lvlText w:val="•"/>
      <w:lvlJc w:val="left"/>
      <w:pPr>
        <w:ind w:left="2340" w:hanging="288"/>
      </w:pPr>
      <w:rPr>
        <w:rFonts w:hint="default"/>
        <w:lang w:val="ro-RO" w:eastAsia="en-US" w:bidi="ar-SA"/>
      </w:rPr>
    </w:lvl>
    <w:lvl w:ilvl="3" w:tplc="1D98AB2A">
      <w:numFmt w:val="bullet"/>
      <w:lvlText w:val="•"/>
      <w:lvlJc w:val="left"/>
      <w:pPr>
        <w:ind w:left="3310" w:hanging="288"/>
      </w:pPr>
      <w:rPr>
        <w:rFonts w:hint="default"/>
        <w:lang w:val="ro-RO" w:eastAsia="en-US" w:bidi="ar-SA"/>
      </w:rPr>
    </w:lvl>
    <w:lvl w:ilvl="4" w:tplc="D7046E12">
      <w:numFmt w:val="bullet"/>
      <w:lvlText w:val="•"/>
      <w:lvlJc w:val="left"/>
      <w:pPr>
        <w:ind w:left="4281" w:hanging="288"/>
      </w:pPr>
      <w:rPr>
        <w:rFonts w:hint="default"/>
        <w:lang w:val="ro-RO" w:eastAsia="en-US" w:bidi="ar-SA"/>
      </w:rPr>
    </w:lvl>
    <w:lvl w:ilvl="5" w:tplc="1F2AF4C6">
      <w:numFmt w:val="bullet"/>
      <w:lvlText w:val="•"/>
      <w:lvlJc w:val="left"/>
      <w:pPr>
        <w:ind w:left="5251" w:hanging="288"/>
      </w:pPr>
      <w:rPr>
        <w:rFonts w:hint="default"/>
        <w:lang w:val="ro-RO" w:eastAsia="en-US" w:bidi="ar-SA"/>
      </w:rPr>
    </w:lvl>
    <w:lvl w:ilvl="6" w:tplc="FB465DD8">
      <w:numFmt w:val="bullet"/>
      <w:lvlText w:val="•"/>
      <w:lvlJc w:val="left"/>
      <w:pPr>
        <w:ind w:left="6221" w:hanging="288"/>
      </w:pPr>
      <w:rPr>
        <w:rFonts w:hint="default"/>
        <w:lang w:val="ro-RO" w:eastAsia="en-US" w:bidi="ar-SA"/>
      </w:rPr>
    </w:lvl>
    <w:lvl w:ilvl="7" w:tplc="89DE79CA">
      <w:numFmt w:val="bullet"/>
      <w:lvlText w:val="•"/>
      <w:lvlJc w:val="left"/>
      <w:pPr>
        <w:ind w:left="7192" w:hanging="288"/>
      </w:pPr>
      <w:rPr>
        <w:rFonts w:hint="default"/>
        <w:lang w:val="ro-RO" w:eastAsia="en-US" w:bidi="ar-SA"/>
      </w:rPr>
    </w:lvl>
    <w:lvl w:ilvl="8" w:tplc="A3662358">
      <w:numFmt w:val="bullet"/>
      <w:lvlText w:val="•"/>
      <w:lvlJc w:val="left"/>
      <w:pPr>
        <w:ind w:left="8162" w:hanging="288"/>
      </w:pPr>
      <w:rPr>
        <w:rFonts w:hint="default"/>
        <w:lang w:val="ro-RO" w:eastAsia="en-US" w:bidi="ar-SA"/>
      </w:rPr>
    </w:lvl>
  </w:abstractNum>
  <w:abstractNum w:abstractNumId="3" w15:restartNumberingAfterBreak="0">
    <w:nsid w:val="66F34B7D"/>
    <w:multiLevelType w:val="hybridMultilevel"/>
    <w:tmpl w:val="92F8AE48"/>
    <w:lvl w:ilvl="0" w:tplc="8E860D20">
      <w:numFmt w:val="bullet"/>
      <w:lvlText w:val=""/>
      <w:lvlJc w:val="left"/>
      <w:pPr>
        <w:ind w:left="398" w:hanging="28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33C9640">
      <w:numFmt w:val="bullet"/>
      <w:lvlText w:val="•"/>
      <w:lvlJc w:val="left"/>
      <w:pPr>
        <w:ind w:left="1370" w:hanging="288"/>
      </w:pPr>
      <w:rPr>
        <w:rFonts w:hint="default"/>
        <w:lang w:val="ro-RO" w:eastAsia="en-US" w:bidi="ar-SA"/>
      </w:rPr>
    </w:lvl>
    <w:lvl w:ilvl="2" w:tplc="B164F998">
      <w:numFmt w:val="bullet"/>
      <w:lvlText w:val="•"/>
      <w:lvlJc w:val="left"/>
      <w:pPr>
        <w:ind w:left="2340" w:hanging="288"/>
      </w:pPr>
      <w:rPr>
        <w:rFonts w:hint="default"/>
        <w:lang w:val="ro-RO" w:eastAsia="en-US" w:bidi="ar-SA"/>
      </w:rPr>
    </w:lvl>
    <w:lvl w:ilvl="3" w:tplc="FD24E23E">
      <w:numFmt w:val="bullet"/>
      <w:lvlText w:val="•"/>
      <w:lvlJc w:val="left"/>
      <w:pPr>
        <w:ind w:left="3310" w:hanging="288"/>
      </w:pPr>
      <w:rPr>
        <w:rFonts w:hint="default"/>
        <w:lang w:val="ro-RO" w:eastAsia="en-US" w:bidi="ar-SA"/>
      </w:rPr>
    </w:lvl>
    <w:lvl w:ilvl="4" w:tplc="107CD302">
      <w:numFmt w:val="bullet"/>
      <w:lvlText w:val="•"/>
      <w:lvlJc w:val="left"/>
      <w:pPr>
        <w:ind w:left="4281" w:hanging="288"/>
      </w:pPr>
      <w:rPr>
        <w:rFonts w:hint="default"/>
        <w:lang w:val="ro-RO" w:eastAsia="en-US" w:bidi="ar-SA"/>
      </w:rPr>
    </w:lvl>
    <w:lvl w:ilvl="5" w:tplc="890AE2A4">
      <w:numFmt w:val="bullet"/>
      <w:lvlText w:val="•"/>
      <w:lvlJc w:val="left"/>
      <w:pPr>
        <w:ind w:left="5251" w:hanging="288"/>
      </w:pPr>
      <w:rPr>
        <w:rFonts w:hint="default"/>
        <w:lang w:val="ro-RO" w:eastAsia="en-US" w:bidi="ar-SA"/>
      </w:rPr>
    </w:lvl>
    <w:lvl w:ilvl="6" w:tplc="2C3682C0">
      <w:numFmt w:val="bullet"/>
      <w:lvlText w:val="•"/>
      <w:lvlJc w:val="left"/>
      <w:pPr>
        <w:ind w:left="6221" w:hanging="288"/>
      </w:pPr>
      <w:rPr>
        <w:rFonts w:hint="default"/>
        <w:lang w:val="ro-RO" w:eastAsia="en-US" w:bidi="ar-SA"/>
      </w:rPr>
    </w:lvl>
    <w:lvl w:ilvl="7" w:tplc="9AB833FE">
      <w:numFmt w:val="bullet"/>
      <w:lvlText w:val="•"/>
      <w:lvlJc w:val="left"/>
      <w:pPr>
        <w:ind w:left="7192" w:hanging="288"/>
      </w:pPr>
      <w:rPr>
        <w:rFonts w:hint="default"/>
        <w:lang w:val="ro-RO" w:eastAsia="en-US" w:bidi="ar-SA"/>
      </w:rPr>
    </w:lvl>
    <w:lvl w:ilvl="8" w:tplc="289C5778">
      <w:numFmt w:val="bullet"/>
      <w:lvlText w:val="•"/>
      <w:lvlJc w:val="left"/>
      <w:pPr>
        <w:ind w:left="8162" w:hanging="288"/>
      </w:pPr>
      <w:rPr>
        <w:rFonts w:hint="default"/>
        <w:lang w:val="ro-RO" w:eastAsia="en-US" w:bidi="ar-SA"/>
      </w:rPr>
    </w:lvl>
  </w:abstractNum>
  <w:abstractNum w:abstractNumId="4" w15:restartNumberingAfterBreak="0">
    <w:nsid w:val="6FFE3B81"/>
    <w:multiLevelType w:val="multilevel"/>
    <w:tmpl w:val="E8325BE8"/>
    <w:lvl w:ilvl="0">
      <w:start w:val="1"/>
      <w:numFmt w:val="upperRoman"/>
      <w:lvlText w:val="%1."/>
      <w:lvlJc w:val="left"/>
      <w:pPr>
        <w:ind w:left="991" w:hanging="721"/>
        <w:jc w:val="righ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78" w:hanging="586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420" w:hanging="58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633" w:hanging="5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47" w:hanging="5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60" w:hanging="5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74" w:hanging="5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488" w:hanging="5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01" w:hanging="586"/>
      </w:pPr>
      <w:rPr>
        <w:rFonts w:hint="default"/>
        <w:lang w:val="ro-RO" w:eastAsia="en-US" w:bidi="ar-SA"/>
      </w:rPr>
    </w:lvl>
  </w:abstractNum>
  <w:abstractNum w:abstractNumId="5" w15:restartNumberingAfterBreak="0">
    <w:nsid w:val="77084236"/>
    <w:multiLevelType w:val="multilevel"/>
    <w:tmpl w:val="83B09650"/>
    <w:lvl w:ilvl="0">
      <w:start w:val="6"/>
      <w:numFmt w:val="upperRoman"/>
      <w:lvlText w:val="%1"/>
      <w:lvlJc w:val="left"/>
      <w:pPr>
        <w:ind w:left="1207" w:hanging="515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2358" w:hanging="515"/>
      </w:pPr>
      <w:rPr>
        <w:rFonts w:ascii="Trebuchet MS" w:eastAsia="Trebuchet MS" w:hAnsi="Trebuchet MS" w:cs="Trebuchet MS" w:hint="default"/>
        <w:b/>
        <w:bCs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185" w:hanging="51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78" w:hanging="51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71" w:hanging="51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64" w:hanging="51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57" w:hanging="51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50" w:hanging="51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43" w:hanging="515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BA"/>
    <w:rsid w:val="00000960"/>
    <w:rsid w:val="00001BFA"/>
    <w:rsid w:val="00002D92"/>
    <w:rsid w:val="000479A1"/>
    <w:rsid w:val="00047D10"/>
    <w:rsid w:val="00055062"/>
    <w:rsid w:val="000604C8"/>
    <w:rsid w:val="00063D07"/>
    <w:rsid w:val="000643E2"/>
    <w:rsid w:val="00065954"/>
    <w:rsid w:val="000716FB"/>
    <w:rsid w:val="00071F60"/>
    <w:rsid w:val="0007669D"/>
    <w:rsid w:val="00076DA7"/>
    <w:rsid w:val="000775DF"/>
    <w:rsid w:val="0008164E"/>
    <w:rsid w:val="00087B32"/>
    <w:rsid w:val="00096950"/>
    <w:rsid w:val="000A6A84"/>
    <w:rsid w:val="000A7376"/>
    <w:rsid w:val="000B2C42"/>
    <w:rsid w:val="000C3459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32B7"/>
    <w:rsid w:val="0014699F"/>
    <w:rsid w:val="00150B91"/>
    <w:rsid w:val="001530EC"/>
    <w:rsid w:val="0015412E"/>
    <w:rsid w:val="00155C49"/>
    <w:rsid w:val="00174937"/>
    <w:rsid w:val="001932D1"/>
    <w:rsid w:val="001A141A"/>
    <w:rsid w:val="001C2E68"/>
    <w:rsid w:val="001C71E6"/>
    <w:rsid w:val="001D423F"/>
    <w:rsid w:val="001D4F4E"/>
    <w:rsid w:val="00205AA2"/>
    <w:rsid w:val="00207620"/>
    <w:rsid w:val="00221019"/>
    <w:rsid w:val="00221870"/>
    <w:rsid w:val="00243ECE"/>
    <w:rsid w:val="002509E5"/>
    <w:rsid w:val="002541E4"/>
    <w:rsid w:val="00260EF3"/>
    <w:rsid w:val="00267FB2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394F"/>
    <w:rsid w:val="0032580E"/>
    <w:rsid w:val="00325E2F"/>
    <w:rsid w:val="00365BD9"/>
    <w:rsid w:val="00370C73"/>
    <w:rsid w:val="0037575B"/>
    <w:rsid w:val="00375CEC"/>
    <w:rsid w:val="003819F6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37DC0"/>
    <w:rsid w:val="004436D7"/>
    <w:rsid w:val="004446B0"/>
    <w:rsid w:val="004820A9"/>
    <w:rsid w:val="0048251A"/>
    <w:rsid w:val="004A2E02"/>
    <w:rsid w:val="004B06B5"/>
    <w:rsid w:val="004B5114"/>
    <w:rsid w:val="004C7CAC"/>
    <w:rsid w:val="004D1C36"/>
    <w:rsid w:val="004D6579"/>
    <w:rsid w:val="004E3919"/>
    <w:rsid w:val="00505815"/>
    <w:rsid w:val="00505936"/>
    <w:rsid w:val="005063F9"/>
    <w:rsid w:val="00507148"/>
    <w:rsid w:val="005075BE"/>
    <w:rsid w:val="0051225F"/>
    <w:rsid w:val="00523560"/>
    <w:rsid w:val="00543BE7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56BA"/>
    <w:rsid w:val="00657545"/>
    <w:rsid w:val="00673A50"/>
    <w:rsid w:val="00673AC5"/>
    <w:rsid w:val="00675F41"/>
    <w:rsid w:val="00683DFB"/>
    <w:rsid w:val="006A1CA2"/>
    <w:rsid w:val="006A74DA"/>
    <w:rsid w:val="006B114E"/>
    <w:rsid w:val="006B5383"/>
    <w:rsid w:val="006B7861"/>
    <w:rsid w:val="006C3100"/>
    <w:rsid w:val="006D4E7F"/>
    <w:rsid w:val="006D55A7"/>
    <w:rsid w:val="006E2122"/>
    <w:rsid w:val="006F231F"/>
    <w:rsid w:val="006F7A02"/>
    <w:rsid w:val="007025D8"/>
    <w:rsid w:val="007049D0"/>
    <w:rsid w:val="007114FF"/>
    <w:rsid w:val="00716FCF"/>
    <w:rsid w:val="00717640"/>
    <w:rsid w:val="0072184C"/>
    <w:rsid w:val="00724B97"/>
    <w:rsid w:val="0072591F"/>
    <w:rsid w:val="00732B4A"/>
    <w:rsid w:val="007339ED"/>
    <w:rsid w:val="00746819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22165"/>
    <w:rsid w:val="00834287"/>
    <w:rsid w:val="00836CC9"/>
    <w:rsid w:val="00837AE1"/>
    <w:rsid w:val="00841F91"/>
    <w:rsid w:val="0086157E"/>
    <w:rsid w:val="00872494"/>
    <w:rsid w:val="008844EA"/>
    <w:rsid w:val="00891CBC"/>
    <w:rsid w:val="00891EC1"/>
    <w:rsid w:val="008A6D3B"/>
    <w:rsid w:val="008B0FED"/>
    <w:rsid w:val="008B45C0"/>
    <w:rsid w:val="008C1746"/>
    <w:rsid w:val="008C3C7C"/>
    <w:rsid w:val="008C4BDE"/>
    <w:rsid w:val="008C5F6B"/>
    <w:rsid w:val="008C6007"/>
    <w:rsid w:val="008D5860"/>
    <w:rsid w:val="008D5BAB"/>
    <w:rsid w:val="008D5C17"/>
    <w:rsid w:val="008E17D0"/>
    <w:rsid w:val="008E4C87"/>
    <w:rsid w:val="008E7AC5"/>
    <w:rsid w:val="008F0EF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376A"/>
    <w:rsid w:val="00992AB2"/>
    <w:rsid w:val="00994483"/>
    <w:rsid w:val="009A2059"/>
    <w:rsid w:val="009D4380"/>
    <w:rsid w:val="009E53B2"/>
    <w:rsid w:val="009E73E0"/>
    <w:rsid w:val="009E7685"/>
    <w:rsid w:val="00A17674"/>
    <w:rsid w:val="00A27C45"/>
    <w:rsid w:val="00A30927"/>
    <w:rsid w:val="00A31B32"/>
    <w:rsid w:val="00A53400"/>
    <w:rsid w:val="00A54B94"/>
    <w:rsid w:val="00A650F3"/>
    <w:rsid w:val="00A679DD"/>
    <w:rsid w:val="00A74116"/>
    <w:rsid w:val="00A83113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554C"/>
    <w:rsid w:val="00AD704D"/>
    <w:rsid w:val="00AF4FBC"/>
    <w:rsid w:val="00AF745F"/>
    <w:rsid w:val="00B01EA8"/>
    <w:rsid w:val="00B3198F"/>
    <w:rsid w:val="00B328DE"/>
    <w:rsid w:val="00B40758"/>
    <w:rsid w:val="00B51C76"/>
    <w:rsid w:val="00B6782F"/>
    <w:rsid w:val="00B84799"/>
    <w:rsid w:val="00B91AF7"/>
    <w:rsid w:val="00B97891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A4AA3"/>
    <w:rsid w:val="00CC64C9"/>
    <w:rsid w:val="00CE4E96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138B"/>
    <w:rsid w:val="00DC71CA"/>
    <w:rsid w:val="00DE664C"/>
    <w:rsid w:val="00DF073C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90E32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24DA7"/>
    <w:rsid w:val="00F36143"/>
    <w:rsid w:val="00F41FF2"/>
    <w:rsid w:val="00F55693"/>
    <w:rsid w:val="00F622D4"/>
    <w:rsid w:val="00F637BB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B6A8E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37F8"/>
  <w15:chartTrackingRefBased/>
  <w15:docId w15:val="{ACF315E4-9024-4551-9BF1-F45E20F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B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6556BA"/>
    <w:pPr>
      <w:spacing w:before="99"/>
      <w:ind w:left="1207" w:hanging="3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556BA"/>
    <w:pPr>
      <w:ind w:left="6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556BA"/>
    <w:pPr>
      <w:spacing w:before="192"/>
      <w:ind w:left="233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56BA"/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6BA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56BA"/>
    <w:rPr>
      <w:rFonts w:ascii="Trebuchet MS" w:eastAsia="Trebuchet MS" w:hAnsi="Trebuchet MS" w:cs="Trebuchet MS"/>
      <w:b/>
      <w:bCs/>
      <w:i/>
      <w:iCs/>
      <w:sz w:val="24"/>
      <w:szCs w:val="24"/>
    </w:rPr>
  </w:style>
  <w:style w:type="paragraph" w:styleId="TOC1">
    <w:name w:val="toc 1"/>
    <w:basedOn w:val="Normal"/>
    <w:uiPriority w:val="1"/>
    <w:qFormat/>
    <w:rsid w:val="006556BA"/>
    <w:pPr>
      <w:spacing w:before="120"/>
      <w:ind w:left="516" w:hanging="284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6556BA"/>
    <w:pPr>
      <w:spacing w:before="120"/>
      <w:ind w:left="1423" w:hanging="71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56B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56BA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556BA"/>
    <w:pPr>
      <w:spacing w:before="101"/>
      <w:ind w:left="1945" w:right="2103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56BA"/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1"/>
    <w:qFormat/>
    <w:rsid w:val="006556BA"/>
    <w:pPr>
      <w:ind w:left="953" w:hanging="361"/>
    </w:pPr>
  </w:style>
  <w:style w:type="paragraph" w:customStyle="1" w:styleId="TableParagraph">
    <w:name w:val="Table Paragraph"/>
    <w:basedOn w:val="Normal"/>
    <w:uiPriority w:val="1"/>
    <w:qFormat/>
    <w:rsid w:val="006556BA"/>
  </w:style>
  <w:style w:type="paragraph" w:styleId="Revision">
    <w:name w:val="Revision"/>
    <w:hidden/>
    <w:uiPriority w:val="99"/>
    <w:semiHidden/>
    <w:rsid w:val="006556BA"/>
    <w:pPr>
      <w:spacing w:after="0" w:line="240" w:lineRule="auto"/>
    </w:pPr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65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6BA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6BA"/>
    <w:rPr>
      <w:rFonts w:ascii="Trebuchet MS" w:eastAsia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BA"/>
    <w:rPr>
      <w:rFonts w:ascii="Segoe UI" w:eastAsia="Trebuchet MS" w:hAnsi="Segoe UI" w:cs="Segoe UI"/>
      <w:sz w:val="18"/>
      <w:szCs w:val="18"/>
    </w:rPr>
  </w:style>
  <w:style w:type="paragraph" w:customStyle="1" w:styleId="Default">
    <w:name w:val="Default"/>
    <w:rsid w:val="00655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716F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A411-1DFC-4BCB-B107-89F030D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33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PITICAS</dc:creator>
  <cp:keywords/>
  <dc:description/>
  <cp:lastModifiedBy>Cristina ONEA</cp:lastModifiedBy>
  <cp:revision>12</cp:revision>
  <cp:lastPrinted>2023-09-29T07:12:00Z</cp:lastPrinted>
  <dcterms:created xsi:type="dcterms:W3CDTF">2023-09-26T12:02:00Z</dcterms:created>
  <dcterms:modified xsi:type="dcterms:W3CDTF">2023-09-29T07:14:00Z</dcterms:modified>
</cp:coreProperties>
</file>